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BFE"/>
  <w:body>
    <w:p w14:paraId="779051EB" w14:textId="217A630A" w:rsidR="002E6BE1" w:rsidRPr="00EC5EA2" w:rsidRDefault="00F4227E" w:rsidP="00726F30">
      <w:pPr>
        <w:bidi/>
        <w:jc w:val="center"/>
        <w:rPr>
          <w:rFonts w:ascii="IRANSansX" w:hAnsi="IRANSansX" w:cs="IRANSansX"/>
          <w:b/>
          <w:bCs/>
          <w:sz w:val="40"/>
          <w:szCs w:val="40"/>
          <w:rtl/>
          <w:lang w:bidi="fa-IR"/>
        </w:rPr>
      </w:pPr>
      <w:r w:rsidRPr="00EC5EA2">
        <w:rPr>
          <w:rFonts w:ascii="IRANSansX" w:hAnsi="IRANSansX" w:cs="IRANSansX"/>
          <w:b/>
          <w:bCs/>
          <w:sz w:val="40"/>
          <w:szCs w:val="40"/>
          <w:rtl/>
          <w:lang w:bidi="fa-IR"/>
        </w:rPr>
        <w:t>تمپلیت قرارداد برنامه</w:t>
      </w:r>
      <w:r w:rsidR="004E6A2A" w:rsidRPr="00EC5EA2">
        <w:rPr>
          <w:rFonts w:ascii="IRANSansX" w:hAnsi="IRANSansX" w:cs="IRANSansX"/>
          <w:b/>
          <w:bCs/>
          <w:sz w:val="40"/>
          <w:szCs w:val="40"/>
          <w:rtl/>
          <w:lang w:bidi="fa-IR"/>
        </w:rPr>
        <w:t>‌</w:t>
      </w:r>
      <w:r w:rsidRPr="00EC5EA2">
        <w:rPr>
          <w:rFonts w:ascii="IRANSansX" w:hAnsi="IRANSansX" w:cs="IRANSansX"/>
          <w:b/>
          <w:bCs/>
          <w:sz w:val="40"/>
          <w:szCs w:val="40"/>
          <w:rtl/>
          <w:lang w:bidi="fa-IR"/>
        </w:rPr>
        <w:t>نویسی فریلنسری</w:t>
      </w:r>
    </w:p>
    <w:p w14:paraId="3A21E147" w14:textId="2C30AC9D" w:rsidR="00694F7D" w:rsidRDefault="00694F7D" w:rsidP="0029042B">
      <w:pPr>
        <w:bidi/>
        <w:jc w:val="lowKashida"/>
        <w:rPr>
          <w:rFonts w:ascii="IRANSansX" w:hAnsi="IRANSansX" w:cs="IRANSansX"/>
          <w:sz w:val="24"/>
          <w:szCs w:val="24"/>
          <w:lang w:bidi="fa-IR"/>
        </w:rPr>
      </w:pPr>
    </w:p>
    <w:p w14:paraId="08F4A506" w14:textId="7CC4F81E" w:rsidR="001D1650" w:rsidRDefault="00C32A53" w:rsidP="0029042B">
      <w:pPr>
        <w:bidi/>
        <w:jc w:val="lowKashida"/>
        <w:rPr>
          <w:rFonts w:ascii="IRANSansX" w:hAnsi="IRANSansX" w:cs="IRANSansX"/>
          <w:sz w:val="24"/>
          <w:szCs w:val="24"/>
          <w:lang w:bidi="fa-IR"/>
        </w:rPr>
      </w:pPr>
      <w:r w:rsidRPr="00C32A53">
        <w:rPr>
          <w:rFonts w:ascii="IRANSansX" w:hAnsi="IRANSansX" w:cs="IRANSansX"/>
          <w:sz w:val="24"/>
          <w:szCs w:val="24"/>
          <w:rtl/>
          <w:lang w:bidi="fa-IR"/>
        </w:rPr>
        <w:t>ا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قرارداد ماب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</w:t>
      </w:r>
      <w:r w:rsidR="00540B51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……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540B51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با کد مل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…</w:t>
      </w:r>
      <w:r w:rsidR="00540B51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…….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 و شماره تماس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……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…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 به نما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 w:hint="eastAsia"/>
          <w:sz w:val="24"/>
          <w:szCs w:val="24"/>
          <w:rtl/>
          <w:lang w:bidi="fa-IR"/>
        </w:rPr>
        <w:t>ندگ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از شرکت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……………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(شماره ثبت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………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>) به عنوان مجر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و</w:t>
      </w:r>
      <w:r w:rsidR="006C7811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جناب 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…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</w:t>
      </w:r>
      <w:r w:rsidR="006C7811" w:rsidRPr="00AD3097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.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.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با کد مل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…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…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و شماره تماس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................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..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....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 به نما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 w:hint="eastAsia"/>
          <w:sz w:val="24"/>
          <w:szCs w:val="24"/>
          <w:rtl/>
          <w:lang w:bidi="fa-IR"/>
        </w:rPr>
        <w:t>ندگ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از شرکت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..</w:t>
      </w:r>
      <w:r w:rsidR="001D1650" w:rsidRPr="00AD3097">
        <w:rPr>
          <w:rFonts w:ascii="IRANSansX" w:hAnsi="IRANSansX" w:cs="IRANSansX"/>
          <w:color w:val="BFBFBF" w:themeColor="background1" w:themeShade="BF"/>
          <w:sz w:val="24"/>
          <w:szCs w:val="24"/>
          <w:lang w:bidi="fa-IR"/>
        </w:rPr>
        <w:t>.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........................... 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به عنوان کارفرما و جناب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</w:t>
      </w:r>
      <w:r w:rsidR="00851D79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.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با کد مل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AD3097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AD3097">
        <w:rPr>
          <w:rFonts w:ascii="IRANSansX" w:hAnsi="IRANSansX" w:cs="IRANSansX" w:hint="eastAsia"/>
          <w:color w:val="BFBFBF" w:themeColor="background1" w:themeShade="BF"/>
          <w:sz w:val="24"/>
          <w:szCs w:val="24"/>
          <w:rtl/>
          <w:lang w:bidi="fa-IR"/>
        </w:rPr>
        <w:t>…………………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 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و شماره تماس </w:t>
      </w:r>
      <w:r w:rsidRPr="00AD309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……… 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>به عنوان رابط فن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 xml:space="preserve"> پروژه منعقد م</w:t>
      </w:r>
      <w:r w:rsidRPr="00C32A53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80698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C32A53">
        <w:rPr>
          <w:rFonts w:ascii="IRANSansX" w:hAnsi="IRANSansX" w:cs="IRANSansX"/>
          <w:sz w:val="24"/>
          <w:szCs w:val="24"/>
          <w:rtl/>
          <w:lang w:bidi="fa-IR"/>
        </w:rPr>
        <w:t>گردد.</w:t>
      </w:r>
    </w:p>
    <w:p w14:paraId="625AD7A1" w14:textId="49A3DA3F" w:rsidR="00A87E7C" w:rsidRPr="00516470" w:rsidRDefault="00C32A53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lang w:bidi="fa-IR"/>
        </w:rPr>
      </w:pP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(وجود رابط فن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در پروژه</w:t>
      </w:r>
      <w:r w:rsidR="00424649"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ها الزام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ن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ست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ما بهتر است 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رابط فن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را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هر قرارداد تعر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ف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شود. لازم به ذکر است حذف </w:t>
      </w:r>
      <w:r w:rsidRPr="00516470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ابط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فن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اعث تغ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516470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ات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در ماده 11 هم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قرارداد م</w:t>
      </w:r>
      <w:r w:rsidRPr="00516470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516470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شود)</w:t>
      </w:r>
    </w:p>
    <w:p w14:paraId="1BED2CF4" w14:textId="6FB7DB85" w:rsidR="00D002A2" w:rsidRDefault="00D002A2" w:rsidP="0029042B">
      <w:pPr>
        <w:bidi/>
        <w:jc w:val="lowKashida"/>
        <w:rPr>
          <w:rFonts w:ascii="IRANSansX" w:hAnsi="IRANSansX" w:cs="IRANSansX"/>
          <w:sz w:val="24"/>
          <w:szCs w:val="24"/>
          <w:lang w:bidi="fa-IR"/>
        </w:rPr>
      </w:pPr>
    </w:p>
    <w:p w14:paraId="26CE5451" w14:textId="1C4A9297" w:rsidR="00CB5B79" w:rsidRPr="00CB5B79" w:rsidRDefault="00CB5B79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CB5B79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1</w:t>
      </w:r>
      <w:r>
        <w:rPr>
          <w:rFonts w:ascii="IRANSansX" w:hAnsi="IRANSansX" w:cs="IRANSansX"/>
          <w:b/>
          <w:bCs/>
          <w:sz w:val="24"/>
          <w:szCs w:val="24"/>
          <w:lang w:bidi="fa-IR"/>
        </w:rPr>
        <w:t xml:space="preserve"> </w:t>
      </w:r>
      <w:r w:rsidRPr="00CB5B79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 موضوع قرارداد</w:t>
      </w:r>
    </w:p>
    <w:p w14:paraId="0FE98D93" w14:textId="48D57DBE" w:rsidR="00A8267D" w:rsidRDefault="00CB5B79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CB5B79">
        <w:rPr>
          <w:rFonts w:ascii="IRANSansX" w:hAnsi="IRANSansX" w:cs="IRANSansX"/>
          <w:sz w:val="24"/>
          <w:szCs w:val="24"/>
          <w:rtl/>
          <w:lang w:bidi="fa-IR"/>
        </w:rPr>
        <w:t>اجرا</w:t>
      </w:r>
      <w:r w:rsidRPr="00CB5B79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B5B79">
        <w:rPr>
          <w:rFonts w:ascii="IRANSansX" w:hAnsi="IRANSansX" w:cs="IRANSansX"/>
          <w:sz w:val="24"/>
          <w:szCs w:val="24"/>
          <w:rtl/>
          <w:lang w:bidi="fa-IR"/>
        </w:rPr>
        <w:t xml:space="preserve"> پروژه برنامه</w:t>
      </w:r>
      <w:r w:rsidR="00A8267D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CB5B79">
        <w:rPr>
          <w:rFonts w:ascii="IRANSansX" w:hAnsi="IRANSansX" w:cs="IRANSansX"/>
          <w:sz w:val="24"/>
          <w:szCs w:val="24"/>
          <w:rtl/>
          <w:lang w:bidi="fa-IR"/>
        </w:rPr>
        <w:t>نو</w:t>
      </w:r>
      <w:r w:rsidRPr="00CB5B79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B5B79">
        <w:rPr>
          <w:rFonts w:ascii="IRANSansX" w:hAnsi="IRANSansX" w:cs="IRANSansX" w:hint="eastAsia"/>
          <w:sz w:val="24"/>
          <w:szCs w:val="24"/>
          <w:rtl/>
          <w:lang w:bidi="fa-IR"/>
        </w:rPr>
        <w:t>س</w:t>
      </w:r>
      <w:r w:rsidRPr="00CB5B79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B5B79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880BEF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A8267D" w:rsidRPr="00880BEF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.......</w:t>
      </w:r>
      <w:r w:rsidR="00EB2FBD" w:rsidRPr="00880BEF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........................................................</w:t>
      </w:r>
      <w:r w:rsidR="00EB2FBD" w:rsidRPr="00880BEF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</w:t>
      </w:r>
      <w:r w:rsidR="00A8267D" w:rsidRPr="00880BEF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880BEF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</w:t>
      </w:r>
    </w:p>
    <w:p w14:paraId="7B6D6217" w14:textId="34318646" w:rsidR="00CB5B79" w:rsidRDefault="00CB5B79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7D702D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(در ا</w:t>
      </w:r>
      <w:r w:rsidRPr="007D702D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7D702D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جا</w:t>
      </w:r>
      <w:r w:rsidRPr="007D702D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ه صورت کل</w:t>
      </w:r>
      <w:r w:rsidRPr="007D702D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7D702D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پروژه را شرح م</w:t>
      </w:r>
      <w:r w:rsidRPr="007D702D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88165E" w:rsidRPr="007D702D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7D702D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ده</w:t>
      </w:r>
      <w:r w:rsidRPr="007D702D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7D702D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م</w:t>
      </w:r>
      <w:r w:rsidRPr="007D702D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.)</w:t>
      </w:r>
    </w:p>
    <w:p w14:paraId="6AF90651" w14:textId="6E7437ED" w:rsidR="00F028AA" w:rsidRDefault="00F028AA" w:rsidP="0029042B">
      <w:pPr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</w:p>
    <w:p w14:paraId="6C2EA407" w14:textId="3C93F327" w:rsidR="00E63D1F" w:rsidRPr="00E63D1F" w:rsidRDefault="00E63D1F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E63D1F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2</w:t>
      </w:r>
      <w:r w:rsidRPr="00E63D1F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E63D1F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 مدت انجام قرارداد</w:t>
      </w:r>
    </w:p>
    <w:p w14:paraId="54579FD8" w14:textId="249FE3AB" w:rsidR="00E63D1F" w:rsidRPr="00E63D1F" w:rsidRDefault="00E63D1F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E63D1F">
        <w:rPr>
          <w:rFonts w:ascii="IRANSansX" w:hAnsi="IRANSansX" w:cs="IRANSansX"/>
          <w:sz w:val="24"/>
          <w:szCs w:val="24"/>
          <w:rtl/>
          <w:lang w:bidi="fa-IR"/>
        </w:rPr>
        <w:t>مدت انج</w:t>
      </w:r>
      <w:r w:rsidR="00D01CAC">
        <w:rPr>
          <w:rFonts w:ascii="IRANSansX" w:hAnsi="IRANSansX" w:cs="IRANSansX" w:hint="cs"/>
          <w:sz w:val="24"/>
          <w:szCs w:val="24"/>
          <w:rtl/>
          <w:lang w:bidi="fa-IR"/>
        </w:rPr>
        <w:t>ـــ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ام موضوع 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قرارداد  </w:t>
      </w:r>
      <w:r w:rsidRPr="00386B14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......................... 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بوده و از تار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 </w:t>
      </w:r>
      <w:r w:rsidRPr="00386B14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...........................  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شروع و در تار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 </w:t>
      </w:r>
      <w:r w:rsidRPr="00386B14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................. 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خاتمه م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پذ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رد</w:t>
      </w:r>
      <w:r w:rsidRPr="00E63D1F">
        <w:rPr>
          <w:rFonts w:ascii="IRANSansX" w:hAnsi="IRANSansX" w:cs="IRANSansX"/>
          <w:sz w:val="24"/>
          <w:szCs w:val="24"/>
          <w:lang w:bidi="fa-IR"/>
        </w:rPr>
        <w:t>.</w:t>
      </w:r>
    </w:p>
    <w:p w14:paraId="7B926B84" w14:textId="01E16F95" w:rsidR="00F028AA" w:rsidRDefault="00E63D1F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D361F0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تبصره</w:t>
      </w:r>
      <w:r w:rsidRPr="00D361F0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1:</w:t>
      </w:r>
      <w:r w:rsidRPr="00D361F0">
        <w:rPr>
          <w:rFonts w:ascii="IRANSansX" w:hAnsi="IRANSansX" w:cs="IRANSansX"/>
          <w:sz w:val="24"/>
          <w:szCs w:val="24"/>
          <w:rtl/>
          <w:lang w:bidi="fa-IR"/>
        </w:rPr>
        <w:t xml:space="preserve"> مجر</w:t>
      </w:r>
      <w:r w:rsidRPr="00D361F0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D361F0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مکلف است طرح را در زمان پ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="00FE6C12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ب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شده اجراء نم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. تمد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مدت اجر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طرح تنها در صورت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مقدور است که مجر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طرح دل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و مدارک موجه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ارائه نم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و کارفرما رس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دگ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لازم را انجام و عذر مجر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را در خصوص تاخ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موجه تشخ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ص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دهد. در 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صورت در طول مدت اجراء 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فقط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بار طول مدت اجراء قابل تمد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بوده و به مدت طرح افزوده خواهد شد. پس از تحو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اول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ه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پروژه دوره آزم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به مدت</w:t>
      </w:r>
      <w:r w:rsidR="00AF3A5B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F81133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.</w:t>
      </w:r>
      <w:r w:rsidR="00585B8D" w:rsidRPr="00F81133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</w:t>
      </w:r>
      <w:r w:rsidRPr="00F81133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</w:t>
      </w:r>
      <w:r w:rsidR="00AF3A5B" w:rsidRPr="00F81133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 xml:space="preserve"> 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>در نظر گرفته شده است تا تمام 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رادات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و اشکالات پروژه منطبق با نظر سفارش دهنده  و مواد ا</w:t>
      </w:r>
      <w:r w:rsidRPr="00E63D1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E63D1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E63D1F">
        <w:rPr>
          <w:rFonts w:ascii="IRANSansX" w:hAnsi="IRANSansX" w:cs="IRANSansX"/>
          <w:sz w:val="24"/>
          <w:szCs w:val="24"/>
          <w:rtl/>
          <w:lang w:bidi="fa-IR"/>
        </w:rPr>
        <w:t xml:space="preserve"> قرارداد بر طرف گردد.</w:t>
      </w:r>
    </w:p>
    <w:p w14:paraId="408262B2" w14:textId="65113003" w:rsidR="003F7C36" w:rsidRDefault="003F7C36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5F6BE2C4" w14:textId="52573D8D" w:rsidR="003F7C36" w:rsidRDefault="00335834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4D7A53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3</w:t>
      </w:r>
      <w:r w:rsidRPr="004D7A5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="004D7A5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4D7A53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تعهدات</w:t>
      </w:r>
      <w:r w:rsidR="004D7A5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4D7A53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جر</w:t>
      </w:r>
      <w:r w:rsidRPr="004D7A5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</w:p>
    <w:p w14:paraId="77E138BD" w14:textId="09349B39" w:rsidR="004D7A53" w:rsidRDefault="002E5173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در ا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تعهدات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که مجر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ر عهده م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1F5A7A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گ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د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ا جز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ت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ق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د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1F5A7A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شود، ممکن است در پروژه شما بندها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ه ا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وارد اضافه شود و 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وارد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2E5173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حذف شود!</w:t>
      </w:r>
      <w:r w:rsidRPr="002E5173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 xml:space="preserve"> </w:t>
      </w:r>
    </w:p>
    <w:p w14:paraId="63D949BB" w14:textId="03058024" w:rsidR="00B12B71" w:rsidRPr="0046079F" w:rsidRDefault="00B12B7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1-3</w:t>
      </w:r>
      <w:r w:rsidRPr="0046079F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)</w:t>
      </w:r>
      <w:r w:rsidRPr="0046079F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کلف است پروژه را ع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نا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همانند چ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ز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ه کارفرما مد نظر دارد پ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اده</w:t>
      </w:r>
      <w:r w:rsidR="00882CF9" w:rsidRPr="0046079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ساز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ند</w:t>
      </w:r>
      <w:r w:rsidRPr="0046079F">
        <w:rPr>
          <w:rFonts w:ascii="IRANSansX" w:hAnsi="IRANSansX" w:cs="IRANSansX"/>
          <w:sz w:val="24"/>
          <w:szCs w:val="24"/>
          <w:lang w:bidi="fa-IR"/>
        </w:rPr>
        <w:t>.</w:t>
      </w:r>
    </w:p>
    <w:p w14:paraId="21EE89CA" w14:textId="03228395" w:rsidR="00B12B71" w:rsidRPr="0046079F" w:rsidRDefault="00B12B7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lastRenderedPageBreak/>
        <w:t>2-3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 xml:space="preserve"> ) 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کلف است که در حفاظت اطلاعات و اسناد و مدارک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ه در دسترس آن قرار داده شده است کوشا باشد</w:t>
      </w:r>
      <w:r w:rsidRPr="0046079F">
        <w:rPr>
          <w:rFonts w:ascii="IRANSansX" w:hAnsi="IRANSansX" w:cs="IRANSansX"/>
          <w:sz w:val="24"/>
          <w:szCs w:val="24"/>
          <w:lang w:bidi="fa-IR"/>
        </w:rPr>
        <w:t>.</w:t>
      </w:r>
    </w:p>
    <w:p w14:paraId="5728D1B7" w14:textId="0C281305" w:rsidR="00B12B71" w:rsidRPr="0046079F" w:rsidRDefault="00B12B7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3-3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 xml:space="preserve"> ) 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کلف است که استاندارد</w:t>
      </w:r>
      <w:r w:rsidR="00882CF9" w:rsidRPr="0046079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ها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دنو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س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را رعا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ت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رده و مستندات مربوط به پروژه را به کارفرما تحو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دهد</w:t>
      </w:r>
      <w:r w:rsidRPr="0046079F">
        <w:rPr>
          <w:rFonts w:ascii="IRANSansX" w:hAnsi="IRANSansX" w:cs="IRANSansX"/>
          <w:sz w:val="24"/>
          <w:szCs w:val="24"/>
          <w:lang w:bidi="fa-IR"/>
        </w:rPr>
        <w:t>.</w:t>
      </w:r>
    </w:p>
    <w:p w14:paraId="42338AB6" w14:textId="3A627DC4" w:rsidR="000017B1" w:rsidRDefault="00B12B7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4-3 ) 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نم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882CF9" w:rsidRPr="0046079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تواند پ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مان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را کلا </w:t>
      </w:r>
      <w:r w:rsidRPr="00B12B7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B12B71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B12B71">
        <w:rPr>
          <w:rFonts w:ascii="IRANSansX" w:hAnsi="IRANSansX" w:cs="IRANSansX"/>
          <w:sz w:val="24"/>
          <w:szCs w:val="24"/>
          <w:rtl/>
          <w:lang w:bidi="fa-IR"/>
        </w:rPr>
        <w:t xml:space="preserve"> جزاً به غ</w:t>
      </w:r>
      <w:r w:rsidRPr="00B12B7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B12B71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B12B71">
        <w:rPr>
          <w:rFonts w:ascii="IRANSansX" w:hAnsi="IRANSansX" w:cs="IRANSansX"/>
          <w:sz w:val="24"/>
          <w:szCs w:val="24"/>
          <w:rtl/>
          <w:lang w:bidi="fa-IR"/>
        </w:rPr>
        <w:t xml:space="preserve"> واگذار نما</w:t>
      </w:r>
      <w:r w:rsidRPr="00B12B71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B12B71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B12B71">
        <w:rPr>
          <w:rFonts w:ascii="IRANSansX" w:hAnsi="IRANSansX" w:cs="IRANSansX"/>
          <w:sz w:val="24"/>
          <w:szCs w:val="24"/>
          <w:rtl/>
          <w:lang w:bidi="fa-IR"/>
        </w:rPr>
        <w:t>.</w:t>
      </w:r>
    </w:p>
    <w:p w14:paraId="7184B05C" w14:textId="6F30311A" w:rsidR="007173E8" w:rsidRDefault="007173E8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4806C001" w14:textId="03C3B825" w:rsidR="00BB198B" w:rsidRPr="00A50162" w:rsidRDefault="00BB198B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A50162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4</w:t>
      </w:r>
      <w:r w:rsidRPr="00A50162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A50162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تعهدات  کارفرما</w:t>
      </w:r>
    </w:p>
    <w:p w14:paraId="4600BDCE" w14:textId="18A0211E" w:rsidR="00BB198B" w:rsidRPr="00311212" w:rsidRDefault="00BB198B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در ا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تعهدات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که کارفرما بر عهده م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گ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د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ا جز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ت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ق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د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شود، ممکن است در پروژه شما بندها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ه ا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وارد اضافه شود و 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وارد</w:t>
      </w:r>
      <w:r w:rsidRPr="00311212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حذف شود</w:t>
      </w:r>
      <w:r w:rsidRPr="00311212">
        <w:rPr>
          <w:rFonts w:ascii="IRANSansX" w:hAnsi="IRANSansX" w:cs="IRANSansX"/>
          <w:color w:val="4472C4" w:themeColor="accent1"/>
          <w:sz w:val="24"/>
          <w:szCs w:val="24"/>
          <w:lang w:bidi="fa-IR"/>
        </w:rPr>
        <w:t>!</w:t>
      </w:r>
    </w:p>
    <w:p w14:paraId="257E60B4" w14:textId="0EB068BE" w:rsidR="00BB198B" w:rsidRPr="0046079F" w:rsidRDefault="00BB198B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1-4</w:t>
      </w:r>
      <w:r w:rsidR="008B3922" w:rsidRPr="0046079F">
        <w:rPr>
          <w:rFonts w:ascii="IRANSansX" w:hAnsi="IRANSansX" w:cs="IRANSansX" w:hint="cs"/>
          <w:sz w:val="24"/>
          <w:szCs w:val="24"/>
          <w:rtl/>
          <w:lang w:bidi="fa-IR"/>
        </w:rPr>
        <w:t xml:space="preserve"> ) 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کارفرما مکلف است که در ارائه اطلاعات ، دسترس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1609B7" w:rsidRPr="0046079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ها ، اسناد و مدارک به 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وشا باشد</w:t>
      </w:r>
      <w:r w:rsidRPr="0046079F">
        <w:rPr>
          <w:rFonts w:ascii="IRANSansX" w:hAnsi="IRANSansX" w:cs="IRANSansX"/>
          <w:sz w:val="24"/>
          <w:szCs w:val="24"/>
          <w:lang w:bidi="fa-IR"/>
        </w:rPr>
        <w:t>.</w:t>
      </w:r>
    </w:p>
    <w:p w14:paraId="7C509D33" w14:textId="35D3C997" w:rsidR="00BB198B" w:rsidRPr="0046079F" w:rsidRDefault="00BB198B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2-4</w:t>
      </w:r>
      <w:r w:rsidR="008B3922" w:rsidRPr="0046079F">
        <w:rPr>
          <w:rFonts w:ascii="IRANSansX" w:hAnsi="IRANSansX" w:cs="IRANSansX" w:hint="cs"/>
          <w:sz w:val="24"/>
          <w:szCs w:val="24"/>
          <w:rtl/>
          <w:lang w:bidi="fa-IR"/>
        </w:rPr>
        <w:t xml:space="preserve"> ) 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کارفرما مکلف است که به صورت شفاف و دق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ق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طرح پروژه خود را در اخت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ار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قرار دهد</w:t>
      </w:r>
      <w:r w:rsidRPr="0046079F">
        <w:rPr>
          <w:rFonts w:ascii="IRANSansX" w:hAnsi="IRANSansX" w:cs="IRANSansX"/>
          <w:sz w:val="24"/>
          <w:szCs w:val="24"/>
          <w:lang w:bidi="fa-IR"/>
        </w:rPr>
        <w:t>.</w:t>
      </w:r>
    </w:p>
    <w:p w14:paraId="3BAB9621" w14:textId="20AEEB23" w:rsidR="00BB198B" w:rsidRPr="0046079F" w:rsidRDefault="00BB198B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3-4</w:t>
      </w:r>
      <w:r w:rsidRPr="0046079F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="008B3922" w:rsidRPr="0046079F">
        <w:rPr>
          <w:rFonts w:ascii="IRANSansX" w:hAnsi="IRANSansX" w:cs="IRANSansX" w:hint="cs"/>
          <w:sz w:val="24"/>
          <w:szCs w:val="24"/>
          <w:rtl/>
          <w:lang w:bidi="fa-IR"/>
        </w:rPr>
        <w:t>)</w:t>
      </w:r>
      <w:r w:rsidRPr="0046079F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کارفرما مکلف است در صورت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1609B7" w:rsidRPr="0046079F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که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ن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از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به جلسه کا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داشت با او همکا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ند</w:t>
      </w:r>
      <w:r w:rsidRPr="0046079F">
        <w:rPr>
          <w:rFonts w:ascii="IRANSansX" w:hAnsi="IRANSansX" w:cs="IRANSansX"/>
          <w:sz w:val="24"/>
          <w:szCs w:val="24"/>
          <w:lang w:bidi="fa-IR"/>
        </w:rPr>
        <w:t>.</w:t>
      </w:r>
    </w:p>
    <w:p w14:paraId="26D8A324" w14:textId="7AAECBC9" w:rsidR="007C50DD" w:rsidRDefault="00BB198B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6079F">
        <w:rPr>
          <w:rFonts w:ascii="IRANSansX" w:hAnsi="IRANSansX" w:cs="IRANSansX"/>
          <w:sz w:val="24"/>
          <w:szCs w:val="24"/>
          <w:rtl/>
          <w:lang w:bidi="fa-IR"/>
        </w:rPr>
        <w:t>4-4</w:t>
      </w:r>
      <w:r w:rsidR="008B3922" w:rsidRPr="0046079F">
        <w:rPr>
          <w:rFonts w:ascii="IRANSansX" w:hAnsi="IRANSansX" w:cs="IRANSansX" w:hint="cs"/>
          <w:sz w:val="24"/>
          <w:szCs w:val="24"/>
          <w:rtl/>
          <w:lang w:bidi="fa-IR"/>
        </w:rPr>
        <w:t xml:space="preserve"> )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کارفرما مکلف است که پرداخت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687728" w:rsidRPr="0046079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>ها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ج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را در تار</w:t>
      </w:r>
      <w:r w:rsidRPr="0046079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6079F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Pr="0046079F">
        <w:rPr>
          <w:rFonts w:ascii="IRANSansX" w:hAnsi="IRANSansX" w:cs="IRANSansX"/>
          <w:sz w:val="24"/>
          <w:szCs w:val="24"/>
          <w:rtl/>
          <w:lang w:bidi="fa-IR"/>
        </w:rPr>
        <w:t xml:space="preserve"> مذکور که در ماده 6 قرارداد ذکر شده است </w:t>
      </w:r>
      <w:r w:rsidRPr="00BB198B">
        <w:rPr>
          <w:rFonts w:ascii="IRANSansX" w:hAnsi="IRANSansX" w:cs="IRANSansX"/>
          <w:sz w:val="24"/>
          <w:szCs w:val="24"/>
          <w:rtl/>
          <w:lang w:bidi="fa-IR"/>
        </w:rPr>
        <w:t>پرداخت نما</w:t>
      </w:r>
      <w:r w:rsidRPr="00BB19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BB198B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BB198B">
        <w:rPr>
          <w:rFonts w:ascii="IRANSansX" w:hAnsi="IRANSansX" w:cs="IRANSansX"/>
          <w:sz w:val="24"/>
          <w:szCs w:val="24"/>
          <w:rtl/>
          <w:lang w:bidi="fa-IR"/>
        </w:rPr>
        <w:t>.</w:t>
      </w:r>
    </w:p>
    <w:p w14:paraId="1ECCE378" w14:textId="353F3967" w:rsidR="006A59C1" w:rsidRDefault="006A59C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357B9D65" w14:textId="2308418F" w:rsidR="00903FE1" w:rsidRPr="00903FE1" w:rsidRDefault="00903FE1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903FE1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5</w:t>
      </w:r>
      <w:r w:rsidRPr="00903FE1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903FE1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مبلغ قرارداد</w:t>
      </w:r>
    </w:p>
    <w:p w14:paraId="6251F139" w14:textId="3310C2B0" w:rsidR="00903FE1" w:rsidRPr="00903FE1" w:rsidRDefault="00903FE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903FE1">
        <w:rPr>
          <w:rFonts w:ascii="IRANSansX" w:hAnsi="IRANSansX" w:cs="IRANSansX"/>
          <w:sz w:val="24"/>
          <w:szCs w:val="24"/>
          <w:rtl/>
          <w:lang w:bidi="fa-IR"/>
        </w:rPr>
        <w:t>تعرفه پروژه برنامه</w:t>
      </w:r>
      <w:r w:rsidR="005003B7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>نو</w:t>
      </w:r>
      <w:r w:rsidRPr="00903FE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03FE1">
        <w:rPr>
          <w:rFonts w:ascii="IRANSansX" w:hAnsi="IRANSansX" w:cs="IRANSansX" w:hint="eastAsia"/>
          <w:sz w:val="24"/>
          <w:szCs w:val="24"/>
          <w:rtl/>
          <w:lang w:bidi="fa-IR"/>
        </w:rPr>
        <w:t>س</w:t>
      </w:r>
      <w:r w:rsidRPr="00903FE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5003B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5003B7" w:rsidRPr="005003B7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Pr="005003B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F100B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(نام پروژه) 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>به صورت توافق</w:t>
      </w:r>
      <w:r w:rsidRPr="00903FE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 xml:space="preserve"> در نظر گرفته شده است به مبلغ </w:t>
      </w:r>
      <w:r w:rsidRPr="005003B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5003B7" w:rsidRPr="005003B7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.</w:t>
      </w:r>
      <w:r w:rsidR="005003B7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</w:t>
      </w:r>
      <w:r w:rsidR="00CA0DAB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</w:t>
      </w:r>
      <w:r w:rsidRPr="005003B7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903FE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03FE1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903FE1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B684B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903FE1">
        <w:rPr>
          <w:rFonts w:ascii="IRANSansX" w:hAnsi="IRANSansX" w:cs="IRANSansX"/>
          <w:sz w:val="24"/>
          <w:szCs w:val="24"/>
          <w:rtl/>
          <w:lang w:bidi="fa-IR"/>
        </w:rPr>
        <w:t>باشد</w:t>
      </w:r>
      <w:r w:rsidRPr="00903FE1">
        <w:rPr>
          <w:rFonts w:ascii="IRANSansX" w:hAnsi="IRANSansX" w:cs="IRANSansX"/>
          <w:sz w:val="24"/>
          <w:szCs w:val="24"/>
          <w:lang w:bidi="fa-IR"/>
        </w:rPr>
        <w:t>.</w:t>
      </w:r>
    </w:p>
    <w:p w14:paraId="7CA0071F" w14:textId="04D403D6" w:rsidR="00903FE1" w:rsidRPr="00DB684B" w:rsidRDefault="00903FE1" w:rsidP="0029042B">
      <w:pPr>
        <w:pStyle w:val="ListParagraph"/>
        <w:numPr>
          <w:ilvl w:val="0"/>
          <w:numId w:val="3"/>
        </w:num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>به مبالغ فوق مال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ات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بر ارزش افزوده به نرخ 9% اضافه م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="00137080"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گردد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>.</w:t>
      </w:r>
      <w:r w:rsidR="0013708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B56B8B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(در صورت عقد قرارداد رسم</w:t>
      </w:r>
      <w:r w:rsidRPr="00B56B8B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B56B8B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</w:t>
      </w:r>
      <w:r w:rsidRPr="00B56B8B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B56B8B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B56B8B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حتما با</w:t>
      </w:r>
      <w:r w:rsidRPr="00B56B8B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B56B8B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د</w:t>
      </w:r>
      <w:r w:rsidRPr="00B56B8B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تعر</w:t>
      </w:r>
      <w:r w:rsidRPr="00B56B8B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B56B8B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ف</w:t>
      </w:r>
      <w:r w:rsidRPr="00B56B8B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شود)</w:t>
      </w:r>
    </w:p>
    <w:p w14:paraId="5589F0D8" w14:textId="514D9F18" w:rsidR="006A59C1" w:rsidRDefault="00903FE1" w:rsidP="0029042B">
      <w:pPr>
        <w:pStyle w:val="ListParagraph"/>
        <w:numPr>
          <w:ilvl w:val="0"/>
          <w:numId w:val="3"/>
        </w:numPr>
        <w:bidi/>
        <w:jc w:val="lowKashida"/>
        <w:rPr>
          <w:rFonts w:ascii="IRANSansX" w:hAnsi="IRANSansX" w:cs="IRANSansX"/>
          <w:sz w:val="24"/>
          <w:szCs w:val="24"/>
          <w:lang w:bidi="fa-IR"/>
        </w:rPr>
      </w:pP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>چنانچه در سطح فعال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ت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پ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ش</w:t>
      </w:r>
      <w:r w:rsidR="00012C33"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‌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>ب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ن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شده حسابدار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تغ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ر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قابل ملاحظه</w:t>
      </w:r>
      <w:r w:rsidR="00012C33"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‌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>ا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بوجود آ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د،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برآورد</w:t>
      </w:r>
      <w:r w:rsidRPr="00DB684B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>جد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د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حق الزحمه مورد انتظار به مد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ر</w:t>
      </w:r>
      <w:r w:rsidRPr="00A80F00">
        <w:rPr>
          <w:rFonts w:ascii="IRANSansX" w:hAnsi="IRANSansX" w:cs="IRANSansX" w:hint="cs"/>
          <w:sz w:val="24"/>
          <w:szCs w:val="24"/>
          <w:shd w:val="clear" w:color="auto" w:fill="F2F2F2" w:themeFill="background1" w:themeFillShade="F2"/>
          <w:rtl/>
          <w:lang w:bidi="fa-IR"/>
        </w:rPr>
        <w:t>ی</w:t>
      </w:r>
      <w:r w:rsidRPr="00A80F00">
        <w:rPr>
          <w:rFonts w:ascii="IRANSansX" w:hAnsi="IRANSansX" w:cs="IRANSansX" w:hint="eastAsia"/>
          <w:sz w:val="24"/>
          <w:szCs w:val="24"/>
          <w:shd w:val="clear" w:color="auto" w:fill="F2F2F2" w:themeFill="background1" w:themeFillShade="F2"/>
          <w:rtl/>
          <w:lang w:bidi="fa-IR"/>
        </w:rPr>
        <w:t>ت</w:t>
      </w:r>
      <w:r w:rsidRPr="00A80F00">
        <w:rPr>
          <w:rFonts w:ascii="IRANSansX" w:hAnsi="IRANSansX" w:cs="IRANSansX"/>
          <w:sz w:val="24"/>
          <w:szCs w:val="24"/>
          <w:shd w:val="clear" w:color="auto" w:fill="F2F2F2" w:themeFill="background1" w:themeFillShade="F2"/>
          <w:rtl/>
          <w:lang w:bidi="fa-IR"/>
        </w:rPr>
        <w:t xml:space="preserve"> شرکت ارائه خواهد شد.</w:t>
      </w:r>
    </w:p>
    <w:p w14:paraId="29DD4D50" w14:textId="0A0C69FD" w:rsidR="00414B31" w:rsidRDefault="00414B3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53BAD033" w14:textId="6AA14E8A" w:rsidR="00DA08E7" w:rsidRPr="00DA08E7" w:rsidRDefault="00DA08E7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DA08E7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6</w:t>
      </w:r>
      <w:r w:rsidRPr="00DA08E7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DA08E7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 مراحل پرداخت</w:t>
      </w:r>
    </w:p>
    <w:p w14:paraId="40D20D51" w14:textId="5FA02B4A" w:rsidR="00DA08E7" w:rsidRPr="00DA08E7" w:rsidRDefault="00DA08E7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ا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در هر پروژه م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843D2B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تواند تغ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DA08E7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کند و توافق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ف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اب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کارفرما و مجر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ست، گاه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حت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تنها در 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رحله پرداخت صورت م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223A6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گ</w:t>
      </w:r>
      <w:r w:rsidRPr="00DA08E7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DA08E7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د</w:t>
      </w:r>
      <w:r w:rsidRPr="00DA08E7">
        <w:rPr>
          <w:rFonts w:ascii="IRANSansX" w:hAnsi="IRANSansX" w:cs="IRANSansX"/>
          <w:color w:val="4472C4" w:themeColor="accent1"/>
          <w:sz w:val="24"/>
          <w:szCs w:val="24"/>
          <w:lang w:bidi="fa-IR"/>
        </w:rPr>
        <w:t>.</w:t>
      </w:r>
    </w:p>
    <w:p w14:paraId="5555BFA1" w14:textId="4188882D" w:rsidR="00DA08E7" w:rsidRPr="00205FFD" w:rsidRDefault="00DA08E7" w:rsidP="0029042B">
      <w:pPr>
        <w:pStyle w:val="ListParagraph"/>
        <w:numPr>
          <w:ilvl w:val="0"/>
          <w:numId w:val="4"/>
        </w:num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205FFD">
        <w:rPr>
          <w:rFonts w:ascii="IRANSansX" w:hAnsi="IRANSansX" w:cs="IRANSansX"/>
          <w:sz w:val="24"/>
          <w:szCs w:val="24"/>
          <w:rtl/>
          <w:lang w:bidi="fa-IR"/>
        </w:rPr>
        <w:t>مبلغ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EA5BE0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</w:t>
      </w:r>
      <w:r w:rsidR="00C77E1C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</w:t>
      </w:r>
      <w:r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در تا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F66E12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F66E12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F66E12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……</w:t>
      </w:r>
      <w:r w:rsid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 xml:space="preserve">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به عنوان پ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پرداخت پس از تا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پ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="00037D8D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نو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س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طرح و امضاء قرارداد، قابل پرداخت م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03D1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باشد</w:t>
      </w:r>
      <w:r w:rsidRPr="00205FFD">
        <w:rPr>
          <w:rFonts w:ascii="IRANSansX" w:hAnsi="IRANSansX" w:cs="IRANSansX"/>
          <w:sz w:val="24"/>
          <w:szCs w:val="24"/>
          <w:lang w:bidi="fa-IR"/>
        </w:rPr>
        <w:t>.</w:t>
      </w:r>
    </w:p>
    <w:p w14:paraId="55A57035" w14:textId="3CC7C3BF" w:rsidR="00DA08E7" w:rsidRPr="00205FFD" w:rsidRDefault="00DA08E7" w:rsidP="0029042B">
      <w:pPr>
        <w:pStyle w:val="ListParagraph"/>
        <w:numPr>
          <w:ilvl w:val="0"/>
          <w:numId w:val="4"/>
        </w:num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205FFD">
        <w:rPr>
          <w:rFonts w:ascii="IRANSansX" w:hAnsi="IRANSansX" w:cs="IRANSansX"/>
          <w:sz w:val="24"/>
          <w:szCs w:val="24"/>
          <w:rtl/>
          <w:lang w:bidi="fa-IR"/>
        </w:rPr>
        <w:lastRenderedPageBreak/>
        <w:t>مبلغ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A849C6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در تا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A849C6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پس از ارائه فاز اول پروژه و تا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کارفرما پرداخت م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03D1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گردد</w:t>
      </w:r>
      <w:r w:rsidRPr="00205FFD">
        <w:rPr>
          <w:rFonts w:ascii="IRANSansX" w:hAnsi="IRANSansX" w:cs="IRANSansX"/>
          <w:sz w:val="24"/>
          <w:szCs w:val="24"/>
          <w:lang w:bidi="fa-IR"/>
        </w:rPr>
        <w:t>.</w:t>
      </w:r>
    </w:p>
    <w:p w14:paraId="46CE9099" w14:textId="579651AA" w:rsidR="00DA08E7" w:rsidRPr="00205FFD" w:rsidRDefault="00DA08E7" w:rsidP="0029042B">
      <w:pPr>
        <w:pStyle w:val="ListParagraph"/>
        <w:numPr>
          <w:ilvl w:val="0"/>
          <w:numId w:val="4"/>
        </w:num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205FFD">
        <w:rPr>
          <w:rFonts w:ascii="IRANSansX" w:hAnsi="IRANSansX" w:cs="IRANSansX"/>
          <w:sz w:val="24"/>
          <w:szCs w:val="24"/>
          <w:rtl/>
          <w:lang w:bidi="fa-IR"/>
        </w:rPr>
        <w:t>مبلغ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A849C6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در تا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A849C6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پس از ارائه فاز دوم پروژه و با تا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کارفرما پرداخت م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03D1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گردد</w:t>
      </w:r>
      <w:r w:rsidRPr="00205FFD">
        <w:rPr>
          <w:rFonts w:ascii="IRANSansX" w:hAnsi="IRANSansX" w:cs="IRANSansX"/>
          <w:sz w:val="24"/>
          <w:szCs w:val="24"/>
          <w:lang w:bidi="fa-IR"/>
        </w:rPr>
        <w:t>.</w:t>
      </w:r>
    </w:p>
    <w:p w14:paraId="194AD6D9" w14:textId="3196DDE4" w:rsidR="00414B31" w:rsidRDefault="00DA08E7" w:rsidP="0029042B">
      <w:pPr>
        <w:pStyle w:val="ListParagraph"/>
        <w:numPr>
          <w:ilvl w:val="0"/>
          <w:numId w:val="4"/>
        </w:numPr>
        <w:bidi/>
        <w:jc w:val="lowKashida"/>
        <w:rPr>
          <w:rFonts w:ascii="IRANSansX" w:hAnsi="IRANSansX" w:cs="IRANSansX"/>
          <w:sz w:val="24"/>
          <w:szCs w:val="24"/>
          <w:lang w:bidi="fa-IR"/>
        </w:rPr>
      </w:pPr>
      <w:r w:rsidRPr="00205FFD">
        <w:rPr>
          <w:rFonts w:ascii="IRANSansX" w:hAnsi="IRANSansX" w:cs="IRANSansX"/>
          <w:sz w:val="24"/>
          <w:szCs w:val="24"/>
          <w:rtl/>
          <w:lang w:bidi="fa-IR"/>
        </w:rPr>
        <w:t>مبلغ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A849C6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در تار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خ</w:t>
      </w:r>
      <w:r w:rsidR="00EA5BE0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A849C6" w:rsidRPr="00F66E12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</w:t>
      </w:r>
      <w:r w:rsidR="00A849C6" w:rsidRPr="00F66E12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… 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پس از ارائه فاز نها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پروژه و با تا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 xml:space="preserve"> کارفرما پرداخت م</w:t>
      </w:r>
      <w:r w:rsidRPr="00205FF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D03D1F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205FFD">
        <w:rPr>
          <w:rFonts w:ascii="IRANSansX" w:hAnsi="IRANSansX" w:cs="IRANSansX" w:hint="eastAsia"/>
          <w:sz w:val="24"/>
          <w:szCs w:val="24"/>
          <w:rtl/>
          <w:lang w:bidi="fa-IR"/>
        </w:rPr>
        <w:t>گردد</w:t>
      </w:r>
      <w:r w:rsidRPr="00205FFD">
        <w:rPr>
          <w:rFonts w:ascii="IRANSansX" w:hAnsi="IRANSansX" w:cs="IRANSansX"/>
          <w:sz w:val="24"/>
          <w:szCs w:val="24"/>
          <w:rtl/>
          <w:lang w:bidi="fa-IR"/>
        </w:rPr>
        <w:t>.</w:t>
      </w:r>
      <w:r w:rsidR="00A849C6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</w:p>
    <w:p w14:paraId="03CB41E8" w14:textId="4CB71E90" w:rsidR="00286624" w:rsidRDefault="00286624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199557A6" w14:textId="0550885C" w:rsidR="009160BE" w:rsidRPr="00011197" w:rsidRDefault="009160BE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011197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7</w:t>
      </w:r>
      <w:r w:rsidRPr="00011197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011197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حل اختلاف</w:t>
      </w:r>
    </w:p>
    <w:p w14:paraId="630F75C2" w14:textId="53A46AF5" w:rsidR="00AA50EF" w:rsidRDefault="009160BE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9160BE">
        <w:rPr>
          <w:rFonts w:ascii="IRANSansX" w:hAnsi="IRANSansX" w:cs="IRANSansX"/>
          <w:sz w:val="24"/>
          <w:szCs w:val="24"/>
          <w:rtl/>
          <w:lang w:bidi="fa-IR"/>
        </w:rPr>
        <w:t>در موارد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که برا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طرف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ا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قرارداد در تعب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و تفس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و 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اجرا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کامل 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قسمت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از قرارداد اختلاف نظر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حادث گردد، موضوع توسط حکم (مرض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الطرف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) آقا / خانم / موسسه 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شرکت</w:t>
      </w:r>
      <w:r w:rsidR="00011197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CD63A1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.....</w:t>
      </w:r>
      <w:r w:rsidR="00CD63A1" w:rsidRPr="00CD63A1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................</w:t>
      </w:r>
      <w:r w:rsidRPr="00CD63A1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 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>بررس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و تصم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آن برا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طرف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لازم الرعا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160BE">
        <w:rPr>
          <w:rFonts w:ascii="IRANSansX" w:hAnsi="IRANSansX" w:cs="IRANSansX" w:hint="eastAsia"/>
          <w:sz w:val="24"/>
          <w:szCs w:val="24"/>
          <w:rtl/>
          <w:lang w:bidi="fa-IR"/>
        </w:rPr>
        <w:t>ه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9160B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CD63A1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9160BE">
        <w:rPr>
          <w:rFonts w:ascii="IRANSansX" w:hAnsi="IRANSansX" w:cs="IRANSansX"/>
          <w:sz w:val="24"/>
          <w:szCs w:val="24"/>
          <w:rtl/>
          <w:lang w:bidi="fa-IR"/>
        </w:rPr>
        <w:t>باشد.</w:t>
      </w:r>
    </w:p>
    <w:p w14:paraId="281C4B3D" w14:textId="1382518D" w:rsidR="001A073D" w:rsidRDefault="009160BE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(مرض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لطرف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در هر پروژه 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به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ثابه حَکَم در آن پروژه است و هر زمان دو طرف 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ک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پروژه به اختلاف نظر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رخورد کردند با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د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ه سراغ فرد 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شرکت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روند که هر دو طرف آن را قبول دارند؛ وجود ا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ن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ز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در هر پروژه اخت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ر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AA50EF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ست)</w:t>
      </w:r>
      <w:r w:rsidRPr="00AA50E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 xml:space="preserve"> </w:t>
      </w:r>
    </w:p>
    <w:p w14:paraId="097F581B" w14:textId="7BDBBDD8" w:rsidR="00CD63A1" w:rsidRDefault="00CD63A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71EDB480" w14:textId="77777777" w:rsidR="009368FE" w:rsidRPr="00F660AD" w:rsidRDefault="00C6228B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F660AD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ه 8 - حق امت</w:t>
      </w:r>
      <w:r w:rsidRPr="00F660AD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F660AD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از</w:t>
      </w:r>
      <w:r w:rsidRPr="00F660AD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و مالک</w:t>
      </w:r>
      <w:r w:rsidRPr="00F660AD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F660AD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ت</w:t>
      </w:r>
      <w:r w:rsidRPr="00F660AD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پروژه</w:t>
      </w:r>
    </w:p>
    <w:p w14:paraId="3C8C3B2C" w14:textId="7AB182BD" w:rsidR="00C6228B" w:rsidRPr="003E0736" w:rsidRDefault="00C6228B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(ا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ن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ز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کاملا توافق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ست و بستگ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ه نوع قرارداد دارد و ممکن است در پروژه</w:t>
      </w:r>
      <w:r w:rsidR="004C5FC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ا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حق امت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ز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را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کارفرما باشد و در پروژه د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گر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حق امت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از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را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مجر</w:t>
      </w:r>
      <w:r w:rsidRPr="003E0736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3E0736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)</w:t>
      </w:r>
    </w:p>
    <w:p w14:paraId="380F092C" w14:textId="0CE52CD5" w:rsidR="007D5577" w:rsidRDefault="00C6228B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حق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امت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از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استفاده از ا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پروژه به کارفرما تعلق دارد و مجر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موظف است پس از تکم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پروژه سورس کدها و منابع نرم</w:t>
      </w:r>
      <w:r w:rsidR="004E6D17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>افزار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را به صورت کامل به کارفرما تحو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دهد. در ع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حال کارفرما متعهد م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73BF2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>گردد از ا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پروژه فقط برا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شرکت </w:t>
      </w:r>
      <w:r w:rsidRPr="007E0ADC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............</w:t>
      </w:r>
      <w:r w:rsidR="007E0ADC" w:rsidRPr="007E0ADC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</w:t>
      </w:r>
      <w:r w:rsidRPr="007E0ADC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................. 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>و شعب آن استف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اده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نما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و حق فروش ا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پروژه و استفاده تجار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از آن را در خارج از ا</w:t>
      </w:r>
      <w:r w:rsidRPr="00C6228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C6228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C6228B">
        <w:rPr>
          <w:rFonts w:ascii="IRANSansX" w:hAnsi="IRANSansX" w:cs="IRANSansX"/>
          <w:sz w:val="24"/>
          <w:szCs w:val="24"/>
          <w:rtl/>
          <w:lang w:bidi="fa-IR"/>
        </w:rPr>
        <w:t xml:space="preserve"> شرکت نخواهد داشت.</w:t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</w:p>
    <w:p w14:paraId="4EF5ADE3" w14:textId="421CB462" w:rsidR="00250781" w:rsidRDefault="00250781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1F956DDC" w14:textId="6F5A9B43" w:rsidR="00013FBB" w:rsidRPr="00AB1C83" w:rsidRDefault="00013FBB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AB1C83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9</w:t>
      </w:r>
      <w:r w:rsidRPr="00AB1C8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AB1C83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اصلاح</w:t>
      </w:r>
      <w:r w:rsidRPr="00AB1C8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AB1C83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ه،</w:t>
      </w:r>
      <w:r w:rsidRPr="00AB1C83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متمم، مکمل </w:t>
      </w:r>
      <w:r w:rsidRPr="00AB1C8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AB1C83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ا</w:t>
      </w:r>
      <w:r w:rsidRPr="00AB1C83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تغ</w:t>
      </w:r>
      <w:r w:rsidRPr="00AB1C8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ی</w:t>
      </w:r>
      <w:r w:rsidRPr="00AB1C83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ر</w:t>
      </w:r>
    </w:p>
    <w:p w14:paraId="6240E20D" w14:textId="14269786" w:rsidR="00250781" w:rsidRDefault="00013FBB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هرگونه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اصلاح 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تغ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در مواد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از ا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قرارداد و پ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وست</w:t>
      </w:r>
      <w:r w:rsidR="00C57C2D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>ها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مربوطه و 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ن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از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به الحاق هرگونه متمم 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مکمل به قرارداد و پ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وست</w:t>
      </w:r>
      <w:r w:rsidR="00C57C2D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>ها، صرفاً با جلب توافق طرف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قرارداد م</w:t>
      </w:r>
      <w:r w:rsidRPr="00013FBB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013FBB">
        <w:rPr>
          <w:rFonts w:ascii="IRANSansX" w:hAnsi="IRANSansX" w:cs="IRANSansX" w:hint="eastAsia"/>
          <w:sz w:val="24"/>
          <w:szCs w:val="24"/>
          <w:rtl/>
          <w:lang w:bidi="fa-IR"/>
        </w:rPr>
        <w:t>سر</w:t>
      </w:r>
      <w:r w:rsidRPr="00013FBB">
        <w:rPr>
          <w:rFonts w:ascii="IRANSansX" w:hAnsi="IRANSansX" w:cs="IRANSansX"/>
          <w:sz w:val="24"/>
          <w:szCs w:val="24"/>
          <w:rtl/>
          <w:lang w:bidi="fa-IR"/>
        </w:rPr>
        <w:t xml:space="preserve"> خواهد بود.</w:t>
      </w:r>
    </w:p>
    <w:p w14:paraId="278FB810" w14:textId="4F95031F" w:rsidR="001E09E0" w:rsidRDefault="001E09E0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486F86CE" w14:textId="1FC571A3" w:rsidR="001807DC" w:rsidRPr="001126E3" w:rsidRDefault="001807DC" w:rsidP="0029042B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1126E3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10</w:t>
      </w:r>
      <w:r w:rsidR="00B77EE6" w:rsidRPr="001126E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1126E3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جرا</w:t>
      </w:r>
      <w:r w:rsidRPr="001126E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1126E3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م</w:t>
      </w:r>
      <w:r w:rsidRPr="001126E3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تاخ</w:t>
      </w:r>
      <w:r w:rsidRPr="001126E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1126E3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ر</w:t>
      </w:r>
      <w:r w:rsidRPr="001126E3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در اجرا</w:t>
      </w:r>
      <w:r w:rsidRPr="001126E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1126E3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تعهدات طرف</w:t>
      </w:r>
      <w:r w:rsidRPr="001126E3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1126E3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ن</w:t>
      </w:r>
    </w:p>
    <w:p w14:paraId="621D8219" w14:textId="279072DF" w:rsidR="001807DC" w:rsidRPr="001807DC" w:rsidRDefault="001807DC" w:rsidP="0029042B">
      <w:pPr>
        <w:shd w:val="clear" w:color="auto" w:fill="EFF5FB"/>
        <w:bidi/>
        <w:jc w:val="lowKashida"/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</w:pP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(لازم به ذکر است که ا</w:t>
      </w:r>
      <w:r w:rsidRPr="001807D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ن</w:t>
      </w: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خش از پروژه ن</w:t>
      </w:r>
      <w:r w:rsidRPr="001807D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ز</w:t>
      </w: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توافق</w:t>
      </w:r>
      <w:r w:rsidRPr="001807D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بوده و م</w:t>
      </w:r>
      <w:r w:rsidRPr="001807D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="004F688F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‌</w:t>
      </w: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>تواند تغ</w:t>
      </w:r>
      <w:r w:rsidRPr="001807D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ی</w:t>
      </w:r>
      <w:r w:rsidRPr="001807DC">
        <w:rPr>
          <w:rFonts w:ascii="IRANSansX" w:hAnsi="IRANSansX" w:cs="IRANSansX" w:hint="eastAsia"/>
          <w:color w:val="4472C4" w:themeColor="accent1"/>
          <w:sz w:val="24"/>
          <w:szCs w:val="24"/>
          <w:rtl/>
          <w:lang w:bidi="fa-IR"/>
        </w:rPr>
        <w:t>رات</w:t>
      </w: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اساس</w:t>
      </w:r>
      <w:r w:rsidRPr="001807DC">
        <w:rPr>
          <w:rFonts w:ascii="IRANSansX" w:hAnsi="IRANSansX" w:cs="IRANSansX" w:hint="cs"/>
          <w:color w:val="4472C4" w:themeColor="accent1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color w:val="4472C4" w:themeColor="accent1"/>
          <w:sz w:val="24"/>
          <w:szCs w:val="24"/>
          <w:rtl/>
          <w:lang w:bidi="fa-IR"/>
        </w:rPr>
        <w:t xml:space="preserve"> داشته باشد)</w:t>
      </w:r>
    </w:p>
    <w:p w14:paraId="2114E98D" w14:textId="7F345779" w:rsidR="001807DC" w:rsidRPr="001807DC" w:rsidRDefault="001807DC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lastRenderedPageBreak/>
        <w:t>د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صورت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که تحو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ه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پروژه توسط مج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طبق زمانبند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وق با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مواجه گردد، به از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هر هفته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مبلغ </w:t>
      </w:r>
      <w:r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AD269E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</w:t>
      </w:r>
      <w:r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AD269E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</w:t>
      </w:r>
      <w:r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.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از مبلغ قرارداد کسر 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گردد. در صورت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که 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تحو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 ب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از </w:t>
      </w:r>
      <w:r w:rsidRPr="000D407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…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(روز/هفته/ماه) گردد، ج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مه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(روزانه/هفتگ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/ ماهانه) در (ر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وز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/هفته/ماه) دوم </w:t>
      </w:r>
      <w:r w:rsidR="000D407E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0D407E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</w:t>
      </w:r>
      <w:r w:rsidR="000D407E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0D407E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</w:t>
      </w:r>
      <w:r w:rsidR="000D407E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.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(روز/هفته/ماه) و در (روز/هفته/ماه) سوم به بعد</w:t>
      </w:r>
      <w:r w:rsidR="000D407E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="000D407E" w:rsidRPr="000D407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1378C4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="000D407E" w:rsidRPr="000D407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(روز/هفته/ماه) خواهد شد و 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جر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پس از تک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 از پرداخت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ه مج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کسر 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0F71DA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گردد.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از </w:t>
      </w:r>
      <w:r w:rsidR="000F71DA" w:rsidRPr="000D407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0F71DA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.....</w:t>
      </w:r>
      <w:r w:rsidR="000F71DA" w:rsidRPr="000D407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…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(روز/هفته/ماه) در تحو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 شامل گارانت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ازگشت وجه کامل آن 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وجه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اشد و علاوه بر تعهد مج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ه تک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، کارفرما بر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تک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آن فاز ه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چ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مبلغ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پرداخت نخواهد کرد</w:t>
      </w:r>
      <w:r w:rsidRPr="001807DC">
        <w:rPr>
          <w:rFonts w:ascii="IRANSansX" w:hAnsi="IRANSansX" w:cs="IRANSansX"/>
          <w:sz w:val="24"/>
          <w:szCs w:val="24"/>
          <w:lang w:bidi="fa-IR"/>
        </w:rPr>
        <w:t>.</w:t>
      </w:r>
    </w:p>
    <w:p w14:paraId="22A596C7" w14:textId="0CEDF25D" w:rsidR="001E09E0" w:rsidRDefault="001807DC" w:rsidP="0029042B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د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صورت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که کارفرما پس از تحو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ه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پروژه در پرداخت وجوه آن فاز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از 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(روز/هفته/ماه) داشته باشد، به از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هر (روز/هفته/ماه)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پرداخت مبلغ 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DE675C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DE675C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.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ه مبلغ قرارداد اضافه م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گردد. در صورت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که 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تحو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فاز ب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از ۱ (روز/هفته/م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ه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) گردد، ج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مه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تاخ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(روزانه/هفتگ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/ ماهانه) در (روز/هفته/ماه) دوم مبلغ 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DE675C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DE675C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.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(روز/هفته/ماه) و در (روز/هفته/ماه) سوم به بعد مبلغ 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…</w:t>
      </w:r>
      <w:r w:rsidR="00DE675C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..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DE675C" w:rsidRPr="00AD269E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</w:t>
      </w:r>
      <w:r w:rsidR="00DE675C" w:rsidRPr="00AD269E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…. 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>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ال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(روز/هفته/ماه) خواهد بود و 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جر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در زمان پرداخت همان فاز با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به مجر</w:t>
      </w:r>
      <w:r w:rsidRPr="001807DC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1807DC">
        <w:rPr>
          <w:rFonts w:ascii="IRANSansX" w:hAnsi="IRANSansX" w:cs="IRANSansX"/>
          <w:sz w:val="24"/>
          <w:szCs w:val="24"/>
          <w:rtl/>
          <w:lang w:bidi="fa-IR"/>
        </w:rPr>
        <w:t xml:space="preserve"> پرداخت گردد.</w:t>
      </w:r>
    </w:p>
    <w:p w14:paraId="1F77A29E" w14:textId="4BA65027" w:rsidR="00171908" w:rsidRDefault="00171908" w:rsidP="00171908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592142D9" w14:textId="77777777" w:rsidR="004D40D4" w:rsidRPr="004D40D4" w:rsidRDefault="004D40D4" w:rsidP="004D40D4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4D40D4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11 - ضمانت بازگشت وجه و گارانت</w:t>
      </w:r>
      <w:r w:rsidRPr="004D40D4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ک</w:t>
      </w:r>
      <w:r w:rsidRPr="004D40D4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ف</w:t>
      </w:r>
      <w:r w:rsidRPr="004D40D4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و عملکرد</w:t>
      </w:r>
      <w:r w:rsidRPr="004D40D4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</w:p>
    <w:p w14:paraId="6C0E6FD2" w14:textId="5748C57F" w:rsidR="004D40D4" w:rsidRPr="004D40D4" w:rsidRDefault="004D40D4" w:rsidP="004D40D4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با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توجه به اطم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نان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ه از جانب تخصص خود در ا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حوزه دار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، تا </w:t>
      </w:r>
      <w:r w:rsidRPr="00D47F96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D47F96" w:rsidRPr="00D47F96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Pr="00D47F96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.. 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>(روز/هفته/ماه) پس از تحو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پروژه، ضمانت و گارانت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ف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و عملکرد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به کارفرما ارائه م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ده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>. به ا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معنا که تمام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وعده</w:t>
      </w:r>
      <w:r w:rsidR="00884B16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>ها و امکانات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ه به صورت مکتوب در قرارداد ذکر شده است به همان شکل و با 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همان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ف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ت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به کارفرما تحو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884B16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گردد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>. در صورت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B672B2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که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از لحاظ عملکرد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ف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ا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موارد رضا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ت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ارفرما را جلب نکرده باشد و مجر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پس از </w:t>
      </w:r>
      <w:r w:rsidR="00412159" w:rsidRPr="00D47F96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</w:t>
      </w:r>
      <w:r w:rsidR="00412159" w:rsidRPr="00D47F96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..</w:t>
      </w:r>
      <w:r w:rsidR="00412159" w:rsidRPr="00D47F96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.. 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>(روز/هفته/ماه) نسبت به رفع مشکل عملکرد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و ک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ف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اقدام ننما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>، علاوه بر تعهد مجر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به رفع اشکالات، وجوه در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افت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بابت آن بخش از پروژه به کارفرما برگشت داده خواهد شد</w:t>
      </w:r>
      <w:r w:rsidR="00412159">
        <w:rPr>
          <w:rFonts w:ascii="IRANSansX" w:hAnsi="IRANSansX" w:cs="IRANSansX" w:hint="cs"/>
          <w:sz w:val="24"/>
          <w:szCs w:val="24"/>
          <w:rtl/>
          <w:lang w:bidi="fa-IR"/>
        </w:rPr>
        <w:t>.</w:t>
      </w:r>
    </w:p>
    <w:p w14:paraId="465DD051" w14:textId="0391329A" w:rsidR="00171908" w:rsidRDefault="004D40D4" w:rsidP="004D40D4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لازم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به ذکر است در ا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زم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نه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تشخ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ص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ک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ف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 w:hint="eastAsia"/>
          <w:sz w:val="24"/>
          <w:szCs w:val="24"/>
          <w:rtl/>
          <w:lang w:bidi="fa-IR"/>
        </w:rPr>
        <w:t>ت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و عملکرد بر عهده رابط فن</w:t>
      </w:r>
      <w:r w:rsidRPr="004D40D4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4D40D4">
        <w:rPr>
          <w:rFonts w:ascii="IRANSansX" w:hAnsi="IRANSansX" w:cs="IRANSansX"/>
          <w:sz w:val="24"/>
          <w:szCs w:val="24"/>
          <w:rtl/>
          <w:lang w:bidi="fa-IR"/>
        </w:rPr>
        <w:t xml:space="preserve"> پروژه است.</w:t>
      </w:r>
    </w:p>
    <w:p w14:paraId="744EFF48" w14:textId="15A455FC" w:rsidR="00C711F4" w:rsidRDefault="00C711F4" w:rsidP="00C711F4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78872AF1" w14:textId="3F046563" w:rsidR="00FB16DF" w:rsidRPr="00D23E2D" w:rsidRDefault="00FB16DF" w:rsidP="00FB16DF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D23E2D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12</w:t>
      </w:r>
      <w:r w:rsidR="00C26D19" w:rsidRPr="00D23E2D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D23E2D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فسخ قرارداد</w:t>
      </w:r>
    </w:p>
    <w:p w14:paraId="74875064" w14:textId="77777777" w:rsidR="00FB16DF" w:rsidRPr="00FB16DF" w:rsidRDefault="00FB16DF" w:rsidP="00FB16DF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فسخ 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جانبه قرارداد از سو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هر 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از طرف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قرارداد به جزء موارد ذکر شده در تبصره 1 ا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اده و و ماده 13 قابل پذ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رش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نبوده</w:t>
      </w:r>
      <w:r w:rsidRPr="00FB16DF">
        <w:rPr>
          <w:rFonts w:ascii="IRANSansX" w:hAnsi="IRANSansX" w:cs="IRANSansX"/>
          <w:sz w:val="24"/>
          <w:szCs w:val="24"/>
          <w:lang w:bidi="fa-IR"/>
        </w:rPr>
        <w:t xml:space="preserve"> .</w:t>
      </w:r>
    </w:p>
    <w:p w14:paraId="5C835C84" w14:textId="449C1A4A" w:rsidR="00C711F4" w:rsidRDefault="00FB16DF" w:rsidP="00FB16DF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A40975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تبصره</w:t>
      </w:r>
      <w:r w:rsidRPr="00A40975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1 :</w:t>
      </w:r>
      <w:r w:rsidRPr="00A40975">
        <w:rPr>
          <w:rFonts w:ascii="IRANSansX" w:hAnsi="IRANSansX" w:cs="IRANSansX"/>
          <w:sz w:val="24"/>
          <w:szCs w:val="24"/>
          <w:rtl/>
          <w:lang w:bidi="fa-IR"/>
        </w:rPr>
        <w:t xml:space="preserve"> خرو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>ج از چارچوب پروژه ، عدم گزارش پ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شرفت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کار و  عدم ارائه نسخه نها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کار در زمان پ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="00E321C3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>ب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شده و  همچن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شاهده و احراز هر اشکال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غ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قابل رفع در پروژه برنامه</w:t>
      </w:r>
      <w:r w:rsidR="00E321C3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>نو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س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……………….. ، علاوه بر ا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جاد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حق فسخ برا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کارفرما، مجر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را مکلف به تام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کل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ه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خسارت</w:t>
      </w:r>
      <w:r w:rsidR="00E321C3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>ها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ال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lastRenderedPageBreak/>
        <w:t>و غ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ال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با تصم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م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رض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الطرف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E321C3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>نما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>. در صورت عدم تمک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مجر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،‌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کارفرما حق دارد خسارت وارده را به هر طر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ق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که مصلحت بداند تام</w:t>
      </w:r>
      <w:r w:rsidRPr="00FB16DF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B16DF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FB16DF">
        <w:rPr>
          <w:rFonts w:ascii="IRANSansX" w:hAnsi="IRANSansX" w:cs="IRANSansX"/>
          <w:sz w:val="24"/>
          <w:szCs w:val="24"/>
          <w:rtl/>
          <w:lang w:bidi="fa-IR"/>
        </w:rPr>
        <w:t xml:space="preserve"> و وصول کند.</w:t>
      </w:r>
    </w:p>
    <w:p w14:paraId="33A97468" w14:textId="77777777" w:rsidR="005038EE" w:rsidRDefault="005038EE" w:rsidP="005038EE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24B983C4" w14:textId="44D251DB" w:rsidR="005038EE" w:rsidRPr="00C95409" w:rsidRDefault="005038EE" w:rsidP="0094671E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C95409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13</w:t>
      </w:r>
      <w:r w:rsidR="0094671E" w:rsidRPr="00C95409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C95409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شرا</w:t>
      </w:r>
      <w:r w:rsidRPr="00C95409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C95409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ط</w:t>
      </w:r>
      <w:r w:rsidRPr="00C95409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خاص</w:t>
      </w:r>
    </w:p>
    <w:p w14:paraId="556E8F13" w14:textId="440C3E4C" w:rsidR="00E321C3" w:rsidRDefault="005038EE" w:rsidP="0094671E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5038EE">
        <w:rPr>
          <w:rFonts w:ascii="IRANSansX" w:hAnsi="IRANSansX" w:cs="IRANSansX"/>
          <w:sz w:val="24"/>
          <w:szCs w:val="24"/>
          <w:rtl/>
          <w:lang w:bidi="fa-IR"/>
        </w:rPr>
        <w:t>در موارد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که به علل ناش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ز شر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ط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قهر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(شر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ط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خاص) که رفع آن خارج از ح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طه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توان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و اقتدار طرف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قرارداد باشد و انجام بخش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ز قرارداد و 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ا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تمام آن غ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رممک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گردد، هر 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ز طرف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5720C1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>توانند قرارداد را فسخ و موضوع را به صورت کتب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به د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گر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طلاع دهد. در صورت 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>ن که فسخ قرارداد ناش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ز شر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ط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قهر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(فورس ماژور) باشد ه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ز طرف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حق مطالبه خسارت وارده را نخواهد داشت و اقدامات پس از فسخ از قب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ل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تسو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ه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حساب با توافق طرف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صورت م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37492B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>گ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رد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>. لازم به ذکر است که مرض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لطرف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ب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د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تشخ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ص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دهد که قرارداد در شرا</w:t>
      </w:r>
      <w:r w:rsidRPr="005038EE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ط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خاص قرار گرفت</w:t>
      </w:r>
      <w:r w:rsidRPr="005038EE">
        <w:rPr>
          <w:rFonts w:ascii="IRANSansX" w:hAnsi="IRANSansX" w:cs="IRANSansX" w:hint="eastAsia"/>
          <w:sz w:val="24"/>
          <w:szCs w:val="24"/>
          <w:rtl/>
          <w:lang w:bidi="fa-IR"/>
        </w:rPr>
        <w:t>ه</w:t>
      </w:r>
      <w:r w:rsidRPr="005038EE">
        <w:rPr>
          <w:rFonts w:ascii="IRANSansX" w:hAnsi="IRANSansX" w:cs="IRANSansX"/>
          <w:sz w:val="24"/>
          <w:szCs w:val="24"/>
          <w:rtl/>
          <w:lang w:bidi="fa-IR"/>
        </w:rPr>
        <w:t xml:space="preserve"> است.</w:t>
      </w:r>
    </w:p>
    <w:p w14:paraId="24BEBBBC" w14:textId="4434D1C5" w:rsidR="001242F4" w:rsidRDefault="001242F4" w:rsidP="001242F4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5B540B44" w14:textId="73A45185" w:rsidR="0093168D" w:rsidRPr="00113674" w:rsidRDefault="0093168D" w:rsidP="0093168D">
      <w:pPr>
        <w:bidi/>
        <w:jc w:val="lowKashida"/>
        <w:rPr>
          <w:rFonts w:ascii="IRANSansX" w:hAnsi="IRANSansX" w:cs="IRANSansX"/>
          <w:b/>
          <w:bCs/>
          <w:sz w:val="24"/>
          <w:szCs w:val="24"/>
          <w:rtl/>
          <w:lang w:bidi="fa-IR"/>
        </w:rPr>
      </w:pPr>
      <w:r w:rsidRPr="00113674">
        <w:rPr>
          <w:rFonts w:ascii="IRANSansX" w:hAnsi="IRANSansX" w:cs="IRANSansX"/>
          <w:b/>
          <w:bCs/>
          <w:sz w:val="24"/>
          <w:szCs w:val="24"/>
          <w:rtl/>
          <w:lang w:bidi="fa-IR"/>
        </w:rPr>
        <w:t>ماده 14</w:t>
      </w:r>
      <w:r w:rsidRPr="00113674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 xml:space="preserve"> </w:t>
      </w:r>
      <w:r w:rsidRPr="00113674">
        <w:rPr>
          <w:rFonts w:ascii="IRANSansX" w:hAnsi="IRANSansX" w:cs="IRANSansX"/>
          <w:b/>
          <w:bCs/>
          <w:sz w:val="24"/>
          <w:szCs w:val="24"/>
          <w:rtl/>
          <w:lang w:bidi="fa-IR"/>
        </w:rPr>
        <w:t>- سا</w:t>
      </w:r>
      <w:r w:rsidRPr="00113674">
        <w:rPr>
          <w:rFonts w:ascii="IRANSansX" w:hAnsi="IRANSansX" w:cs="IRANSansX" w:hint="cs"/>
          <w:b/>
          <w:bCs/>
          <w:sz w:val="24"/>
          <w:szCs w:val="24"/>
          <w:rtl/>
          <w:lang w:bidi="fa-IR"/>
        </w:rPr>
        <w:t>ی</w:t>
      </w:r>
      <w:r w:rsidRPr="00113674">
        <w:rPr>
          <w:rFonts w:ascii="IRANSansX" w:hAnsi="IRANSansX" w:cs="IRANSansX" w:hint="eastAsia"/>
          <w:b/>
          <w:bCs/>
          <w:sz w:val="24"/>
          <w:szCs w:val="24"/>
          <w:rtl/>
          <w:lang w:bidi="fa-IR"/>
        </w:rPr>
        <w:t>ر</w:t>
      </w:r>
      <w:r w:rsidRPr="00113674">
        <w:rPr>
          <w:rFonts w:ascii="IRANSansX" w:hAnsi="IRANSansX" w:cs="IRANSansX"/>
          <w:b/>
          <w:bCs/>
          <w:sz w:val="24"/>
          <w:szCs w:val="24"/>
          <w:rtl/>
          <w:lang w:bidi="fa-IR"/>
        </w:rPr>
        <w:t xml:space="preserve"> موارد</w:t>
      </w:r>
    </w:p>
    <w:p w14:paraId="42410DBD" w14:textId="5D551580" w:rsidR="0093168D" w:rsidRPr="0093168D" w:rsidRDefault="0093168D" w:rsidP="0093168D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93168D">
        <w:rPr>
          <w:rFonts w:ascii="IRANSansX" w:hAnsi="IRANSansX" w:cs="IRANSansX"/>
          <w:sz w:val="24"/>
          <w:szCs w:val="24"/>
          <w:rtl/>
          <w:lang w:bidi="fa-IR"/>
        </w:rPr>
        <w:t>1-14</w:t>
      </w:r>
      <w:r w:rsidR="00660922">
        <w:rPr>
          <w:rFonts w:ascii="IRANSansX" w:hAnsi="IRANSansX" w:cs="IRANSansX" w:hint="cs"/>
          <w:sz w:val="24"/>
          <w:szCs w:val="24"/>
          <w:rtl/>
          <w:lang w:bidi="fa-IR"/>
        </w:rPr>
        <w:t xml:space="preserve"> ) 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>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قرارداد نسبت به س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ر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موارد پ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ش</w:t>
      </w:r>
      <w:r w:rsidR="00C4719D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>ب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نشده و شر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ط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فورس ماژور، تابع قوان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و مقررات جار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جمهور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اسلام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را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م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="00C4719D">
        <w:rPr>
          <w:rFonts w:ascii="IRANSansX" w:hAnsi="IRANSansX" w:cs="IRANSansX" w:hint="cs"/>
          <w:sz w:val="24"/>
          <w:szCs w:val="24"/>
          <w:rtl/>
          <w:lang w:bidi="fa-IR"/>
        </w:rPr>
        <w:t>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>باشد</w:t>
      </w:r>
      <w:r w:rsidRPr="0093168D">
        <w:rPr>
          <w:rFonts w:ascii="IRANSansX" w:hAnsi="IRANSansX" w:cs="IRANSansX"/>
          <w:sz w:val="24"/>
          <w:szCs w:val="24"/>
          <w:lang w:bidi="fa-IR"/>
        </w:rPr>
        <w:t>.</w:t>
      </w:r>
    </w:p>
    <w:p w14:paraId="54B8E3ED" w14:textId="28A2EDB9" w:rsidR="0093168D" w:rsidRPr="0093168D" w:rsidRDefault="0093168D" w:rsidP="0093168D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93168D">
        <w:rPr>
          <w:rFonts w:ascii="IRANSansX" w:hAnsi="IRANSansX" w:cs="IRANSansX"/>
          <w:sz w:val="24"/>
          <w:szCs w:val="24"/>
          <w:rtl/>
          <w:lang w:bidi="fa-IR"/>
        </w:rPr>
        <w:t>2-14</w:t>
      </w:r>
      <w:r w:rsidR="00660922">
        <w:rPr>
          <w:rFonts w:ascii="IRANSansX" w:hAnsi="IRANSansX" w:cs="IRANSansX" w:hint="cs"/>
          <w:sz w:val="24"/>
          <w:szCs w:val="24"/>
          <w:rtl/>
          <w:lang w:bidi="fa-IR"/>
        </w:rPr>
        <w:t xml:space="preserve"> )</w:t>
      </w:r>
      <w:r w:rsidRPr="0093168D">
        <w:rPr>
          <w:rFonts w:ascii="IRANSansX" w:hAnsi="IRANSansX" w:cs="IRANSansX"/>
          <w:sz w:val="24"/>
          <w:szCs w:val="24"/>
          <w:lang w:bidi="fa-IR"/>
        </w:rPr>
        <w:t xml:space="preserve"> 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>مرجع حل اختلاف طرف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در اجر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مفاد 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قرارداد در وهله اول نم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دگا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طرف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و در وهله دوم کارشناس رسم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منتخب مرض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الطرف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و در نه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ت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از طر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ق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مراجع ذ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ربط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قانون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خواهد بود</w:t>
      </w:r>
      <w:r w:rsidRPr="0093168D">
        <w:rPr>
          <w:rFonts w:ascii="IRANSansX" w:hAnsi="IRANSansX" w:cs="IRANSansX"/>
          <w:sz w:val="24"/>
          <w:szCs w:val="24"/>
          <w:lang w:bidi="fa-IR"/>
        </w:rPr>
        <w:t>.</w:t>
      </w:r>
    </w:p>
    <w:p w14:paraId="39604E6E" w14:textId="0836BCC6" w:rsidR="001242F4" w:rsidRDefault="0093168D" w:rsidP="0093168D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  <w:r w:rsidRPr="0093168D">
        <w:rPr>
          <w:rFonts w:ascii="IRANSansX" w:hAnsi="IRANSansX" w:cs="IRANSansX"/>
          <w:sz w:val="24"/>
          <w:szCs w:val="24"/>
          <w:rtl/>
          <w:lang w:bidi="fa-IR"/>
        </w:rPr>
        <w:t>3-14</w:t>
      </w:r>
      <w:r w:rsidR="00660922">
        <w:rPr>
          <w:rFonts w:ascii="IRANSansX" w:hAnsi="IRANSansX" w:cs="IRANSansX" w:hint="cs"/>
          <w:sz w:val="24"/>
          <w:szCs w:val="24"/>
          <w:rtl/>
          <w:lang w:bidi="fa-IR"/>
        </w:rPr>
        <w:t xml:space="preserve"> 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>) ا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ن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قرارداد در </w:t>
      </w:r>
      <w:r w:rsidRPr="002E1939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>……</w:t>
      </w:r>
      <w:r w:rsidR="009520A6" w:rsidRPr="002E1939">
        <w:rPr>
          <w:rFonts w:ascii="IRANSansX" w:hAnsi="IRANSansX" w:cs="IRANSansX" w:hint="cs"/>
          <w:color w:val="BFBFBF" w:themeColor="background1" w:themeShade="BF"/>
          <w:sz w:val="24"/>
          <w:szCs w:val="24"/>
          <w:rtl/>
          <w:lang w:bidi="fa-IR"/>
        </w:rPr>
        <w:t>....</w:t>
      </w:r>
      <w:r w:rsidRPr="002E1939">
        <w:rPr>
          <w:rFonts w:ascii="IRANSansX" w:hAnsi="IRANSansX" w:cs="IRANSansX"/>
          <w:color w:val="BFBFBF" w:themeColor="background1" w:themeShade="BF"/>
          <w:sz w:val="24"/>
          <w:szCs w:val="24"/>
          <w:rtl/>
          <w:lang w:bidi="fa-IR"/>
        </w:rPr>
        <w:t xml:space="preserve">… 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>صفحه و در ۲ نسخه به همراه پ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وست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شماره 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ک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ته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ه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گرد</w:t>
      </w:r>
      <w:r w:rsidRPr="0093168D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93168D">
        <w:rPr>
          <w:rFonts w:ascii="IRANSansX" w:hAnsi="IRANSansX" w:cs="IRANSansX" w:hint="eastAsia"/>
          <w:sz w:val="24"/>
          <w:szCs w:val="24"/>
          <w:rtl/>
          <w:lang w:bidi="fa-IR"/>
        </w:rPr>
        <w:t>ده</w:t>
      </w:r>
      <w:r w:rsidRPr="0093168D">
        <w:rPr>
          <w:rFonts w:ascii="IRANSansX" w:hAnsi="IRANSansX" w:cs="IRANSansX"/>
          <w:sz w:val="24"/>
          <w:szCs w:val="24"/>
          <w:rtl/>
          <w:lang w:bidi="fa-IR"/>
        </w:rPr>
        <w:t xml:space="preserve"> که هرکدام از نسخ حکم واحد را خواهد داشت.</w:t>
      </w:r>
    </w:p>
    <w:p w14:paraId="29AA1030" w14:textId="45CABDFC" w:rsidR="00E321C3" w:rsidRDefault="00E321C3" w:rsidP="00E321C3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0DE75839" w14:textId="7F304DDB" w:rsidR="004F030D" w:rsidRDefault="004F030D" w:rsidP="004F030D">
      <w:pPr>
        <w:bidi/>
        <w:jc w:val="lowKashida"/>
        <w:rPr>
          <w:rFonts w:ascii="IRANSansX" w:hAnsi="IRANSansX" w:cs="IRANSansX"/>
          <w:sz w:val="24"/>
          <w:szCs w:val="24"/>
          <w:rtl/>
          <w:lang w:bidi="fa-IR"/>
        </w:rPr>
      </w:pPr>
    </w:p>
    <w:p w14:paraId="7B27D1E0" w14:textId="0BADF0CE" w:rsidR="004F030D" w:rsidRPr="007D5577" w:rsidRDefault="00F31FEA" w:rsidP="00F31FEA">
      <w:pPr>
        <w:bidi/>
        <w:jc w:val="center"/>
        <w:rPr>
          <w:rFonts w:ascii="IRANSansX" w:hAnsi="IRANSansX" w:cs="IRANSansX"/>
          <w:sz w:val="24"/>
          <w:szCs w:val="24"/>
          <w:lang w:bidi="fa-IR"/>
        </w:rPr>
      </w:pPr>
      <w:r w:rsidRPr="00F31FEA">
        <w:rPr>
          <w:rFonts w:ascii="IRANSansX" w:hAnsi="IRANSansX" w:cs="IRANSansX"/>
          <w:sz w:val="24"/>
          <w:szCs w:val="24"/>
          <w:rtl/>
          <w:lang w:bidi="fa-IR"/>
        </w:rPr>
        <w:t>نام و نام خانوادگ</w:t>
      </w:r>
      <w:r w:rsidRPr="00F31FE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 xml:space="preserve"> کارفرما و مهر و امضاء</w:t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ab/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ab/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ab/>
      </w:r>
      <w:r>
        <w:rPr>
          <w:rFonts w:ascii="IRANSansX" w:hAnsi="IRANSansX" w:cs="IRANSansX" w:hint="cs"/>
          <w:sz w:val="24"/>
          <w:szCs w:val="24"/>
          <w:rtl/>
          <w:lang w:bidi="fa-IR"/>
        </w:rPr>
        <w:t xml:space="preserve">          </w:t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ab/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ab/>
        <w:t>مجر</w:t>
      </w:r>
      <w:r w:rsidRPr="00F31FEA">
        <w:rPr>
          <w:rFonts w:ascii="IRANSansX" w:hAnsi="IRANSansX" w:cs="IRANSansX" w:hint="cs"/>
          <w:sz w:val="24"/>
          <w:szCs w:val="24"/>
          <w:rtl/>
          <w:lang w:bidi="fa-IR"/>
        </w:rPr>
        <w:t>ی</w:t>
      </w:r>
      <w:r w:rsidRPr="00F31FEA">
        <w:rPr>
          <w:rFonts w:ascii="IRANSansX" w:hAnsi="IRANSansX" w:cs="IRANSansX"/>
          <w:sz w:val="24"/>
          <w:szCs w:val="24"/>
          <w:rtl/>
          <w:lang w:bidi="fa-IR"/>
        </w:rPr>
        <w:t xml:space="preserve"> و مهر و امضاء</w:t>
      </w:r>
    </w:p>
    <w:sectPr w:rsidR="004F030D" w:rsidRPr="007D5577" w:rsidSect="003E442D">
      <w:footerReference w:type="default" r:id="rId8"/>
      <w:pgSz w:w="11906" w:h="16838" w:code="9"/>
      <w:pgMar w:top="1701" w:right="1247" w:bottom="907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CE47" w14:textId="77777777" w:rsidR="00B007DA" w:rsidRDefault="00B007DA" w:rsidP="00057A14">
      <w:pPr>
        <w:spacing w:after="0" w:line="240" w:lineRule="auto"/>
      </w:pPr>
      <w:r>
        <w:separator/>
      </w:r>
    </w:p>
  </w:endnote>
  <w:endnote w:type="continuationSeparator" w:id="0">
    <w:p w14:paraId="2A64A83F" w14:textId="77777777" w:rsidR="00B007DA" w:rsidRDefault="00B007DA" w:rsidP="000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B10C80-348B-44E9-8FA1-583F9E2BF4C1}"/>
    <w:embedBold r:id="rId2" w:fontKey="{93B0C7B7-B352-4547-BD57-6F55728358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A78E2CC-BD72-4062-8CE4-0E6190AEF66C}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4" w:fontKey="{A8246CF1-CA0B-41F1-8DE6-775070F73806}"/>
    <w:embedBold r:id="rId5" w:fontKey="{3094BB8A-AC7B-4E2F-9609-0C6421C4B5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4DAB" w14:textId="450B6EEA" w:rsidR="00973324" w:rsidRPr="00F71111" w:rsidRDefault="00973324" w:rsidP="0043150D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1CB5" w14:textId="77777777" w:rsidR="00B007DA" w:rsidRDefault="00B007DA" w:rsidP="00057A14">
      <w:pPr>
        <w:spacing w:after="0" w:line="240" w:lineRule="auto"/>
      </w:pPr>
      <w:r>
        <w:separator/>
      </w:r>
    </w:p>
  </w:footnote>
  <w:footnote w:type="continuationSeparator" w:id="0">
    <w:p w14:paraId="299DFB68" w14:textId="77777777" w:rsidR="00B007DA" w:rsidRDefault="00B007DA" w:rsidP="000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0EED"/>
    <w:multiLevelType w:val="hybridMultilevel"/>
    <w:tmpl w:val="9B06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506D"/>
    <w:multiLevelType w:val="hybridMultilevel"/>
    <w:tmpl w:val="B3FAF5DC"/>
    <w:lvl w:ilvl="0" w:tplc="8DAA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682E"/>
    <w:multiLevelType w:val="hybridMultilevel"/>
    <w:tmpl w:val="2AA8F178"/>
    <w:lvl w:ilvl="0" w:tplc="0BFCFC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6665C"/>
    <w:multiLevelType w:val="hybridMultilevel"/>
    <w:tmpl w:val="644E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5347">
    <w:abstractNumId w:val="0"/>
  </w:num>
  <w:num w:numId="2" w16cid:durableId="1496258483">
    <w:abstractNumId w:val="3"/>
  </w:num>
  <w:num w:numId="3" w16cid:durableId="694117674">
    <w:abstractNumId w:val="1"/>
  </w:num>
  <w:num w:numId="4" w16cid:durableId="30031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characterSpacingControl w:val="doNotCompress"/>
  <w:hdrShapeDefaults>
    <o:shapedefaults v:ext="edit" spidmax="2050">
      <o:colormru v:ext="edit" colors="#f8fbfe,#eef5fc,#f5f9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BC"/>
    <w:rsid w:val="00000218"/>
    <w:rsid w:val="00000351"/>
    <w:rsid w:val="000013BB"/>
    <w:rsid w:val="000017B1"/>
    <w:rsid w:val="00002E9A"/>
    <w:rsid w:val="000039B3"/>
    <w:rsid w:val="000042D4"/>
    <w:rsid w:val="00004CB8"/>
    <w:rsid w:val="00005B75"/>
    <w:rsid w:val="00006B16"/>
    <w:rsid w:val="00010687"/>
    <w:rsid w:val="00011197"/>
    <w:rsid w:val="00012C33"/>
    <w:rsid w:val="00013207"/>
    <w:rsid w:val="00013FBB"/>
    <w:rsid w:val="000149CC"/>
    <w:rsid w:val="00014EC1"/>
    <w:rsid w:val="0001500E"/>
    <w:rsid w:val="00015BC7"/>
    <w:rsid w:val="0001651C"/>
    <w:rsid w:val="00017C5E"/>
    <w:rsid w:val="00020131"/>
    <w:rsid w:val="0002186F"/>
    <w:rsid w:val="00023485"/>
    <w:rsid w:val="00023C06"/>
    <w:rsid w:val="00025CA2"/>
    <w:rsid w:val="00027621"/>
    <w:rsid w:val="00031519"/>
    <w:rsid w:val="000316C0"/>
    <w:rsid w:val="000321F3"/>
    <w:rsid w:val="0003287E"/>
    <w:rsid w:val="00033452"/>
    <w:rsid w:val="00034F6E"/>
    <w:rsid w:val="000353CF"/>
    <w:rsid w:val="000353D2"/>
    <w:rsid w:val="00036544"/>
    <w:rsid w:val="0003672C"/>
    <w:rsid w:val="00037AD7"/>
    <w:rsid w:val="00037D8D"/>
    <w:rsid w:val="0004155D"/>
    <w:rsid w:val="00042188"/>
    <w:rsid w:val="00042B6E"/>
    <w:rsid w:val="000451B7"/>
    <w:rsid w:val="00046686"/>
    <w:rsid w:val="000469A6"/>
    <w:rsid w:val="00046C61"/>
    <w:rsid w:val="00050C83"/>
    <w:rsid w:val="0005132F"/>
    <w:rsid w:val="00051831"/>
    <w:rsid w:val="000551FA"/>
    <w:rsid w:val="00055ADF"/>
    <w:rsid w:val="00057A14"/>
    <w:rsid w:val="000605E1"/>
    <w:rsid w:val="000607D4"/>
    <w:rsid w:val="000611C4"/>
    <w:rsid w:val="00061611"/>
    <w:rsid w:val="00061D3B"/>
    <w:rsid w:val="00062F3A"/>
    <w:rsid w:val="00065D49"/>
    <w:rsid w:val="00066171"/>
    <w:rsid w:val="00066F94"/>
    <w:rsid w:val="00067431"/>
    <w:rsid w:val="000701EE"/>
    <w:rsid w:val="00071477"/>
    <w:rsid w:val="00073858"/>
    <w:rsid w:val="00075128"/>
    <w:rsid w:val="00075990"/>
    <w:rsid w:val="00076C3B"/>
    <w:rsid w:val="000771FF"/>
    <w:rsid w:val="00077BEA"/>
    <w:rsid w:val="00080B4B"/>
    <w:rsid w:val="00081337"/>
    <w:rsid w:val="00082B0F"/>
    <w:rsid w:val="00082C94"/>
    <w:rsid w:val="00082CE4"/>
    <w:rsid w:val="000839A3"/>
    <w:rsid w:val="000857AC"/>
    <w:rsid w:val="00090072"/>
    <w:rsid w:val="000907CE"/>
    <w:rsid w:val="00091AF6"/>
    <w:rsid w:val="00091EF5"/>
    <w:rsid w:val="0009221F"/>
    <w:rsid w:val="000954BC"/>
    <w:rsid w:val="00095704"/>
    <w:rsid w:val="00095814"/>
    <w:rsid w:val="00097AEB"/>
    <w:rsid w:val="000A0B33"/>
    <w:rsid w:val="000A16F8"/>
    <w:rsid w:val="000A1E63"/>
    <w:rsid w:val="000A1F39"/>
    <w:rsid w:val="000A1FEF"/>
    <w:rsid w:val="000A3DB1"/>
    <w:rsid w:val="000A4788"/>
    <w:rsid w:val="000A4CE5"/>
    <w:rsid w:val="000A6321"/>
    <w:rsid w:val="000A6EBC"/>
    <w:rsid w:val="000A77D3"/>
    <w:rsid w:val="000A7F84"/>
    <w:rsid w:val="000B0BBF"/>
    <w:rsid w:val="000B2A08"/>
    <w:rsid w:val="000B42A5"/>
    <w:rsid w:val="000B5B02"/>
    <w:rsid w:val="000B69F3"/>
    <w:rsid w:val="000B6E9A"/>
    <w:rsid w:val="000B6FDA"/>
    <w:rsid w:val="000B783B"/>
    <w:rsid w:val="000C0692"/>
    <w:rsid w:val="000C1392"/>
    <w:rsid w:val="000C3832"/>
    <w:rsid w:val="000C68B3"/>
    <w:rsid w:val="000D0DE8"/>
    <w:rsid w:val="000D0E40"/>
    <w:rsid w:val="000D110E"/>
    <w:rsid w:val="000D1F11"/>
    <w:rsid w:val="000D2D87"/>
    <w:rsid w:val="000D3194"/>
    <w:rsid w:val="000D3482"/>
    <w:rsid w:val="000D3F15"/>
    <w:rsid w:val="000D402A"/>
    <w:rsid w:val="000D407E"/>
    <w:rsid w:val="000D49A5"/>
    <w:rsid w:val="000D579A"/>
    <w:rsid w:val="000D584E"/>
    <w:rsid w:val="000D6805"/>
    <w:rsid w:val="000D73D0"/>
    <w:rsid w:val="000D7519"/>
    <w:rsid w:val="000E0139"/>
    <w:rsid w:val="000E1412"/>
    <w:rsid w:val="000E1BBC"/>
    <w:rsid w:val="000E2133"/>
    <w:rsid w:val="000E4E6B"/>
    <w:rsid w:val="000E567F"/>
    <w:rsid w:val="000E5C66"/>
    <w:rsid w:val="000E68C1"/>
    <w:rsid w:val="000F04A3"/>
    <w:rsid w:val="000F126B"/>
    <w:rsid w:val="000F1B2E"/>
    <w:rsid w:val="000F1E06"/>
    <w:rsid w:val="000F2044"/>
    <w:rsid w:val="000F2EAC"/>
    <w:rsid w:val="000F5C8E"/>
    <w:rsid w:val="000F6C7D"/>
    <w:rsid w:val="000F71DA"/>
    <w:rsid w:val="00100372"/>
    <w:rsid w:val="00103E3F"/>
    <w:rsid w:val="00103F91"/>
    <w:rsid w:val="0010596E"/>
    <w:rsid w:val="00105B17"/>
    <w:rsid w:val="001063BE"/>
    <w:rsid w:val="00111BDD"/>
    <w:rsid w:val="00111D5C"/>
    <w:rsid w:val="001126E3"/>
    <w:rsid w:val="00112DB9"/>
    <w:rsid w:val="00113674"/>
    <w:rsid w:val="00115DAD"/>
    <w:rsid w:val="00116B61"/>
    <w:rsid w:val="001170B4"/>
    <w:rsid w:val="001170FF"/>
    <w:rsid w:val="001172E3"/>
    <w:rsid w:val="00117D69"/>
    <w:rsid w:val="00117FF2"/>
    <w:rsid w:val="00120ECB"/>
    <w:rsid w:val="00122D38"/>
    <w:rsid w:val="00123FE6"/>
    <w:rsid w:val="001242F4"/>
    <w:rsid w:val="00125B68"/>
    <w:rsid w:val="00125D12"/>
    <w:rsid w:val="00125ED6"/>
    <w:rsid w:val="00130309"/>
    <w:rsid w:val="00130CDD"/>
    <w:rsid w:val="00130D0A"/>
    <w:rsid w:val="00131349"/>
    <w:rsid w:val="00131D02"/>
    <w:rsid w:val="00133121"/>
    <w:rsid w:val="00133D5C"/>
    <w:rsid w:val="00134C5E"/>
    <w:rsid w:val="0013579B"/>
    <w:rsid w:val="00137080"/>
    <w:rsid w:val="001378C4"/>
    <w:rsid w:val="00140A03"/>
    <w:rsid w:val="00141886"/>
    <w:rsid w:val="0014216E"/>
    <w:rsid w:val="00143A94"/>
    <w:rsid w:val="00143C5C"/>
    <w:rsid w:val="00144FA1"/>
    <w:rsid w:val="001455D2"/>
    <w:rsid w:val="00146129"/>
    <w:rsid w:val="00146B28"/>
    <w:rsid w:val="00147843"/>
    <w:rsid w:val="00147F20"/>
    <w:rsid w:val="00150BFF"/>
    <w:rsid w:val="0015327D"/>
    <w:rsid w:val="00154825"/>
    <w:rsid w:val="001549F9"/>
    <w:rsid w:val="00157B9F"/>
    <w:rsid w:val="00157ECA"/>
    <w:rsid w:val="00160899"/>
    <w:rsid w:val="001609B7"/>
    <w:rsid w:val="00160C30"/>
    <w:rsid w:val="00162AE9"/>
    <w:rsid w:val="00162B69"/>
    <w:rsid w:val="0016352D"/>
    <w:rsid w:val="00163E4E"/>
    <w:rsid w:val="00164BA8"/>
    <w:rsid w:val="00165BE9"/>
    <w:rsid w:val="00165C41"/>
    <w:rsid w:val="001661B7"/>
    <w:rsid w:val="0017066E"/>
    <w:rsid w:val="00170BBD"/>
    <w:rsid w:val="00170EF5"/>
    <w:rsid w:val="00171908"/>
    <w:rsid w:val="0017222F"/>
    <w:rsid w:val="0017258E"/>
    <w:rsid w:val="00173A80"/>
    <w:rsid w:val="001741B0"/>
    <w:rsid w:val="0017438F"/>
    <w:rsid w:val="00174DCD"/>
    <w:rsid w:val="00176450"/>
    <w:rsid w:val="001777F5"/>
    <w:rsid w:val="00177A9E"/>
    <w:rsid w:val="00177CC5"/>
    <w:rsid w:val="001807DC"/>
    <w:rsid w:val="0018382D"/>
    <w:rsid w:val="00183D79"/>
    <w:rsid w:val="00184766"/>
    <w:rsid w:val="00185A7E"/>
    <w:rsid w:val="00186685"/>
    <w:rsid w:val="00187B97"/>
    <w:rsid w:val="001907DF"/>
    <w:rsid w:val="00190E23"/>
    <w:rsid w:val="00193B1B"/>
    <w:rsid w:val="00194509"/>
    <w:rsid w:val="00196FFB"/>
    <w:rsid w:val="00197478"/>
    <w:rsid w:val="001A073D"/>
    <w:rsid w:val="001A0D14"/>
    <w:rsid w:val="001A1C13"/>
    <w:rsid w:val="001A1EDB"/>
    <w:rsid w:val="001A3B86"/>
    <w:rsid w:val="001A47BE"/>
    <w:rsid w:val="001A66EB"/>
    <w:rsid w:val="001A6D33"/>
    <w:rsid w:val="001A6DA1"/>
    <w:rsid w:val="001A6EC9"/>
    <w:rsid w:val="001B021E"/>
    <w:rsid w:val="001B055E"/>
    <w:rsid w:val="001B087F"/>
    <w:rsid w:val="001B0B9F"/>
    <w:rsid w:val="001B11ED"/>
    <w:rsid w:val="001B2B9D"/>
    <w:rsid w:val="001B314D"/>
    <w:rsid w:val="001B3590"/>
    <w:rsid w:val="001B4C61"/>
    <w:rsid w:val="001B4E80"/>
    <w:rsid w:val="001B57BD"/>
    <w:rsid w:val="001B64D9"/>
    <w:rsid w:val="001B6CD4"/>
    <w:rsid w:val="001B7574"/>
    <w:rsid w:val="001C01C6"/>
    <w:rsid w:val="001C05C0"/>
    <w:rsid w:val="001C09BF"/>
    <w:rsid w:val="001C18FA"/>
    <w:rsid w:val="001C1ECB"/>
    <w:rsid w:val="001C2947"/>
    <w:rsid w:val="001C2E51"/>
    <w:rsid w:val="001C3523"/>
    <w:rsid w:val="001C4E15"/>
    <w:rsid w:val="001C5B13"/>
    <w:rsid w:val="001C619F"/>
    <w:rsid w:val="001C67AC"/>
    <w:rsid w:val="001C6C83"/>
    <w:rsid w:val="001C716B"/>
    <w:rsid w:val="001C7485"/>
    <w:rsid w:val="001C7B8F"/>
    <w:rsid w:val="001D108B"/>
    <w:rsid w:val="001D1650"/>
    <w:rsid w:val="001D307C"/>
    <w:rsid w:val="001D3EB6"/>
    <w:rsid w:val="001D6417"/>
    <w:rsid w:val="001D6ACF"/>
    <w:rsid w:val="001D6B6D"/>
    <w:rsid w:val="001E09E0"/>
    <w:rsid w:val="001E1296"/>
    <w:rsid w:val="001E2C22"/>
    <w:rsid w:val="001E4527"/>
    <w:rsid w:val="001E57F3"/>
    <w:rsid w:val="001E5CB7"/>
    <w:rsid w:val="001E5E13"/>
    <w:rsid w:val="001E6CB3"/>
    <w:rsid w:val="001E7369"/>
    <w:rsid w:val="001E7BB1"/>
    <w:rsid w:val="001F02A3"/>
    <w:rsid w:val="001F1144"/>
    <w:rsid w:val="001F13A3"/>
    <w:rsid w:val="001F1BD6"/>
    <w:rsid w:val="001F1D2D"/>
    <w:rsid w:val="001F3AA7"/>
    <w:rsid w:val="001F5472"/>
    <w:rsid w:val="001F5A7A"/>
    <w:rsid w:val="001F6AF0"/>
    <w:rsid w:val="001F7810"/>
    <w:rsid w:val="002010CC"/>
    <w:rsid w:val="00201581"/>
    <w:rsid w:val="0020166D"/>
    <w:rsid w:val="00201CDC"/>
    <w:rsid w:val="00202B33"/>
    <w:rsid w:val="0020339D"/>
    <w:rsid w:val="00203428"/>
    <w:rsid w:val="00205AFA"/>
    <w:rsid w:val="00205B66"/>
    <w:rsid w:val="00205D80"/>
    <w:rsid w:val="00205FFD"/>
    <w:rsid w:val="0020774A"/>
    <w:rsid w:val="002106E6"/>
    <w:rsid w:val="002113A3"/>
    <w:rsid w:val="00211DC3"/>
    <w:rsid w:val="0021225A"/>
    <w:rsid w:val="00212332"/>
    <w:rsid w:val="0021244D"/>
    <w:rsid w:val="00214111"/>
    <w:rsid w:val="00214767"/>
    <w:rsid w:val="002147E6"/>
    <w:rsid w:val="00214B96"/>
    <w:rsid w:val="002156F1"/>
    <w:rsid w:val="002159DD"/>
    <w:rsid w:val="00216204"/>
    <w:rsid w:val="002168AE"/>
    <w:rsid w:val="00220455"/>
    <w:rsid w:val="00220512"/>
    <w:rsid w:val="002215E3"/>
    <w:rsid w:val="0022224A"/>
    <w:rsid w:val="00222424"/>
    <w:rsid w:val="00222917"/>
    <w:rsid w:val="00223A6C"/>
    <w:rsid w:val="00224647"/>
    <w:rsid w:val="002248D2"/>
    <w:rsid w:val="00225673"/>
    <w:rsid w:val="00225EB8"/>
    <w:rsid w:val="002260D7"/>
    <w:rsid w:val="002270AF"/>
    <w:rsid w:val="002272DF"/>
    <w:rsid w:val="002307ED"/>
    <w:rsid w:val="00230FEF"/>
    <w:rsid w:val="0023193C"/>
    <w:rsid w:val="0023201C"/>
    <w:rsid w:val="00232AB2"/>
    <w:rsid w:val="00232E0A"/>
    <w:rsid w:val="00233201"/>
    <w:rsid w:val="00233CFC"/>
    <w:rsid w:val="00234A95"/>
    <w:rsid w:val="00234C7B"/>
    <w:rsid w:val="002354AC"/>
    <w:rsid w:val="002354F4"/>
    <w:rsid w:val="00235A8B"/>
    <w:rsid w:val="00237ABF"/>
    <w:rsid w:val="00237FAF"/>
    <w:rsid w:val="002416A5"/>
    <w:rsid w:val="0024171A"/>
    <w:rsid w:val="00243389"/>
    <w:rsid w:val="002435A1"/>
    <w:rsid w:val="002442EF"/>
    <w:rsid w:val="00244BF3"/>
    <w:rsid w:val="00245699"/>
    <w:rsid w:val="00250781"/>
    <w:rsid w:val="00251FEE"/>
    <w:rsid w:val="002539B5"/>
    <w:rsid w:val="00253FC9"/>
    <w:rsid w:val="00255C5E"/>
    <w:rsid w:val="0025786F"/>
    <w:rsid w:val="00257A05"/>
    <w:rsid w:val="00260551"/>
    <w:rsid w:val="002612D7"/>
    <w:rsid w:val="00261458"/>
    <w:rsid w:val="00262741"/>
    <w:rsid w:val="002636F5"/>
    <w:rsid w:val="00263EEE"/>
    <w:rsid w:val="002641D3"/>
    <w:rsid w:val="0026557A"/>
    <w:rsid w:val="002664EF"/>
    <w:rsid w:val="0027349C"/>
    <w:rsid w:val="00273E27"/>
    <w:rsid w:val="00275010"/>
    <w:rsid w:val="0027540A"/>
    <w:rsid w:val="00275906"/>
    <w:rsid w:val="00277643"/>
    <w:rsid w:val="00281967"/>
    <w:rsid w:val="00281D79"/>
    <w:rsid w:val="00282639"/>
    <w:rsid w:val="00282C0E"/>
    <w:rsid w:val="00282E52"/>
    <w:rsid w:val="00283E2C"/>
    <w:rsid w:val="00284547"/>
    <w:rsid w:val="0028507B"/>
    <w:rsid w:val="002852EE"/>
    <w:rsid w:val="00285937"/>
    <w:rsid w:val="002860EB"/>
    <w:rsid w:val="00286258"/>
    <w:rsid w:val="00286358"/>
    <w:rsid w:val="00286624"/>
    <w:rsid w:val="00286885"/>
    <w:rsid w:val="00286B3E"/>
    <w:rsid w:val="00287874"/>
    <w:rsid w:val="002879A6"/>
    <w:rsid w:val="0029042B"/>
    <w:rsid w:val="00291110"/>
    <w:rsid w:val="002911E4"/>
    <w:rsid w:val="00291E6C"/>
    <w:rsid w:val="002931A4"/>
    <w:rsid w:val="0029550C"/>
    <w:rsid w:val="00295ECA"/>
    <w:rsid w:val="00296191"/>
    <w:rsid w:val="00296B7A"/>
    <w:rsid w:val="002972DD"/>
    <w:rsid w:val="00297937"/>
    <w:rsid w:val="002A1B06"/>
    <w:rsid w:val="002A1F4F"/>
    <w:rsid w:val="002A20C4"/>
    <w:rsid w:val="002A3405"/>
    <w:rsid w:val="002A3EE6"/>
    <w:rsid w:val="002A4634"/>
    <w:rsid w:val="002A4DA7"/>
    <w:rsid w:val="002A53D6"/>
    <w:rsid w:val="002A5C80"/>
    <w:rsid w:val="002A761D"/>
    <w:rsid w:val="002A7631"/>
    <w:rsid w:val="002A7B6B"/>
    <w:rsid w:val="002B0892"/>
    <w:rsid w:val="002B0C68"/>
    <w:rsid w:val="002B108F"/>
    <w:rsid w:val="002B167C"/>
    <w:rsid w:val="002B3C81"/>
    <w:rsid w:val="002B48FF"/>
    <w:rsid w:val="002B55B8"/>
    <w:rsid w:val="002B5762"/>
    <w:rsid w:val="002B6260"/>
    <w:rsid w:val="002B658C"/>
    <w:rsid w:val="002B7ACC"/>
    <w:rsid w:val="002C2C95"/>
    <w:rsid w:val="002C3846"/>
    <w:rsid w:val="002C38E8"/>
    <w:rsid w:val="002C3990"/>
    <w:rsid w:val="002C3E09"/>
    <w:rsid w:val="002C442A"/>
    <w:rsid w:val="002C5BCB"/>
    <w:rsid w:val="002C5CF7"/>
    <w:rsid w:val="002C6131"/>
    <w:rsid w:val="002C6EE0"/>
    <w:rsid w:val="002C6EF2"/>
    <w:rsid w:val="002C728C"/>
    <w:rsid w:val="002C77E0"/>
    <w:rsid w:val="002C7C8D"/>
    <w:rsid w:val="002D0123"/>
    <w:rsid w:val="002D03E4"/>
    <w:rsid w:val="002D0895"/>
    <w:rsid w:val="002D11FE"/>
    <w:rsid w:val="002D12EC"/>
    <w:rsid w:val="002D17D4"/>
    <w:rsid w:val="002D1E07"/>
    <w:rsid w:val="002D2F22"/>
    <w:rsid w:val="002D30CB"/>
    <w:rsid w:val="002D3C3C"/>
    <w:rsid w:val="002D3C6C"/>
    <w:rsid w:val="002D4045"/>
    <w:rsid w:val="002D43F5"/>
    <w:rsid w:val="002D5ADB"/>
    <w:rsid w:val="002E141B"/>
    <w:rsid w:val="002E1939"/>
    <w:rsid w:val="002E2F2D"/>
    <w:rsid w:val="002E3DD0"/>
    <w:rsid w:val="002E4A88"/>
    <w:rsid w:val="002E4C7A"/>
    <w:rsid w:val="002E5173"/>
    <w:rsid w:val="002E54A1"/>
    <w:rsid w:val="002E5C19"/>
    <w:rsid w:val="002E6BE1"/>
    <w:rsid w:val="002E755B"/>
    <w:rsid w:val="002E7B20"/>
    <w:rsid w:val="002E7C42"/>
    <w:rsid w:val="002F0F5E"/>
    <w:rsid w:val="002F1360"/>
    <w:rsid w:val="002F1CD3"/>
    <w:rsid w:val="002F204E"/>
    <w:rsid w:val="002F2607"/>
    <w:rsid w:val="002F3296"/>
    <w:rsid w:val="002F3B92"/>
    <w:rsid w:val="002F3E11"/>
    <w:rsid w:val="002F52E2"/>
    <w:rsid w:val="002F5911"/>
    <w:rsid w:val="002F5EDE"/>
    <w:rsid w:val="002F5F5C"/>
    <w:rsid w:val="002F7253"/>
    <w:rsid w:val="002F7C8F"/>
    <w:rsid w:val="00301568"/>
    <w:rsid w:val="0030176D"/>
    <w:rsid w:val="00301BB8"/>
    <w:rsid w:val="003021B1"/>
    <w:rsid w:val="00303780"/>
    <w:rsid w:val="00303C2E"/>
    <w:rsid w:val="00305551"/>
    <w:rsid w:val="00305DC5"/>
    <w:rsid w:val="003064A2"/>
    <w:rsid w:val="0030722D"/>
    <w:rsid w:val="00307521"/>
    <w:rsid w:val="00307C93"/>
    <w:rsid w:val="003100A1"/>
    <w:rsid w:val="003100DC"/>
    <w:rsid w:val="0031057A"/>
    <w:rsid w:val="00310B50"/>
    <w:rsid w:val="00311212"/>
    <w:rsid w:val="003113BE"/>
    <w:rsid w:val="00312478"/>
    <w:rsid w:val="003135CE"/>
    <w:rsid w:val="00314C1D"/>
    <w:rsid w:val="00314FF4"/>
    <w:rsid w:val="003154B5"/>
    <w:rsid w:val="00315A9B"/>
    <w:rsid w:val="003168FC"/>
    <w:rsid w:val="00317B45"/>
    <w:rsid w:val="00321AE2"/>
    <w:rsid w:val="00322009"/>
    <w:rsid w:val="00322830"/>
    <w:rsid w:val="00322A2D"/>
    <w:rsid w:val="00322B56"/>
    <w:rsid w:val="003235F1"/>
    <w:rsid w:val="00323D2F"/>
    <w:rsid w:val="0032422C"/>
    <w:rsid w:val="003255DD"/>
    <w:rsid w:val="0032613A"/>
    <w:rsid w:val="00326179"/>
    <w:rsid w:val="00326C8B"/>
    <w:rsid w:val="00326F1A"/>
    <w:rsid w:val="0033061A"/>
    <w:rsid w:val="00330D01"/>
    <w:rsid w:val="00333D6D"/>
    <w:rsid w:val="00335834"/>
    <w:rsid w:val="00335B5D"/>
    <w:rsid w:val="00335C59"/>
    <w:rsid w:val="00336ACF"/>
    <w:rsid w:val="00337F56"/>
    <w:rsid w:val="00340338"/>
    <w:rsid w:val="00340BAD"/>
    <w:rsid w:val="00340C66"/>
    <w:rsid w:val="00340D15"/>
    <w:rsid w:val="0034108F"/>
    <w:rsid w:val="0034270E"/>
    <w:rsid w:val="003427BE"/>
    <w:rsid w:val="00343E6D"/>
    <w:rsid w:val="00345287"/>
    <w:rsid w:val="00345F29"/>
    <w:rsid w:val="003472BA"/>
    <w:rsid w:val="003504C9"/>
    <w:rsid w:val="0035056B"/>
    <w:rsid w:val="00350962"/>
    <w:rsid w:val="003512D2"/>
    <w:rsid w:val="00351A75"/>
    <w:rsid w:val="00352DF4"/>
    <w:rsid w:val="00354288"/>
    <w:rsid w:val="0035499B"/>
    <w:rsid w:val="0035583C"/>
    <w:rsid w:val="00356F7E"/>
    <w:rsid w:val="003570E6"/>
    <w:rsid w:val="003577BC"/>
    <w:rsid w:val="00357CBD"/>
    <w:rsid w:val="003600FA"/>
    <w:rsid w:val="003611EB"/>
    <w:rsid w:val="00362B23"/>
    <w:rsid w:val="00362EDA"/>
    <w:rsid w:val="00363022"/>
    <w:rsid w:val="00364E3A"/>
    <w:rsid w:val="00365D6E"/>
    <w:rsid w:val="003665FB"/>
    <w:rsid w:val="00366C4F"/>
    <w:rsid w:val="00366EE9"/>
    <w:rsid w:val="0036773C"/>
    <w:rsid w:val="00367E7A"/>
    <w:rsid w:val="00371A9A"/>
    <w:rsid w:val="00371C11"/>
    <w:rsid w:val="00372D39"/>
    <w:rsid w:val="0037492B"/>
    <w:rsid w:val="00375493"/>
    <w:rsid w:val="00376659"/>
    <w:rsid w:val="0038053A"/>
    <w:rsid w:val="00380615"/>
    <w:rsid w:val="0038184B"/>
    <w:rsid w:val="0038250A"/>
    <w:rsid w:val="0038599F"/>
    <w:rsid w:val="00385DE6"/>
    <w:rsid w:val="00386B14"/>
    <w:rsid w:val="003877B5"/>
    <w:rsid w:val="00387E18"/>
    <w:rsid w:val="00387FB5"/>
    <w:rsid w:val="003900F8"/>
    <w:rsid w:val="00393403"/>
    <w:rsid w:val="00393C20"/>
    <w:rsid w:val="00393DAF"/>
    <w:rsid w:val="003958E6"/>
    <w:rsid w:val="003A0DC4"/>
    <w:rsid w:val="003A1B89"/>
    <w:rsid w:val="003A3DC7"/>
    <w:rsid w:val="003A47A2"/>
    <w:rsid w:val="003A4E08"/>
    <w:rsid w:val="003A604C"/>
    <w:rsid w:val="003A6380"/>
    <w:rsid w:val="003A77DD"/>
    <w:rsid w:val="003A7D22"/>
    <w:rsid w:val="003B0276"/>
    <w:rsid w:val="003B23D5"/>
    <w:rsid w:val="003B247A"/>
    <w:rsid w:val="003B334A"/>
    <w:rsid w:val="003B3C58"/>
    <w:rsid w:val="003B4CAF"/>
    <w:rsid w:val="003B73E4"/>
    <w:rsid w:val="003C03E3"/>
    <w:rsid w:val="003C1D9B"/>
    <w:rsid w:val="003C2981"/>
    <w:rsid w:val="003C2D69"/>
    <w:rsid w:val="003C41EA"/>
    <w:rsid w:val="003C57C8"/>
    <w:rsid w:val="003C5F63"/>
    <w:rsid w:val="003C61E7"/>
    <w:rsid w:val="003C72CD"/>
    <w:rsid w:val="003C7410"/>
    <w:rsid w:val="003C74BD"/>
    <w:rsid w:val="003C754B"/>
    <w:rsid w:val="003D024E"/>
    <w:rsid w:val="003D08D5"/>
    <w:rsid w:val="003D1078"/>
    <w:rsid w:val="003D112C"/>
    <w:rsid w:val="003D2603"/>
    <w:rsid w:val="003D38CD"/>
    <w:rsid w:val="003D4BC8"/>
    <w:rsid w:val="003D4F51"/>
    <w:rsid w:val="003D4F63"/>
    <w:rsid w:val="003D5CAC"/>
    <w:rsid w:val="003D5E9E"/>
    <w:rsid w:val="003D6505"/>
    <w:rsid w:val="003D6EB8"/>
    <w:rsid w:val="003D787A"/>
    <w:rsid w:val="003D7DED"/>
    <w:rsid w:val="003E0736"/>
    <w:rsid w:val="003E0CA6"/>
    <w:rsid w:val="003E1EB7"/>
    <w:rsid w:val="003E2986"/>
    <w:rsid w:val="003E442D"/>
    <w:rsid w:val="003E4D42"/>
    <w:rsid w:val="003E5B96"/>
    <w:rsid w:val="003E5ECA"/>
    <w:rsid w:val="003F147B"/>
    <w:rsid w:val="003F1AA5"/>
    <w:rsid w:val="003F2B81"/>
    <w:rsid w:val="003F3829"/>
    <w:rsid w:val="003F3DED"/>
    <w:rsid w:val="003F44B0"/>
    <w:rsid w:val="003F67B4"/>
    <w:rsid w:val="003F7330"/>
    <w:rsid w:val="003F7A88"/>
    <w:rsid w:val="003F7C36"/>
    <w:rsid w:val="004003CB"/>
    <w:rsid w:val="00400859"/>
    <w:rsid w:val="004011F3"/>
    <w:rsid w:val="00401815"/>
    <w:rsid w:val="0040190D"/>
    <w:rsid w:val="00403C8C"/>
    <w:rsid w:val="00404A7C"/>
    <w:rsid w:val="004054F6"/>
    <w:rsid w:val="0040630A"/>
    <w:rsid w:val="00406828"/>
    <w:rsid w:val="00406AEA"/>
    <w:rsid w:val="00406FFD"/>
    <w:rsid w:val="00410278"/>
    <w:rsid w:val="00411423"/>
    <w:rsid w:val="004114B5"/>
    <w:rsid w:val="004116E0"/>
    <w:rsid w:val="00412001"/>
    <w:rsid w:val="00412159"/>
    <w:rsid w:val="00412599"/>
    <w:rsid w:val="0041489A"/>
    <w:rsid w:val="00414B31"/>
    <w:rsid w:val="004157AF"/>
    <w:rsid w:val="0041616E"/>
    <w:rsid w:val="004172B0"/>
    <w:rsid w:val="00424649"/>
    <w:rsid w:val="004262F8"/>
    <w:rsid w:val="004279C6"/>
    <w:rsid w:val="00427A92"/>
    <w:rsid w:val="00427DC6"/>
    <w:rsid w:val="004303C8"/>
    <w:rsid w:val="0043150D"/>
    <w:rsid w:val="00440D94"/>
    <w:rsid w:val="004410B1"/>
    <w:rsid w:val="004420E9"/>
    <w:rsid w:val="00447470"/>
    <w:rsid w:val="00447514"/>
    <w:rsid w:val="00450470"/>
    <w:rsid w:val="00450506"/>
    <w:rsid w:val="00451818"/>
    <w:rsid w:val="0045190D"/>
    <w:rsid w:val="00451FAF"/>
    <w:rsid w:val="004539A2"/>
    <w:rsid w:val="00453AC4"/>
    <w:rsid w:val="00453ED8"/>
    <w:rsid w:val="0045412D"/>
    <w:rsid w:val="00456660"/>
    <w:rsid w:val="00457592"/>
    <w:rsid w:val="00460770"/>
    <w:rsid w:val="0046079F"/>
    <w:rsid w:val="004609A4"/>
    <w:rsid w:val="00460A0C"/>
    <w:rsid w:val="00463F86"/>
    <w:rsid w:val="00464235"/>
    <w:rsid w:val="00465304"/>
    <w:rsid w:val="0046549A"/>
    <w:rsid w:val="00466C2B"/>
    <w:rsid w:val="00467167"/>
    <w:rsid w:val="00470548"/>
    <w:rsid w:val="004713FC"/>
    <w:rsid w:val="004719D8"/>
    <w:rsid w:val="004726E1"/>
    <w:rsid w:val="00473021"/>
    <w:rsid w:val="00473843"/>
    <w:rsid w:val="00474EE6"/>
    <w:rsid w:val="0047713C"/>
    <w:rsid w:val="0047726E"/>
    <w:rsid w:val="00480329"/>
    <w:rsid w:val="0048158E"/>
    <w:rsid w:val="00483CAC"/>
    <w:rsid w:val="0048434D"/>
    <w:rsid w:val="004849A2"/>
    <w:rsid w:val="00485117"/>
    <w:rsid w:val="00485EF7"/>
    <w:rsid w:val="004865F0"/>
    <w:rsid w:val="004868FA"/>
    <w:rsid w:val="00486A38"/>
    <w:rsid w:val="004878BC"/>
    <w:rsid w:val="0049158D"/>
    <w:rsid w:val="00491EC9"/>
    <w:rsid w:val="004931F4"/>
    <w:rsid w:val="004936DC"/>
    <w:rsid w:val="00493F99"/>
    <w:rsid w:val="00494168"/>
    <w:rsid w:val="00494D1E"/>
    <w:rsid w:val="00496C3D"/>
    <w:rsid w:val="00496D69"/>
    <w:rsid w:val="00496FB9"/>
    <w:rsid w:val="0049707C"/>
    <w:rsid w:val="00497F92"/>
    <w:rsid w:val="004A1062"/>
    <w:rsid w:val="004A1401"/>
    <w:rsid w:val="004A1C59"/>
    <w:rsid w:val="004A28FD"/>
    <w:rsid w:val="004A2C24"/>
    <w:rsid w:val="004A416F"/>
    <w:rsid w:val="004A4887"/>
    <w:rsid w:val="004A4D7D"/>
    <w:rsid w:val="004A522C"/>
    <w:rsid w:val="004A5E12"/>
    <w:rsid w:val="004A645F"/>
    <w:rsid w:val="004B19BD"/>
    <w:rsid w:val="004B2C70"/>
    <w:rsid w:val="004B2F01"/>
    <w:rsid w:val="004B4767"/>
    <w:rsid w:val="004B69FF"/>
    <w:rsid w:val="004B6A6D"/>
    <w:rsid w:val="004B7073"/>
    <w:rsid w:val="004B70B5"/>
    <w:rsid w:val="004B75E1"/>
    <w:rsid w:val="004C1BF5"/>
    <w:rsid w:val="004C2DB2"/>
    <w:rsid w:val="004C448C"/>
    <w:rsid w:val="004C4BDE"/>
    <w:rsid w:val="004C5FCF"/>
    <w:rsid w:val="004C65E9"/>
    <w:rsid w:val="004D1212"/>
    <w:rsid w:val="004D12FE"/>
    <w:rsid w:val="004D19FE"/>
    <w:rsid w:val="004D1C40"/>
    <w:rsid w:val="004D3AFE"/>
    <w:rsid w:val="004D3DEE"/>
    <w:rsid w:val="004D40D4"/>
    <w:rsid w:val="004D4131"/>
    <w:rsid w:val="004D4616"/>
    <w:rsid w:val="004D5687"/>
    <w:rsid w:val="004D5F37"/>
    <w:rsid w:val="004D754A"/>
    <w:rsid w:val="004D75D0"/>
    <w:rsid w:val="004D7A53"/>
    <w:rsid w:val="004D7FF0"/>
    <w:rsid w:val="004E02CF"/>
    <w:rsid w:val="004E0CC8"/>
    <w:rsid w:val="004E1373"/>
    <w:rsid w:val="004E53C9"/>
    <w:rsid w:val="004E60EB"/>
    <w:rsid w:val="004E6874"/>
    <w:rsid w:val="004E6A2A"/>
    <w:rsid w:val="004E6D17"/>
    <w:rsid w:val="004E7677"/>
    <w:rsid w:val="004E7C13"/>
    <w:rsid w:val="004E7EA6"/>
    <w:rsid w:val="004F01E3"/>
    <w:rsid w:val="004F030D"/>
    <w:rsid w:val="004F0E51"/>
    <w:rsid w:val="004F0F9D"/>
    <w:rsid w:val="004F1B62"/>
    <w:rsid w:val="004F1D47"/>
    <w:rsid w:val="004F1F63"/>
    <w:rsid w:val="004F34BD"/>
    <w:rsid w:val="004F5BD9"/>
    <w:rsid w:val="004F688F"/>
    <w:rsid w:val="004F713E"/>
    <w:rsid w:val="004F7EC4"/>
    <w:rsid w:val="005003B7"/>
    <w:rsid w:val="00500BEA"/>
    <w:rsid w:val="005027FC"/>
    <w:rsid w:val="005038EE"/>
    <w:rsid w:val="00504D69"/>
    <w:rsid w:val="00504F78"/>
    <w:rsid w:val="005056A6"/>
    <w:rsid w:val="0050789A"/>
    <w:rsid w:val="00510CFE"/>
    <w:rsid w:val="00511CE4"/>
    <w:rsid w:val="0051268B"/>
    <w:rsid w:val="00512960"/>
    <w:rsid w:val="00513095"/>
    <w:rsid w:val="0051326A"/>
    <w:rsid w:val="00513273"/>
    <w:rsid w:val="00514996"/>
    <w:rsid w:val="00516470"/>
    <w:rsid w:val="005206AB"/>
    <w:rsid w:val="0052140B"/>
    <w:rsid w:val="005226BD"/>
    <w:rsid w:val="005234A4"/>
    <w:rsid w:val="005234E4"/>
    <w:rsid w:val="005243B6"/>
    <w:rsid w:val="00525073"/>
    <w:rsid w:val="00525D48"/>
    <w:rsid w:val="00527E4B"/>
    <w:rsid w:val="005302E1"/>
    <w:rsid w:val="0053184B"/>
    <w:rsid w:val="00531D68"/>
    <w:rsid w:val="0053398F"/>
    <w:rsid w:val="005359E6"/>
    <w:rsid w:val="005406D5"/>
    <w:rsid w:val="00540B51"/>
    <w:rsid w:val="00542C3D"/>
    <w:rsid w:val="00545B0A"/>
    <w:rsid w:val="00550C38"/>
    <w:rsid w:val="00550CC6"/>
    <w:rsid w:val="00550ECB"/>
    <w:rsid w:val="00551522"/>
    <w:rsid w:val="00551CB5"/>
    <w:rsid w:val="005525FE"/>
    <w:rsid w:val="00553605"/>
    <w:rsid w:val="005541DB"/>
    <w:rsid w:val="0055420B"/>
    <w:rsid w:val="00554892"/>
    <w:rsid w:val="00554DBA"/>
    <w:rsid w:val="0055500A"/>
    <w:rsid w:val="00555F46"/>
    <w:rsid w:val="00556801"/>
    <w:rsid w:val="00557978"/>
    <w:rsid w:val="00560BC6"/>
    <w:rsid w:val="005648DB"/>
    <w:rsid w:val="005649F0"/>
    <w:rsid w:val="00564A52"/>
    <w:rsid w:val="005651D6"/>
    <w:rsid w:val="005656E9"/>
    <w:rsid w:val="00565745"/>
    <w:rsid w:val="00566A52"/>
    <w:rsid w:val="00567E93"/>
    <w:rsid w:val="00570009"/>
    <w:rsid w:val="0057076B"/>
    <w:rsid w:val="00570A84"/>
    <w:rsid w:val="005710CB"/>
    <w:rsid w:val="00571181"/>
    <w:rsid w:val="005720C1"/>
    <w:rsid w:val="0057254B"/>
    <w:rsid w:val="00573BF2"/>
    <w:rsid w:val="005747B2"/>
    <w:rsid w:val="00574A02"/>
    <w:rsid w:val="00574AC6"/>
    <w:rsid w:val="00575447"/>
    <w:rsid w:val="005755F2"/>
    <w:rsid w:val="00575A3B"/>
    <w:rsid w:val="00575F3D"/>
    <w:rsid w:val="0057693B"/>
    <w:rsid w:val="005771AA"/>
    <w:rsid w:val="00580740"/>
    <w:rsid w:val="00580E3C"/>
    <w:rsid w:val="00582ACB"/>
    <w:rsid w:val="00582D14"/>
    <w:rsid w:val="005843B1"/>
    <w:rsid w:val="00584A51"/>
    <w:rsid w:val="00585B8D"/>
    <w:rsid w:val="00585D8C"/>
    <w:rsid w:val="00586BAE"/>
    <w:rsid w:val="00587C53"/>
    <w:rsid w:val="00591DE2"/>
    <w:rsid w:val="00592482"/>
    <w:rsid w:val="00592D16"/>
    <w:rsid w:val="0059345E"/>
    <w:rsid w:val="00593914"/>
    <w:rsid w:val="00594185"/>
    <w:rsid w:val="0059430E"/>
    <w:rsid w:val="005943B0"/>
    <w:rsid w:val="0059482F"/>
    <w:rsid w:val="00595A88"/>
    <w:rsid w:val="005966E5"/>
    <w:rsid w:val="0059678A"/>
    <w:rsid w:val="00596DAB"/>
    <w:rsid w:val="0059760A"/>
    <w:rsid w:val="00597B36"/>
    <w:rsid w:val="005A02CB"/>
    <w:rsid w:val="005A0D48"/>
    <w:rsid w:val="005A16B2"/>
    <w:rsid w:val="005A2CA7"/>
    <w:rsid w:val="005A2E5E"/>
    <w:rsid w:val="005A30B2"/>
    <w:rsid w:val="005A344E"/>
    <w:rsid w:val="005A360E"/>
    <w:rsid w:val="005A4A0C"/>
    <w:rsid w:val="005A52B5"/>
    <w:rsid w:val="005B07B7"/>
    <w:rsid w:val="005B0F8D"/>
    <w:rsid w:val="005B14C8"/>
    <w:rsid w:val="005B1F01"/>
    <w:rsid w:val="005B22BC"/>
    <w:rsid w:val="005B269A"/>
    <w:rsid w:val="005B3054"/>
    <w:rsid w:val="005B3090"/>
    <w:rsid w:val="005B4E3F"/>
    <w:rsid w:val="005B5501"/>
    <w:rsid w:val="005B6900"/>
    <w:rsid w:val="005B72C3"/>
    <w:rsid w:val="005B75E4"/>
    <w:rsid w:val="005B76AF"/>
    <w:rsid w:val="005C14AD"/>
    <w:rsid w:val="005C25CF"/>
    <w:rsid w:val="005C447E"/>
    <w:rsid w:val="005C5A59"/>
    <w:rsid w:val="005C6E9A"/>
    <w:rsid w:val="005C7725"/>
    <w:rsid w:val="005D10B6"/>
    <w:rsid w:val="005D1954"/>
    <w:rsid w:val="005D1D6F"/>
    <w:rsid w:val="005D20A0"/>
    <w:rsid w:val="005D3408"/>
    <w:rsid w:val="005D553D"/>
    <w:rsid w:val="005D71FF"/>
    <w:rsid w:val="005E0092"/>
    <w:rsid w:val="005E02CB"/>
    <w:rsid w:val="005E1EE2"/>
    <w:rsid w:val="005E2531"/>
    <w:rsid w:val="005E271A"/>
    <w:rsid w:val="005E2E42"/>
    <w:rsid w:val="005E386E"/>
    <w:rsid w:val="005E3B7A"/>
    <w:rsid w:val="005E3FAE"/>
    <w:rsid w:val="005E575A"/>
    <w:rsid w:val="005E64A8"/>
    <w:rsid w:val="005E66F9"/>
    <w:rsid w:val="005E6C87"/>
    <w:rsid w:val="005F0D8E"/>
    <w:rsid w:val="005F1669"/>
    <w:rsid w:val="005F19F0"/>
    <w:rsid w:val="005F1EAA"/>
    <w:rsid w:val="005F27D7"/>
    <w:rsid w:val="005F2B63"/>
    <w:rsid w:val="005F3213"/>
    <w:rsid w:val="005F43E0"/>
    <w:rsid w:val="005F573F"/>
    <w:rsid w:val="005F752D"/>
    <w:rsid w:val="0060017E"/>
    <w:rsid w:val="006001BC"/>
    <w:rsid w:val="00600A6F"/>
    <w:rsid w:val="00604426"/>
    <w:rsid w:val="00604592"/>
    <w:rsid w:val="00604830"/>
    <w:rsid w:val="006061C4"/>
    <w:rsid w:val="006065CF"/>
    <w:rsid w:val="00606DE0"/>
    <w:rsid w:val="00607BF2"/>
    <w:rsid w:val="00607F16"/>
    <w:rsid w:val="00611C9F"/>
    <w:rsid w:val="00612342"/>
    <w:rsid w:val="0061451C"/>
    <w:rsid w:val="00615277"/>
    <w:rsid w:val="00616BE2"/>
    <w:rsid w:val="00616C59"/>
    <w:rsid w:val="006201F2"/>
    <w:rsid w:val="006202CF"/>
    <w:rsid w:val="00620B7B"/>
    <w:rsid w:val="00621109"/>
    <w:rsid w:val="00622E16"/>
    <w:rsid w:val="00624213"/>
    <w:rsid w:val="00624AD3"/>
    <w:rsid w:val="00624C0C"/>
    <w:rsid w:val="0062530C"/>
    <w:rsid w:val="00625A35"/>
    <w:rsid w:val="00626C8A"/>
    <w:rsid w:val="00627861"/>
    <w:rsid w:val="0063094D"/>
    <w:rsid w:val="00630DF7"/>
    <w:rsid w:val="00631F29"/>
    <w:rsid w:val="00632835"/>
    <w:rsid w:val="006341F7"/>
    <w:rsid w:val="00634932"/>
    <w:rsid w:val="00634F83"/>
    <w:rsid w:val="00636969"/>
    <w:rsid w:val="00637BF0"/>
    <w:rsid w:val="00637C6D"/>
    <w:rsid w:val="00637DEA"/>
    <w:rsid w:val="006440BB"/>
    <w:rsid w:val="00644A7B"/>
    <w:rsid w:val="006452DC"/>
    <w:rsid w:val="00645506"/>
    <w:rsid w:val="006466FD"/>
    <w:rsid w:val="006469B2"/>
    <w:rsid w:val="00646B22"/>
    <w:rsid w:val="006471B3"/>
    <w:rsid w:val="006516DB"/>
    <w:rsid w:val="00651FC1"/>
    <w:rsid w:val="0065231C"/>
    <w:rsid w:val="00652CF8"/>
    <w:rsid w:val="00654A6F"/>
    <w:rsid w:val="00654BE3"/>
    <w:rsid w:val="00654BF8"/>
    <w:rsid w:val="00655A29"/>
    <w:rsid w:val="00655E40"/>
    <w:rsid w:val="006571B6"/>
    <w:rsid w:val="00657E0D"/>
    <w:rsid w:val="006607DF"/>
    <w:rsid w:val="00660922"/>
    <w:rsid w:val="00662BF8"/>
    <w:rsid w:val="00662DE3"/>
    <w:rsid w:val="00662FBF"/>
    <w:rsid w:val="00663700"/>
    <w:rsid w:val="00663BC4"/>
    <w:rsid w:val="00670476"/>
    <w:rsid w:val="006706CA"/>
    <w:rsid w:val="00671ECA"/>
    <w:rsid w:val="00672A0C"/>
    <w:rsid w:val="006732C9"/>
    <w:rsid w:val="00674E09"/>
    <w:rsid w:val="00674EAB"/>
    <w:rsid w:val="00676508"/>
    <w:rsid w:val="00677A5C"/>
    <w:rsid w:val="0068029E"/>
    <w:rsid w:val="00680CA7"/>
    <w:rsid w:val="00681067"/>
    <w:rsid w:val="00681F1A"/>
    <w:rsid w:val="00682342"/>
    <w:rsid w:val="00683C7B"/>
    <w:rsid w:val="00684AC1"/>
    <w:rsid w:val="00684E2F"/>
    <w:rsid w:val="00685FC7"/>
    <w:rsid w:val="00686E34"/>
    <w:rsid w:val="00687728"/>
    <w:rsid w:val="006914A4"/>
    <w:rsid w:val="00692B52"/>
    <w:rsid w:val="00694B3D"/>
    <w:rsid w:val="00694C44"/>
    <w:rsid w:val="00694F7D"/>
    <w:rsid w:val="00695AA7"/>
    <w:rsid w:val="0069657A"/>
    <w:rsid w:val="00696EEE"/>
    <w:rsid w:val="006970CC"/>
    <w:rsid w:val="00697309"/>
    <w:rsid w:val="00697E68"/>
    <w:rsid w:val="006A260B"/>
    <w:rsid w:val="006A2923"/>
    <w:rsid w:val="006A456F"/>
    <w:rsid w:val="006A4F63"/>
    <w:rsid w:val="006A51FF"/>
    <w:rsid w:val="006A59C1"/>
    <w:rsid w:val="006B0389"/>
    <w:rsid w:val="006B0704"/>
    <w:rsid w:val="006B0D80"/>
    <w:rsid w:val="006B3B50"/>
    <w:rsid w:val="006B4C82"/>
    <w:rsid w:val="006B6AE7"/>
    <w:rsid w:val="006B77B1"/>
    <w:rsid w:val="006C04A6"/>
    <w:rsid w:val="006C267F"/>
    <w:rsid w:val="006C3948"/>
    <w:rsid w:val="006C4FBF"/>
    <w:rsid w:val="006C69F0"/>
    <w:rsid w:val="006C6B87"/>
    <w:rsid w:val="006C7811"/>
    <w:rsid w:val="006D0BE0"/>
    <w:rsid w:val="006D0F4F"/>
    <w:rsid w:val="006D26C9"/>
    <w:rsid w:val="006D3E45"/>
    <w:rsid w:val="006D58A7"/>
    <w:rsid w:val="006D6F7A"/>
    <w:rsid w:val="006D7F6C"/>
    <w:rsid w:val="006E170D"/>
    <w:rsid w:val="006E1B11"/>
    <w:rsid w:val="006E29B2"/>
    <w:rsid w:val="006E324E"/>
    <w:rsid w:val="006E43F8"/>
    <w:rsid w:val="006E5615"/>
    <w:rsid w:val="006E5917"/>
    <w:rsid w:val="006E5CA4"/>
    <w:rsid w:val="006E716C"/>
    <w:rsid w:val="006E7679"/>
    <w:rsid w:val="006E7709"/>
    <w:rsid w:val="006F0961"/>
    <w:rsid w:val="006F09D9"/>
    <w:rsid w:val="006F10B3"/>
    <w:rsid w:val="006F2623"/>
    <w:rsid w:val="006F322B"/>
    <w:rsid w:val="006F326B"/>
    <w:rsid w:val="006F326E"/>
    <w:rsid w:val="006F3FB8"/>
    <w:rsid w:val="006F47C6"/>
    <w:rsid w:val="006F58B1"/>
    <w:rsid w:val="006F58D3"/>
    <w:rsid w:val="006F5949"/>
    <w:rsid w:val="006F72F1"/>
    <w:rsid w:val="006F7A3D"/>
    <w:rsid w:val="006F7FB2"/>
    <w:rsid w:val="007011FE"/>
    <w:rsid w:val="007013F0"/>
    <w:rsid w:val="00703CE7"/>
    <w:rsid w:val="0070514F"/>
    <w:rsid w:val="00705189"/>
    <w:rsid w:val="007056CC"/>
    <w:rsid w:val="00705A8D"/>
    <w:rsid w:val="00705D22"/>
    <w:rsid w:val="0070612C"/>
    <w:rsid w:val="007061F4"/>
    <w:rsid w:val="007078A9"/>
    <w:rsid w:val="00711ADB"/>
    <w:rsid w:val="00711E51"/>
    <w:rsid w:val="00712378"/>
    <w:rsid w:val="007134AB"/>
    <w:rsid w:val="00713B01"/>
    <w:rsid w:val="00715256"/>
    <w:rsid w:val="007173E8"/>
    <w:rsid w:val="0072018F"/>
    <w:rsid w:val="00720D8F"/>
    <w:rsid w:val="00721F6D"/>
    <w:rsid w:val="007220A7"/>
    <w:rsid w:val="0072567D"/>
    <w:rsid w:val="00725FEE"/>
    <w:rsid w:val="007263EE"/>
    <w:rsid w:val="00726F30"/>
    <w:rsid w:val="00727CB3"/>
    <w:rsid w:val="007326F0"/>
    <w:rsid w:val="00732FEA"/>
    <w:rsid w:val="007345AB"/>
    <w:rsid w:val="00734611"/>
    <w:rsid w:val="00735077"/>
    <w:rsid w:val="00735637"/>
    <w:rsid w:val="007364A4"/>
    <w:rsid w:val="0074173E"/>
    <w:rsid w:val="00742F15"/>
    <w:rsid w:val="00743467"/>
    <w:rsid w:val="00743920"/>
    <w:rsid w:val="0074396A"/>
    <w:rsid w:val="0074511F"/>
    <w:rsid w:val="00745512"/>
    <w:rsid w:val="00745907"/>
    <w:rsid w:val="00752F2B"/>
    <w:rsid w:val="00753FBB"/>
    <w:rsid w:val="00755297"/>
    <w:rsid w:val="0075767F"/>
    <w:rsid w:val="00757786"/>
    <w:rsid w:val="00757F76"/>
    <w:rsid w:val="007604C7"/>
    <w:rsid w:val="00761F3C"/>
    <w:rsid w:val="0076291E"/>
    <w:rsid w:val="00762DEE"/>
    <w:rsid w:val="007651BE"/>
    <w:rsid w:val="0076546E"/>
    <w:rsid w:val="00766416"/>
    <w:rsid w:val="00772017"/>
    <w:rsid w:val="00772335"/>
    <w:rsid w:val="00772756"/>
    <w:rsid w:val="007727EF"/>
    <w:rsid w:val="00775AD0"/>
    <w:rsid w:val="00776535"/>
    <w:rsid w:val="00776FF2"/>
    <w:rsid w:val="007778D4"/>
    <w:rsid w:val="00780B95"/>
    <w:rsid w:val="00780DF8"/>
    <w:rsid w:val="00781656"/>
    <w:rsid w:val="00782CEE"/>
    <w:rsid w:val="00784121"/>
    <w:rsid w:val="007901AD"/>
    <w:rsid w:val="007904AF"/>
    <w:rsid w:val="0079108B"/>
    <w:rsid w:val="007912EA"/>
    <w:rsid w:val="007913E8"/>
    <w:rsid w:val="007922D9"/>
    <w:rsid w:val="00792365"/>
    <w:rsid w:val="00792B25"/>
    <w:rsid w:val="00792B79"/>
    <w:rsid w:val="00792D4B"/>
    <w:rsid w:val="00792E49"/>
    <w:rsid w:val="00793909"/>
    <w:rsid w:val="00793DF3"/>
    <w:rsid w:val="00795064"/>
    <w:rsid w:val="007950DE"/>
    <w:rsid w:val="00796304"/>
    <w:rsid w:val="00796D5E"/>
    <w:rsid w:val="00797630"/>
    <w:rsid w:val="007A0273"/>
    <w:rsid w:val="007A11E8"/>
    <w:rsid w:val="007A287A"/>
    <w:rsid w:val="007A2EB6"/>
    <w:rsid w:val="007A304D"/>
    <w:rsid w:val="007A4553"/>
    <w:rsid w:val="007A58EE"/>
    <w:rsid w:val="007A6359"/>
    <w:rsid w:val="007A675A"/>
    <w:rsid w:val="007A6EBD"/>
    <w:rsid w:val="007A7C9F"/>
    <w:rsid w:val="007B1747"/>
    <w:rsid w:val="007B3179"/>
    <w:rsid w:val="007B31A0"/>
    <w:rsid w:val="007B4DAF"/>
    <w:rsid w:val="007B5B48"/>
    <w:rsid w:val="007B5B7E"/>
    <w:rsid w:val="007B6DF2"/>
    <w:rsid w:val="007B7034"/>
    <w:rsid w:val="007B7ABB"/>
    <w:rsid w:val="007C0221"/>
    <w:rsid w:val="007C0D2F"/>
    <w:rsid w:val="007C1ED3"/>
    <w:rsid w:val="007C2300"/>
    <w:rsid w:val="007C3A06"/>
    <w:rsid w:val="007C3CA7"/>
    <w:rsid w:val="007C3DBA"/>
    <w:rsid w:val="007C3E26"/>
    <w:rsid w:val="007C436C"/>
    <w:rsid w:val="007C49DA"/>
    <w:rsid w:val="007C4F29"/>
    <w:rsid w:val="007C50DD"/>
    <w:rsid w:val="007C65AB"/>
    <w:rsid w:val="007C6BEA"/>
    <w:rsid w:val="007C77C7"/>
    <w:rsid w:val="007C7909"/>
    <w:rsid w:val="007D07B6"/>
    <w:rsid w:val="007D3AA5"/>
    <w:rsid w:val="007D4332"/>
    <w:rsid w:val="007D4C2E"/>
    <w:rsid w:val="007D5135"/>
    <w:rsid w:val="007D5577"/>
    <w:rsid w:val="007D702D"/>
    <w:rsid w:val="007E00F1"/>
    <w:rsid w:val="007E0ADC"/>
    <w:rsid w:val="007E1778"/>
    <w:rsid w:val="007E2231"/>
    <w:rsid w:val="007E2886"/>
    <w:rsid w:val="007E36CF"/>
    <w:rsid w:val="007E48D7"/>
    <w:rsid w:val="007E5C5B"/>
    <w:rsid w:val="007E6C98"/>
    <w:rsid w:val="007E7210"/>
    <w:rsid w:val="007E7DFF"/>
    <w:rsid w:val="007E7F82"/>
    <w:rsid w:val="007F1452"/>
    <w:rsid w:val="007F306A"/>
    <w:rsid w:val="007F5381"/>
    <w:rsid w:val="007F588C"/>
    <w:rsid w:val="007F5964"/>
    <w:rsid w:val="007F7545"/>
    <w:rsid w:val="0080268B"/>
    <w:rsid w:val="008029E4"/>
    <w:rsid w:val="008065BF"/>
    <w:rsid w:val="008071D4"/>
    <w:rsid w:val="00810005"/>
    <w:rsid w:val="008103FB"/>
    <w:rsid w:val="008104C2"/>
    <w:rsid w:val="00810B0A"/>
    <w:rsid w:val="00810F43"/>
    <w:rsid w:val="00811266"/>
    <w:rsid w:val="0081142A"/>
    <w:rsid w:val="00813D09"/>
    <w:rsid w:val="008140F1"/>
    <w:rsid w:val="00815768"/>
    <w:rsid w:val="00815845"/>
    <w:rsid w:val="0081680C"/>
    <w:rsid w:val="0082054A"/>
    <w:rsid w:val="008223CD"/>
    <w:rsid w:val="00823D20"/>
    <w:rsid w:val="00824738"/>
    <w:rsid w:val="008247D4"/>
    <w:rsid w:val="00824C8A"/>
    <w:rsid w:val="00825231"/>
    <w:rsid w:val="00825336"/>
    <w:rsid w:val="008277F6"/>
    <w:rsid w:val="008313B4"/>
    <w:rsid w:val="00832FAA"/>
    <w:rsid w:val="0083513D"/>
    <w:rsid w:val="00835BE8"/>
    <w:rsid w:val="0083684E"/>
    <w:rsid w:val="00836EEE"/>
    <w:rsid w:val="008370FA"/>
    <w:rsid w:val="00840C22"/>
    <w:rsid w:val="00840C71"/>
    <w:rsid w:val="00842B6A"/>
    <w:rsid w:val="00843D2B"/>
    <w:rsid w:val="00845B8C"/>
    <w:rsid w:val="00850066"/>
    <w:rsid w:val="00851D62"/>
    <w:rsid w:val="00851D79"/>
    <w:rsid w:val="00857F94"/>
    <w:rsid w:val="008600B9"/>
    <w:rsid w:val="0086022F"/>
    <w:rsid w:val="00860B03"/>
    <w:rsid w:val="00861A7C"/>
    <w:rsid w:val="00862B87"/>
    <w:rsid w:val="0086463C"/>
    <w:rsid w:val="00864B35"/>
    <w:rsid w:val="0086586B"/>
    <w:rsid w:val="00866087"/>
    <w:rsid w:val="00870E47"/>
    <w:rsid w:val="00871B26"/>
    <w:rsid w:val="0087286F"/>
    <w:rsid w:val="008734DB"/>
    <w:rsid w:val="00873E6D"/>
    <w:rsid w:val="00874A6D"/>
    <w:rsid w:val="00874D56"/>
    <w:rsid w:val="0087606F"/>
    <w:rsid w:val="008775C5"/>
    <w:rsid w:val="00877B59"/>
    <w:rsid w:val="00877F7E"/>
    <w:rsid w:val="008805F1"/>
    <w:rsid w:val="008808EB"/>
    <w:rsid w:val="00880BEF"/>
    <w:rsid w:val="0088165E"/>
    <w:rsid w:val="00882CF9"/>
    <w:rsid w:val="00884153"/>
    <w:rsid w:val="0088497B"/>
    <w:rsid w:val="00884B16"/>
    <w:rsid w:val="008861DF"/>
    <w:rsid w:val="0089022D"/>
    <w:rsid w:val="00890343"/>
    <w:rsid w:val="00890CFF"/>
    <w:rsid w:val="008932EF"/>
    <w:rsid w:val="008940FB"/>
    <w:rsid w:val="008946F4"/>
    <w:rsid w:val="00894C03"/>
    <w:rsid w:val="00895142"/>
    <w:rsid w:val="00895531"/>
    <w:rsid w:val="0089762F"/>
    <w:rsid w:val="008A1BBD"/>
    <w:rsid w:val="008A1ED9"/>
    <w:rsid w:val="008A36C7"/>
    <w:rsid w:val="008A46FF"/>
    <w:rsid w:val="008A4E60"/>
    <w:rsid w:val="008A6323"/>
    <w:rsid w:val="008A644A"/>
    <w:rsid w:val="008A652E"/>
    <w:rsid w:val="008A6649"/>
    <w:rsid w:val="008A6F49"/>
    <w:rsid w:val="008A7331"/>
    <w:rsid w:val="008A74EC"/>
    <w:rsid w:val="008A7FE5"/>
    <w:rsid w:val="008B0C9E"/>
    <w:rsid w:val="008B2554"/>
    <w:rsid w:val="008B25FA"/>
    <w:rsid w:val="008B3922"/>
    <w:rsid w:val="008B51C3"/>
    <w:rsid w:val="008B6371"/>
    <w:rsid w:val="008B6482"/>
    <w:rsid w:val="008C0075"/>
    <w:rsid w:val="008C04E1"/>
    <w:rsid w:val="008C1783"/>
    <w:rsid w:val="008C1FF7"/>
    <w:rsid w:val="008C31AC"/>
    <w:rsid w:val="008C35A7"/>
    <w:rsid w:val="008C3AC9"/>
    <w:rsid w:val="008C5102"/>
    <w:rsid w:val="008C5D78"/>
    <w:rsid w:val="008C5D98"/>
    <w:rsid w:val="008C7F27"/>
    <w:rsid w:val="008C7F79"/>
    <w:rsid w:val="008D033E"/>
    <w:rsid w:val="008D049E"/>
    <w:rsid w:val="008D1AD6"/>
    <w:rsid w:val="008D1DF2"/>
    <w:rsid w:val="008D2B69"/>
    <w:rsid w:val="008D2C30"/>
    <w:rsid w:val="008D356F"/>
    <w:rsid w:val="008D3D62"/>
    <w:rsid w:val="008D3E60"/>
    <w:rsid w:val="008D3F9E"/>
    <w:rsid w:val="008D58A8"/>
    <w:rsid w:val="008D5C8E"/>
    <w:rsid w:val="008E0C9A"/>
    <w:rsid w:val="008E1FAE"/>
    <w:rsid w:val="008E2796"/>
    <w:rsid w:val="008E28BE"/>
    <w:rsid w:val="008E5B60"/>
    <w:rsid w:val="008E70DD"/>
    <w:rsid w:val="008E7DBB"/>
    <w:rsid w:val="008F06A9"/>
    <w:rsid w:val="008F1A10"/>
    <w:rsid w:val="008F1AC7"/>
    <w:rsid w:val="008F4782"/>
    <w:rsid w:val="008F4C22"/>
    <w:rsid w:val="008F5742"/>
    <w:rsid w:val="008F58B1"/>
    <w:rsid w:val="008F5AFB"/>
    <w:rsid w:val="008F6703"/>
    <w:rsid w:val="008F6D33"/>
    <w:rsid w:val="008F72B6"/>
    <w:rsid w:val="008F7D9D"/>
    <w:rsid w:val="008F7F57"/>
    <w:rsid w:val="00903369"/>
    <w:rsid w:val="0090386B"/>
    <w:rsid w:val="00903FE1"/>
    <w:rsid w:val="00904239"/>
    <w:rsid w:val="009070FC"/>
    <w:rsid w:val="009107E9"/>
    <w:rsid w:val="009110E3"/>
    <w:rsid w:val="009112FB"/>
    <w:rsid w:val="0091272C"/>
    <w:rsid w:val="009139FA"/>
    <w:rsid w:val="009160BE"/>
    <w:rsid w:val="00916499"/>
    <w:rsid w:val="0091794F"/>
    <w:rsid w:val="00917BC3"/>
    <w:rsid w:val="00917C22"/>
    <w:rsid w:val="0092073E"/>
    <w:rsid w:val="00921560"/>
    <w:rsid w:val="0092365B"/>
    <w:rsid w:val="00924E3C"/>
    <w:rsid w:val="00926683"/>
    <w:rsid w:val="0092733A"/>
    <w:rsid w:val="00930BF6"/>
    <w:rsid w:val="0093168D"/>
    <w:rsid w:val="00932A0B"/>
    <w:rsid w:val="00932B07"/>
    <w:rsid w:val="00933097"/>
    <w:rsid w:val="009332BC"/>
    <w:rsid w:val="009334FE"/>
    <w:rsid w:val="0093642F"/>
    <w:rsid w:val="0093685D"/>
    <w:rsid w:val="009368FE"/>
    <w:rsid w:val="009405F0"/>
    <w:rsid w:val="00942F91"/>
    <w:rsid w:val="00944A17"/>
    <w:rsid w:val="009450C8"/>
    <w:rsid w:val="009458F9"/>
    <w:rsid w:val="00946685"/>
    <w:rsid w:val="0094671E"/>
    <w:rsid w:val="0094713A"/>
    <w:rsid w:val="009471CF"/>
    <w:rsid w:val="00950601"/>
    <w:rsid w:val="00950E05"/>
    <w:rsid w:val="0095151E"/>
    <w:rsid w:val="009520A6"/>
    <w:rsid w:val="0095283D"/>
    <w:rsid w:val="00956AE7"/>
    <w:rsid w:val="00957B83"/>
    <w:rsid w:val="00957E4F"/>
    <w:rsid w:val="00960766"/>
    <w:rsid w:val="0096125F"/>
    <w:rsid w:val="0096133A"/>
    <w:rsid w:val="0096154C"/>
    <w:rsid w:val="00962657"/>
    <w:rsid w:val="00962D71"/>
    <w:rsid w:val="00963809"/>
    <w:rsid w:val="009640AD"/>
    <w:rsid w:val="00965444"/>
    <w:rsid w:val="009656D0"/>
    <w:rsid w:val="0096774A"/>
    <w:rsid w:val="00967770"/>
    <w:rsid w:val="0097189E"/>
    <w:rsid w:val="009727FF"/>
    <w:rsid w:val="00973324"/>
    <w:rsid w:val="009741C9"/>
    <w:rsid w:val="00974B83"/>
    <w:rsid w:val="00975106"/>
    <w:rsid w:val="009757F7"/>
    <w:rsid w:val="00976735"/>
    <w:rsid w:val="00977168"/>
    <w:rsid w:val="0097753D"/>
    <w:rsid w:val="00980402"/>
    <w:rsid w:val="00980651"/>
    <w:rsid w:val="00980A4D"/>
    <w:rsid w:val="00982BF2"/>
    <w:rsid w:val="009840FB"/>
    <w:rsid w:val="00985830"/>
    <w:rsid w:val="00990AF4"/>
    <w:rsid w:val="009910CC"/>
    <w:rsid w:val="00991F74"/>
    <w:rsid w:val="009920B6"/>
    <w:rsid w:val="0099339E"/>
    <w:rsid w:val="009956AE"/>
    <w:rsid w:val="009966C5"/>
    <w:rsid w:val="00996CA8"/>
    <w:rsid w:val="00996FED"/>
    <w:rsid w:val="009A1446"/>
    <w:rsid w:val="009A2115"/>
    <w:rsid w:val="009A27D0"/>
    <w:rsid w:val="009A2AEE"/>
    <w:rsid w:val="009A360D"/>
    <w:rsid w:val="009A4813"/>
    <w:rsid w:val="009A76A7"/>
    <w:rsid w:val="009B16BD"/>
    <w:rsid w:val="009B215C"/>
    <w:rsid w:val="009B2D89"/>
    <w:rsid w:val="009B35C2"/>
    <w:rsid w:val="009B485E"/>
    <w:rsid w:val="009B6188"/>
    <w:rsid w:val="009B6C0C"/>
    <w:rsid w:val="009C0C4F"/>
    <w:rsid w:val="009C1B55"/>
    <w:rsid w:val="009C2750"/>
    <w:rsid w:val="009C2759"/>
    <w:rsid w:val="009C285F"/>
    <w:rsid w:val="009C2F8F"/>
    <w:rsid w:val="009C39B5"/>
    <w:rsid w:val="009C3B7B"/>
    <w:rsid w:val="009C4016"/>
    <w:rsid w:val="009C4CB1"/>
    <w:rsid w:val="009C554F"/>
    <w:rsid w:val="009C5678"/>
    <w:rsid w:val="009C5A10"/>
    <w:rsid w:val="009C783C"/>
    <w:rsid w:val="009D01DA"/>
    <w:rsid w:val="009D189E"/>
    <w:rsid w:val="009D4B34"/>
    <w:rsid w:val="009D7F68"/>
    <w:rsid w:val="009E25DD"/>
    <w:rsid w:val="009E26D5"/>
    <w:rsid w:val="009E37EF"/>
    <w:rsid w:val="009E487F"/>
    <w:rsid w:val="009E5084"/>
    <w:rsid w:val="009E7E9D"/>
    <w:rsid w:val="009F07DE"/>
    <w:rsid w:val="009F0E55"/>
    <w:rsid w:val="009F2094"/>
    <w:rsid w:val="009F3BEC"/>
    <w:rsid w:val="009F488A"/>
    <w:rsid w:val="009F4EEE"/>
    <w:rsid w:val="009F52F6"/>
    <w:rsid w:val="009F659A"/>
    <w:rsid w:val="009F6BFB"/>
    <w:rsid w:val="009F7286"/>
    <w:rsid w:val="009F7BFA"/>
    <w:rsid w:val="00A0169A"/>
    <w:rsid w:val="00A02AB3"/>
    <w:rsid w:val="00A034A1"/>
    <w:rsid w:val="00A0372A"/>
    <w:rsid w:val="00A038BC"/>
    <w:rsid w:val="00A07321"/>
    <w:rsid w:val="00A07441"/>
    <w:rsid w:val="00A076F9"/>
    <w:rsid w:val="00A122A1"/>
    <w:rsid w:val="00A12977"/>
    <w:rsid w:val="00A1297D"/>
    <w:rsid w:val="00A12BAA"/>
    <w:rsid w:val="00A149E9"/>
    <w:rsid w:val="00A15A1E"/>
    <w:rsid w:val="00A162B3"/>
    <w:rsid w:val="00A17786"/>
    <w:rsid w:val="00A20B5B"/>
    <w:rsid w:val="00A21413"/>
    <w:rsid w:val="00A22BDB"/>
    <w:rsid w:val="00A23DEC"/>
    <w:rsid w:val="00A23E20"/>
    <w:rsid w:val="00A2407C"/>
    <w:rsid w:val="00A2504E"/>
    <w:rsid w:val="00A2505B"/>
    <w:rsid w:val="00A25451"/>
    <w:rsid w:val="00A2614A"/>
    <w:rsid w:val="00A264A2"/>
    <w:rsid w:val="00A26588"/>
    <w:rsid w:val="00A26DBB"/>
    <w:rsid w:val="00A278DC"/>
    <w:rsid w:val="00A279BF"/>
    <w:rsid w:val="00A3156A"/>
    <w:rsid w:val="00A31832"/>
    <w:rsid w:val="00A31F89"/>
    <w:rsid w:val="00A31F92"/>
    <w:rsid w:val="00A32B7A"/>
    <w:rsid w:val="00A32F05"/>
    <w:rsid w:val="00A34EA6"/>
    <w:rsid w:val="00A35EA2"/>
    <w:rsid w:val="00A36842"/>
    <w:rsid w:val="00A36BBD"/>
    <w:rsid w:val="00A400A0"/>
    <w:rsid w:val="00A40383"/>
    <w:rsid w:val="00A40442"/>
    <w:rsid w:val="00A40975"/>
    <w:rsid w:val="00A40C98"/>
    <w:rsid w:val="00A40F48"/>
    <w:rsid w:val="00A41110"/>
    <w:rsid w:val="00A415CF"/>
    <w:rsid w:val="00A429DD"/>
    <w:rsid w:val="00A43D5D"/>
    <w:rsid w:val="00A4565D"/>
    <w:rsid w:val="00A464C7"/>
    <w:rsid w:val="00A467D5"/>
    <w:rsid w:val="00A4704F"/>
    <w:rsid w:val="00A47871"/>
    <w:rsid w:val="00A50058"/>
    <w:rsid w:val="00A50162"/>
    <w:rsid w:val="00A5184B"/>
    <w:rsid w:val="00A5211A"/>
    <w:rsid w:val="00A521F5"/>
    <w:rsid w:val="00A529F4"/>
    <w:rsid w:val="00A52BB3"/>
    <w:rsid w:val="00A52E89"/>
    <w:rsid w:val="00A53C66"/>
    <w:rsid w:val="00A53F3A"/>
    <w:rsid w:val="00A576F2"/>
    <w:rsid w:val="00A57AEE"/>
    <w:rsid w:val="00A60DA5"/>
    <w:rsid w:val="00A614DA"/>
    <w:rsid w:val="00A616D1"/>
    <w:rsid w:val="00A6187F"/>
    <w:rsid w:val="00A630AD"/>
    <w:rsid w:val="00A63418"/>
    <w:rsid w:val="00A656B1"/>
    <w:rsid w:val="00A66229"/>
    <w:rsid w:val="00A67DB9"/>
    <w:rsid w:val="00A70C19"/>
    <w:rsid w:val="00A72801"/>
    <w:rsid w:val="00A73279"/>
    <w:rsid w:val="00A736A6"/>
    <w:rsid w:val="00A73E0A"/>
    <w:rsid w:val="00A74134"/>
    <w:rsid w:val="00A746CC"/>
    <w:rsid w:val="00A7482D"/>
    <w:rsid w:val="00A7508E"/>
    <w:rsid w:val="00A75769"/>
    <w:rsid w:val="00A75856"/>
    <w:rsid w:val="00A765A3"/>
    <w:rsid w:val="00A7708D"/>
    <w:rsid w:val="00A778FD"/>
    <w:rsid w:val="00A80ED0"/>
    <w:rsid w:val="00A80F00"/>
    <w:rsid w:val="00A817FE"/>
    <w:rsid w:val="00A81A42"/>
    <w:rsid w:val="00A81FE7"/>
    <w:rsid w:val="00A8267D"/>
    <w:rsid w:val="00A82B18"/>
    <w:rsid w:val="00A83900"/>
    <w:rsid w:val="00A84329"/>
    <w:rsid w:val="00A849C6"/>
    <w:rsid w:val="00A857FE"/>
    <w:rsid w:val="00A85843"/>
    <w:rsid w:val="00A86764"/>
    <w:rsid w:val="00A86FB3"/>
    <w:rsid w:val="00A875A0"/>
    <w:rsid w:val="00A87E7C"/>
    <w:rsid w:val="00A87F6E"/>
    <w:rsid w:val="00A91029"/>
    <w:rsid w:val="00A91875"/>
    <w:rsid w:val="00A91891"/>
    <w:rsid w:val="00A9303E"/>
    <w:rsid w:val="00A9320F"/>
    <w:rsid w:val="00A937CA"/>
    <w:rsid w:val="00A94D11"/>
    <w:rsid w:val="00A955C1"/>
    <w:rsid w:val="00A9620E"/>
    <w:rsid w:val="00A96D4A"/>
    <w:rsid w:val="00A96FBC"/>
    <w:rsid w:val="00A970EC"/>
    <w:rsid w:val="00A970FA"/>
    <w:rsid w:val="00AA0AC8"/>
    <w:rsid w:val="00AA1B20"/>
    <w:rsid w:val="00AA235A"/>
    <w:rsid w:val="00AA2552"/>
    <w:rsid w:val="00AA2BDB"/>
    <w:rsid w:val="00AA325E"/>
    <w:rsid w:val="00AA4F7B"/>
    <w:rsid w:val="00AA50EF"/>
    <w:rsid w:val="00AA732B"/>
    <w:rsid w:val="00AB027D"/>
    <w:rsid w:val="00AB0357"/>
    <w:rsid w:val="00AB050C"/>
    <w:rsid w:val="00AB1C83"/>
    <w:rsid w:val="00AB48FC"/>
    <w:rsid w:val="00AB54F0"/>
    <w:rsid w:val="00AB5798"/>
    <w:rsid w:val="00AB6E66"/>
    <w:rsid w:val="00AB716D"/>
    <w:rsid w:val="00AB73E3"/>
    <w:rsid w:val="00AB78CD"/>
    <w:rsid w:val="00AC0003"/>
    <w:rsid w:val="00AC02EE"/>
    <w:rsid w:val="00AC1327"/>
    <w:rsid w:val="00AC18CB"/>
    <w:rsid w:val="00AC19E4"/>
    <w:rsid w:val="00AC1B0A"/>
    <w:rsid w:val="00AC286B"/>
    <w:rsid w:val="00AC288C"/>
    <w:rsid w:val="00AC2EE0"/>
    <w:rsid w:val="00AC3666"/>
    <w:rsid w:val="00AC3A53"/>
    <w:rsid w:val="00AC4358"/>
    <w:rsid w:val="00AC45B7"/>
    <w:rsid w:val="00AC4A31"/>
    <w:rsid w:val="00AC4E17"/>
    <w:rsid w:val="00AC5C78"/>
    <w:rsid w:val="00AC6982"/>
    <w:rsid w:val="00AD0669"/>
    <w:rsid w:val="00AD1D29"/>
    <w:rsid w:val="00AD23B6"/>
    <w:rsid w:val="00AD269E"/>
    <w:rsid w:val="00AD3097"/>
    <w:rsid w:val="00AD3D1D"/>
    <w:rsid w:val="00AD59D9"/>
    <w:rsid w:val="00AD7A8C"/>
    <w:rsid w:val="00AE2380"/>
    <w:rsid w:val="00AE26D8"/>
    <w:rsid w:val="00AE31B7"/>
    <w:rsid w:val="00AE3280"/>
    <w:rsid w:val="00AE3799"/>
    <w:rsid w:val="00AE3FA0"/>
    <w:rsid w:val="00AE6408"/>
    <w:rsid w:val="00AE6CF0"/>
    <w:rsid w:val="00AF0C72"/>
    <w:rsid w:val="00AF25C1"/>
    <w:rsid w:val="00AF26FB"/>
    <w:rsid w:val="00AF3A5B"/>
    <w:rsid w:val="00AF3D64"/>
    <w:rsid w:val="00AF4E73"/>
    <w:rsid w:val="00AF58DE"/>
    <w:rsid w:val="00AF5D4A"/>
    <w:rsid w:val="00AF6599"/>
    <w:rsid w:val="00AF744E"/>
    <w:rsid w:val="00AF7839"/>
    <w:rsid w:val="00B006C9"/>
    <w:rsid w:val="00B007DA"/>
    <w:rsid w:val="00B05B19"/>
    <w:rsid w:val="00B12B71"/>
    <w:rsid w:val="00B13E34"/>
    <w:rsid w:val="00B14264"/>
    <w:rsid w:val="00B14C17"/>
    <w:rsid w:val="00B14EDD"/>
    <w:rsid w:val="00B159A0"/>
    <w:rsid w:val="00B15AD6"/>
    <w:rsid w:val="00B15F3B"/>
    <w:rsid w:val="00B16EA3"/>
    <w:rsid w:val="00B1759F"/>
    <w:rsid w:val="00B17F65"/>
    <w:rsid w:val="00B17FF9"/>
    <w:rsid w:val="00B2061E"/>
    <w:rsid w:val="00B20AC6"/>
    <w:rsid w:val="00B2174E"/>
    <w:rsid w:val="00B22CF5"/>
    <w:rsid w:val="00B26D81"/>
    <w:rsid w:val="00B32413"/>
    <w:rsid w:val="00B32AC1"/>
    <w:rsid w:val="00B33C4B"/>
    <w:rsid w:val="00B33E05"/>
    <w:rsid w:val="00B34C1B"/>
    <w:rsid w:val="00B3502C"/>
    <w:rsid w:val="00B35789"/>
    <w:rsid w:val="00B37840"/>
    <w:rsid w:val="00B423B5"/>
    <w:rsid w:val="00B443D1"/>
    <w:rsid w:val="00B448B6"/>
    <w:rsid w:val="00B45355"/>
    <w:rsid w:val="00B458DE"/>
    <w:rsid w:val="00B45EB6"/>
    <w:rsid w:val="00B46B75"/>
    <w:rsid w:val="00B47044"/>
    <w:rsid w:val="00B47C02"/>
    <w:rsid w:val="00B47CCD"/>
    <w:rsid w:val="00B5025C"/>
    <w:rsid w:val="00B50544"/>
    <w:rsid w:val="00B506A1"/>
    <w:rsid w:val="00B528BD"/>
    <w:rsid w:val="00B541F6"/>
    <w:rsid w:val="00B546E7"/>
    <w:rsid w:val="00B54C19"/>
    <w:rsid w:val="00B5615F"/>
    <w:rsid w:val="00B56B8B"/>
    <w:rsid w:val="00B5746C"/>
    <w:rsid w:val="00B5753B"/>
    <w:rsid w:val="00B57684"/>
    <w:rsid w:val="00B57DDD"/>
    <w:rsid w:val="00B6124E"/>
    <w:rsid w:val="00B65BF5"/>
    <w:rsid w:val="00B66293"/>
    <w:rsid w:val="00B672B2"/>
    <w:rsid w:val="00B67706"/>
    <w:rsid w:val="00B67ABA"/>
    <w:rsid w:val="00B70632"/>
    <w:rsid w:val="00B71830"/>
    <w:rsid w:val="00B72B89"/>
    <w:rsid w:val="00B754E1"/>
    <w:rsid w:val="00B77EE6"/>
    <w:rsid w:val="00B80219"/>
    <w:rsid w:val="00B80D2C"/>
    <w:rsid w:val="00B81A3D"/>
    <w:rsid w:val="00B81F23"/>
    <w:rsid w:val="00B8244A"/>
    <w:rsid w:val="00B832BA"/>
    <w:rsid w:val="00B84E42"/>
    <w:rsid w:val="00B86912"/>
    <w:rsid w:val="00B86BA2"/>
    <w:rsid w:val="00B87EE8"/>
    <w:rsid w:val="00B9039A"/>
    <w:rsid w:val="00B91BD1"/>
    <w:rsid w:val="00B92CB9"/>
    <w:rsid w:val="00B936DE"/>
    <w:rsid w:val="00B94C4E"/>
    <w:rsid w:val="00B958B4"/>
    <w:rsid w:val="00B95EFE"/>
    <w:rsid w:val="00B9665D"/>
    <w:rsid w:val="00B976EA"/>
    <w:rsid w:val="00BA094E"/>
    <w:rsid w:val="00BA0CD9"/>
    <w:rsid w:val="00BA0EBE"/>
    <w:rsid w:val="00BA2EEF"/>
    <w:rsid w:val="00BA3414"/>
    <w:rsid w:val="00BA49C3"/>
    <w:rsid w:val="00BA512E"/>
    <w:rsid w:val="00BA5764"/>
    <w:rsid w:val="00BA7C0E"/>
    <w:rsid w:val="00BB0134"/>
    <w:rsid w:val="00BB198B"/>
    <w:rsid w:val="00BB2F8E"/>
    <w:rsid w:val="00BB3FB1"/>
    <w:rsid w:val="00BB49B6"/>
    <w:rsid w:val="00BB6117"/>
    <w:rsid w:val="00BB6183"/>
    <w:rsid w:val="00BB6B8E"/>
    <w:rsid w:val="00BB794C"/>
    <w:rsid w:val="00BC045F"/>
    <w:rsid w:val="00BC135A"/>
    <w:rsid w:val="00BC1AFB"/>
    <w:rsid w:val="00BC1D6E"/>
    <w:rsid w:val="00BC214F"/>
    <w:rsid w:val="00BC217C"/>
    <w:rsid w:val="00BC2500"/>
    <w:rsid w:val="00BC48D7"/>
    <w:rsid w:val="00BC5753"/>
    <w:rsid w:val="00BC5909"/>
    <w:rsid w:val="00BC65F1"/>
    <w:rsid w:val="00BC68C3"/>
    <w:rsid w:val="00BC6B57"/>
    <w:rsid w:val="00BC7570"/>
    <w:rsid w:val="00BD0E9C"/>
    <w:rsid w:val="00BD161C"/>
    <w:rsid w:val="00BD1C5D"/>
    <w:rsid w:val="00BD40B5"/>
    <w:rsid w:val="00BD54D4"/>
    <w:rsid w:val="00BD6305"/>
    <w:rsid w:val="00BD7838"/>
    <w:rsid w:val="00BE20E3"/>
    <w:rsid w:val="00BE32AD"/>
    <w:rsid w:val="00BE5488"/>
    <w:rsid w:val="00BE58A9"/>
    <w:rsid w:val="00BE6148"/>
    <w:rsid w:val="00BE624D"/>
    <w:rsid w:val="00BE646C"/>
    <w:rsid w:val="00BE7218"/>
    <w:rsid w:val="00BE72A4"/>
    <w:rsid w:val="00BF04D5"/>
    <w:rsid w:val="00BF246C"/>
    <w:rsid w:val="00BF282D"/>
    <w:rsid w:val="00BF3A9A"/>
    <w:rsid w:val="00BF3B66"/>
    <w:rsid w:val="00BF3E8B"/>
    <w:rsid w:val="00BF4F74"/>
    <w:rsid w:val="00BF7F5E"/>
    <w:rsid w:val="00BF7FC9"/>
    <w:rsid w:val="00C009F6"/>
    <w:rsid w:val="00C014F8"/>
    <w:rsid w:val="00C0175D"/>
    <w:rsid w:val="00C01B39"/>
    <w:rsid w:val="00C01C5D"/>
    <w:rsid w:val="00C0205B"/>
    <w:rsid w:val="00C0364E"/>
    <w:rsid w:val="00C03F97"/>
    <w:rsid w:val="00C05165"/>
    <w:rsid w:val="00C06187"/>
    <w:rsid w:val="00C067E9"/>
    <w:rsid w:val="00C073C0"/>
    <w:rsid w:val="00C104A3"/>
    <w:rsid w:val="00C114A5"/>
    <w:rsid w:val="00C1195D"/>
    <w:rsid w:val="00C11C62"/>
    <w:rsid w:val="00C11DF8"/>
    <w:rsid w:val="00C127CB"/>
    <w:rsid w:val="00C15139"/>
    <w:rsid w:val="00C15404"/>
    <w:rsid w:val="00C15753"/>
    <w:rsid w:val="00C15B23"/>
    <w:rsid w:val="00C1668D"/>
    <w:rsid w:val="00C17253"/>
    <w:rsid w:val="00C17E09"/>
    <w:rsid w:val="00C2170D"/>
    <w:rsid w:val="00C21A38"/>
    <w:rsid w:val="00C22B67"/>
    <w:rsid w:val="00C23ED6"/>
    <w:rsid w:val="00C24444"/>
    <w:rsid w:val="00C2519D"/>
    <w:rsid w:val="00C26669"/>
    <w:rsid w:val="00C26D19"/>
    <w:rsid w:val="00C27E5B"/>
    <w:rsid w:val="00C303BC"/>
    <w:rsid w:val="00C304DB"/>
    <w:rsid w:val="00C305A1"/>
    <w:rsid w:val="00C30B9E"/>
    <w:rsid w:val="00C31081"/>
    <w:rsid w:val="00C31AF4"/>
    <w:rsid w:val="00C32A53"/>
    <w:rsid w:val="00C3452F"/>
    <w:rsid w:val="00C34647"/>
    <w:rsid w:val="00C35756"/>
    <w:rsid w:val="00C37089"/>
    <w:rsid w:val="00C374B5"/>
    <w:rsid w:val="00C402EC"/>
    <w:rsid w:val="00C410DD"/>
    <w:rsid w:val="00C46F24"/>
    <w:rsid w:val="00C4719D"/>
    <w:rsid w:val="00C472F6"/>
    <w:rsid w:val="00C47359"/>
    <w:rsid w:val="00C47895"/>
    <w:rsid w:val="00C47D01"/>
    <w:rsid w:val="00C51044"/>
    <w:rsid w:val="00C52204"/>
    <w:rsid w:val="00C52670"/>
    <w:rsid w:val="00C52D31"/>
    <w:rsid w:val="00C56EA7"/>
    <w:rsid w:val="00C57AE1"/>
    <w:rsid w:val="00C57C2D"/>
    <w:rsid w:val="00C600EE"/>
    <w:rsid w:val="00C606EC"/>
    <w:rsid w:val="00C6091C"/>
    <w:rsid w:val="00C6228B"/>
    <w:rsid w:val="00C62E01"/>
    <w:rsid w:val="00C62E89"/>
    <w:rsid w:val="00C62EF8"/>
    <w:rsid w:val="00C63114"/>
    <w:rsid w:val="00C64933"/>
    <w:rsid w:val="00C64A7B"/>
    <w:rsid w:val="00C64BDD"/>
    <w:rsid w:val="00C65561"/>
    <w:rsid w:val="00C65605"/>
    <w:rsid w:val="00C65C0F"/>
    <w:rsid w:val="00C66D0B"/>
    <w:rsid w:val="00C711F4"/>
    <w:rsid w:val="00C71F74"/>
    <w:rsid w:val="00C7364D"/>
    <w:rsid w:val="00C73C99"/>
    <w:rsid w:val="00C751D8"/>
    <w:rsid w:val="00C75950"/>
    <w:rsid w:val="00C7657B"/>
    <w:rsid w:val="00C76CB6"/>
    <w:rsid w:val="00C7704B"/>
    <w:rsid w:val="00C7751B"/>
    <w:rsid w:val="00C77E1C"/>
    <w:rsid w:val="00C80A8C"/>
    <w:rsid w:val="00C80D12"/>
    <w:rsid w:val="00C811DE"/>
    <w:rsid w:val="00C81355"/>
    <w:rsid w:val="00C8188B"/>
    <w:rsid w:val="00C81C56"/>
    <w:rsid w:val="00C82130"/>
    <w:rsid w:val="00C82BDE"/>
    <w:rsid w:val="00C832A9"/>
    <w:rsid w:val="00C8502C"/>
    <w:rsid w:val="00C860A7"/>
    <w:rsid w:val="00C87C61"/>
    <w:rsid w:val="00C9005D"/>
    <w:rsid w:val="00C903EC"/>
    <w:rsid w:val="00C90DC8"/>
    <w:rsid w:val="00C9223D"/>
    <w:rsid w:val="00C92287"/>
    <w:rsid w:val="00C93691"/>
    <w:rsid w:val="00C940F1"/>
    <w:rsid w:val="00C948FF"/>
    <w:rsid w:val="00C94B82"/>
    <w:rsid w:val="00C95409"/>
    <w:rsid w:val="00C95D36"/>
    <w:rsid w:val="00C963EF"/>
    <w:rsid w:val="00C96515"/>
    <w:rsid w:val="00C96DCD"/>
    <w:rsid w:val="00C96F39"/>
    <w:rsid w:val="00C97324"/>
    <w:rsid w:val="00CA04CA"/>
    <w:rsid w:val="00CA0DAB"/>
    <w:rsid w:val="00CA2937"/>
    <w:rsid w:val="00CA2CD2"/>
    <w:rsid w:val="00CA2EFB"/>
    <w:rsid w:val="00CA3BF1"/>
    <w:rsid w:val="00CA3C30"/>
    <w:rsid w:val="00CA4631"/>
    <w:rsid w:val="00CA65D2"/>
    <w:rsid w:val="00CA7C8F"/>
    <w:rsid w:val="00CA7DE1"/>
    <w:rsid w:val="00CB0532"/>
    <w:rsid w:val="00CB08D8"/>
    <w:rsid w:val="00CB0A4B"/>
    <w:rsid w:val="00CB1442"/>
    <w:rsid w:val="00CB2156"/>
    <w:rsid w:val="00CB25B7"/>
    <w:rsid w:val="00CB2949"/>
    <w:rsid w:val="00CB39B7"/>
    <w:rsid w:val="00CB39C0"/>
    <w:rsid w:val="00CB45AB"/>
    <w:rsid w:val="00CB469F"/>
    <w:rsid w:val="00CB5B79"/>
    <w:rsid w:val="00CB6404"/>
    <w:rsid w:val="00CC015D"/>
    <w:rsid w:val="00CC073F"/>
    <w:rsid w:val="00CC31C3"/>
    <w:rsid w:val="00CC4283"/>
    <w:rsid w:val="00CC51ED"/>
    <w:rsid w:val="00CC5DF8"/>
    <w:rsid w:val="00CD044B"/>
    <w:rsid w:val="00CD14AE"/>
    <w:rsid w:val="00CD23D8"/>
    <w:rsid w:val="00CD27B5"/>
    <w:rsid w:val="00CD39BB"/>
    <w:rsid w:val="00CD3CD0"/>
    <w:rsid w:val="00CD3FBA"/>
    <w:rsid w:val="00CD4C15"/>
    <w:rsid w:val="00CD63A1"/>
    <w:rsid w:val="00CD776F"/>
    <w:rsid w:val="00CE050F"/>
    <w:rsid w:val="00CE09E9"/>
    <w:rsid w:val="00CE3762"/>
    <w:rsid w:val="00CE3B81"/>
    <w:rsid w:val="00CE3BC4"/>
    <w:rsid w:val="00CE4BC4"/>
    <w:rsid w:val="00CE4FDF"/>
    <w:rsid w:val="00CE5835"/>
    <w:rsid w:val="00CE609D"/>
    <w:rsid w:val="00CE7E3C"/>
    <w:rsid w:val="00CF2289"/>
    <w:rsid w:val="00CF2566"/>
    <w:rsid w:val="00CF273B"/>
    <w:rsid w:val="00CF3A32"/>
    <w:rsid w:val="00CF3C98"/>
    <w:rsid w:val="00CF51B4"/>
    <w:rsid w:val="00CF55C5"/>
    <w:rsid w:val="00CF59A5"/>
    <w:rsid w:val="00CF678C"/>
    <w:rsid w:val="00CF7027"/>
    <w:rsid w:val="00D00042"/>
    <w:rsid w:val="00D002A2"/>
    <w:rsid w:val="00D007CC"/>
    <w:rsid w:val="00D01653"/>
    <w:rsid w:val="00D01CAC"/>
    <w:rsid w:val="00D01E56"/>
    <w:rsid w:val="00D03AB3"/>
    <w:rsid w:val="00D03D1F"/>
    <w:rsid w:val="00D04999"/>
    <w:rsid w:val="00D06144"/>
    <w:rsid w:val="00D06755"/>
    <w:rsid w:val="00D06C78"/>
    <w:rsid w:val="00D10957"/>
    <w:rsid w:val="00D10D04"/>
    <w:rsid w:val="00D11665"/>
    <w:rsid w:val="00D1275F"/>
    <w:rsid w:val="00D1466D"/>
    <w:rsid w:val="00D15E4B"/>
    <w:rsid w:val="00D17154"/>
    <w:rsid w:val="00D2020D"/>
    <w:rsid w:val="00D20541"/>
    <w:rsid w:val="00D20A52"/>
    <w:rsid w:val="00D20A72"/>
    <w:rsid w:val="00D21B6B"/>
    <w:rsid w:val="00D220C2"/>
    <w:rsid w:val="00D23E2D"/>
    <w:rsid w:val="00D241C5"/>
    <w:rsid w:val="00D244A1"/>
    <w:rsid w:val="00D24E57"/>
    <w:rsid w:val="00D25445"/>
    <w:rsid w:val="00D25565"/>
    <w:rsid w:val="00D258DD"/>
    <w:rsid w:val="00D26371"/>
    <w:rsid w:val="00D27644"/>
    <w:rsid w:val="00D27EAA"/>
    <w:rsid w:val="00D30148"/>
    <w:rsid w:val="00D30664"/>
    <w:rsid w:val="00D30DC8"/>
    <w:rsid w:val="00D31080"/>
    <w:rsid w:val="00D32FB1"/>
    <w:rsid w:val="00D33390"/>
    <w:rsid w:val="00D342EC"/>
    <w:rsid w:val="00D34CCB"/>
    <w:rsid w:val="00D35204"/>
    <w:rsid w:val="00D35708"/>
    <w:rsid w:val="00D361F0"/>
    <w:rsid w:val="00D36F3B"/>
    <w:rsid w:val="00D378DE"/>
    <w:rsid w:val="00D37C24"/>
    <w:rsid w:val="00D401C3"/>
    <w:rsid w:val="00D4025C"/>
    <w:rsid w:val="00D406D5"/>
    <w:rsid w:val="00D4092F"/>
    <w:rsid w:val="00D409A9"/>
    <w:rsid w:val="00D40A5C"/>
    <w:rsid w:val="00D414E5"/>
    <w:rsid w:val="00D41ADB"/>
    <w:rsid w:val="00D41CC4"/>
    <w:rsid w:val="00D4214E"/>
    <w:rsid w:val="00D45018"/>
    <w:rsid w:val="00D45E2F"/>
    <w:rsid w:val="00D45E89"/>
    <w:rsid w:val="00D45EB4"/>
    <w:rsid w:val="00D46174"/>
    <w:rsid w:val="00D46B68"/>
    <w:rsid w:val="00D47F96"/>
    <w:rsid w:val="00D51AE2"/>
    <w:rsid w:val="00D52CAD"/>
    <w:rsid w:val="00D533F5"/>
    <w:rsid w:val="00D5471F"/>
    <w:rsid w:val="00D55FB7"/>
    <w:rsid w:val="00D56F89"/>
    <w:rsid w:val="00D6003D"/>
    <w:rsid w:val="00D605FB"/>
    <w:rsid w:val="00D60C4E"/>
    <w:rsid w:val="00D61444"/>
    <w:rsid w:val="00D6236D"/>
    <w:rsid w:val="00D6260B"/>
    <w:rsid w:val="00D628C2"/>
    <w:rsid w:val="00D63EAD"/>
    <w:rsid w:val="00D63FAE"/>
    <w:rsid w:val="00D640DE"/>
    <w:rsid w:val="00D64968"/>
    <w:rsid w:val="00D65699"/>
    <w:rsid w:val="00D657A1"/>
    <w:rsid w:val="00D65A28"/>
    <w:rsid w:val="00D65DFE"/>
    <w:rsid w:val="00D661AC"/>
    <w:rsid w:val="00D665BC"/>
    <w:rsid w:val="00D67028"/>
    <w:rsid w:val="00D712FE"/>
    <w:rsid w:val="00D72D10"/>
    <w:rsid w:val="00D7452A"/>
    <w:rsid w:val="00D751E7"/>
    <w:rsid w:val="00D76031"/>
    <w:rsid w:val="00D770E1"/>
    <w:rsid w:val="00D7726D"/>
    <w:rsid w:val="00D776A4"/>
    <w:rsid w:val="00D77E42"/>
    <w:rsid w:val="00D804D8"/>
    <w:rsid w:val="00D8067E"/>
    <w:rsid w:val="00D80698"/>
    <w:rsid w:val="00D80A20"/>
    <w:rsid w:val="00D81893"/>
    <w:rsid w:val="00D821EB"/>
    <w:rsid w:val="00D82FE5"/>
    <w:rsid w:val="00D832C5"/>
    <w:rsid w:val="00D84D9E"/>
    <w:rsid w:val="00D9392B"/>
    <w:rsid w:val="00D93BF8"/>
    <w:rsid w:val="00D940EC"/>
    <w:rsid w:val="00D94305"/>
    <w:rsid w:val="00D97769"/>
    <w:rsid w:val="00DA08E7"/>
    <w:rsid w:val="00DA198B"/>
    <w:rsid w:val="00DA5F25"/>
    <w:rsid w:val="00DA6855"/>
    <w:rsid w:val="00DA799F"/>
    <w:rsid w:val="00DB06C1"/>
    <w:rsid w:val="00DB10E4"/>
    <w:rsid w:val="00DB3CA5"/>
    <w:rsid w:val="00DB3EF1"/>
    <w:rsid w:val="00DB581B"/>
    <w:rsid w:val="00DB684B"/>
    <w:rsid w:val="00DB7E43"/>
    <w:rsid w:val="00DC0264"/>
    <w:rsid w:val="00DC1739"/>
    <w:rsid w:val="00DC186F"/>
    <w:rsid w:val="00DC260A"/>
    <w:rsid w:val="00DC2BEF"/>
    <w:rsid w:val="00DC2CB0"/>
    <w:rsid w:val="00DC39D8"/>
    <w:rsid w:val="00DC47B3"/>
    <w:rsid w:val="00DC532D"/>
    <w:rsid w:val="00DC5F5A"/>
    <w:rsid w:val="00DC7CF4"/>
    <w:rsid w:val="00DD42F0"/>
    <w:rsid w:val="00DD5078"/>
    <w:rsid w:val="00DD6226"/>
    <w:rsid w:val="00DD6DDA"/>
    <w:rsid w:val="00DD70E0"/>
    <w:rsid w:val="00DD7101"/>
    <w:rsid w:val="00DD727D"/>
    <w:rsid w:val="00DD788C"/>
    <w:rsid w:val="00DD7D56"/>
    <w:rsid w:val="00DE05F1"/>
    <w:rsid w:val="00DE1030"/>
    <w:rsid w:val="00DE144D"/>
    <w:rsid w:val="00DE1F88"/>
    <w:rsid w:val="00DE2331"/>
    <w:rsid w:val="00DE2508"/>
    <w:rsid w:val="00DE2826"/>
    <w:rsid w:val="00DE28E1"/>
    <w:rsid w:val="00DE675C"/>
    <w:rsid w:val="00DE721B"/>
    <w:rsid w:val="00DE790B"/>
    <w:rsid w:val="00DE7D35"/>
    <w:rsid w:val="00DF0974"/>
    <w:rsid w:val="00DF0E4D"/>
    <w:rsid w:val="00DF1075"/>
    <w:rsid w:val="00DF15C2"/>
    <w:rsid w:val="00DF1A72"/>
    <w:rsid w:val="00DF1D13"/>
    <w:rsid w:val="00DF3C22"/>
    <w:rsid w:val="00DF5F8C"/>
    <w:rsid w:val="00DF6749"/>
    <w:rsid w:val="00DF7E22"/>
    <w:rsid w:val="00E00835"/>
    <w:rsid w:val="00E00A0C"/>
    <w:rsid w:val="00E01A76"/>
    <w:rsid w:val="00E04212"/>
    <w:rsid w:val="00E06C7E"/>
    <w:rsid w:val="00E06F24"/>
    <w:rsid w:val="00E07A0E"/>
    <w:rsid w:val="00E100D0"/>
    <w:rsid w:val="00E10159"/>
    <w:rsid w:val="00E11EC1"/>
    <w:rsid w:val="00E1220A"/>
    <w:rsid w:val="00E12DE8"/>
    <w:rsid w:val="00E13291"/>
    <w:rsid w:val="00E145BD"/>
    <w:rsid w:val="00E14B9B"/>
    <w:rsid w:val="00E14E27"/>
    <w:rsid w:val="00E15769"/>
    <w:rsid w:val="00E15974"/>
    <w:rsid w:val="00E15DE7"/>
    <w:rsid w:val="00E1661F"/>
    <w:rsid w:val="00E20B62"/>
    <w:rsid w:val="00E22CBD"/>
    <w:rsid w:val="00E2593C"/>
    <w:rsid w:val="00E25FB7"/>
    <w:rsid w:val="00E321C3"/>
    <w:rsid w:val="00E336D7"/>
    <w:rsid w:val="00E33A64"/>
    <w:rsid w:val="00E33F84"/>
    <w:rsid w:val="00E35C22"/>
    <w:rsid w:val="00E40866"/>
    <w:rsid w:val="00E41A18"/>
    <w:rsid w:val="00E42C67"/>
    <w:rsid w:val="00E42CDF"/>
    <w:rsid w:val="00E43E3B"/>
    <w:rsid w:val="00E43E8C"/>
    <w:rsid w:val="00E45099"/>
    <w:rsid w:val="00E46813"/>
    <w:rsid w:val="00E50862"/>
    <w:rsid w:val="00E51B25"/>
    <w:rsid w:val="00E51C00"/>
    <w:rsid w:val="00E51F89"/>
    <w:rsid w:val="00E52243"/>
    <w:rsid w:val="00E531BC"/>
    <w:rsid w:val="00E531C1"/>
    <w:rsid w:val="00E53E43"/>
    <w:rsid w:val="00E54FFF"/>
    <w:rsid w:val="00E55793"/>
    <w:rsid w:val="00E55899"/>
    <w:rsid w:val="00E55E92"/>
    <w:rsid w:val="00E567AC"/>
    <w:rsid w:val="00E56B1C"/>
    <w:rsid w:val="00E61118"/>
    <w:rsid w:val="00E61853"/>
    <w:rsid w:val="00E61A49"/>
    <w:rsid w:val="00E622C1"/>
    <w:rsid w:val="00E636B5"/>
    <w:rsid w:val="00E63D1F"/>
    <w:rsid w:val="00E6410E"/>
    <w:rsid w:val="00E656CF"/>
    <w:rsid w:val="00E65D47"/>
    <w:rsid w:val="00E6699D"/>
    <w:rsid w:val="00E67DF1"/>
    <w:rsid w:val="00E72C98"/>
    <w:rsid w:val="00E73365"/>
    <w:rsid w:val="00E738C8"/>
    <w:rsid w:val="00E73BE4"/>
    <w:rsid w:val="00E73F31"/>
    <w:rsid w:val="00E754A3"/>
    <w:rsid w:val="00E76039"/>
    <w:rsid w:val="00E769E1"/>
    <w:rsid w:val="00E76BCD"/>
    <w:rsid w:val="00E77D1B"/>
    <w:rsid w:val="00E834DB"/>
    <w:rsid w:val="00E8553F"/>
    <w:rsid w:val="00E8624E"/>
    <w:rsid w:val="00E86516"/>
    <w:rsid w:val="00E86651"/>
    <w:rsid w:val="00E879F9"/>
    <w:rsid w:val="00E87DFB"/>
    <w:rsid w:val="00E91D3C"/>
    <w:rsid w:val="00E9287F"/>
    <w:rsid w:val="00E93018"/>
    <w:rsid w:val="00E93618"/>
    <w:rsid w:val="00E9381C"/>
    <w:rsid w:val="00E948F2"/>
    <w:rsid w:val="00E96644"/>
    <w:rsid w:val="00E97D15"/>
    <w:rsid w:val="00EA0090"/>
    <w:rsid w:val="00EA0CDC"/>
    <w:rsid w:val="00EA201B"/>
    <w:rsid w:val="00EA37CF"/>
    <w:rsid w:val="00EA5BE0"/>
    <w:rsid w:val="00EA66A4"/>
    <w:rsid w:val="00EA6B3D"/>
    <w:rsid w:val="00EB0D86"/>
    <w:rsid w:val="00EB2BD5"/>
    <w:rsid w:val="00EB2FBD"/>
    <w:rsid w:val="00EB41F3"/>
    <w:rsid w:val="00EB672B"/>
    <w:rsid w:val="00EC1944"/>
    <w:rsid w:val="00EC2AFA"/>
    <w:rsid w:val="00EC2B22"/>
    <w:rsid w:val="00EC2E20"/>
    <w:rsid w:val="00EC4526"/>
    <w:rsid w:val="00EC467B"/>
    <w:rsid w:val="00EC4783"/>
    <w:rsid w:val="00EC547A"/>
    <w:rsid w:val="00EC5EA2"/>
    <w:rsid w:val="00EC604F"/>
    <w:rsid w:val="00EC715C"/>
    <w:rsid w:val="00ED00A7"/>
    <w:rsid w:val="00ED226C"/>
    <w:rsid w:val="00ED2681"/>
    <w:rsid w:val="00ED4566"/>
    <w:rsid w:val="00ED4E26"/>
    <w:rsid w:val="00ED57A6"/>
    <w:rsid w:val="00ED67B2"/>
    <w:rsid w:val="00ED67ED"/>
    <w:rsid w:val="00ED69FF"/>
    <w:rsid w:val="00ED7CB6"/>
    <w:rsid w:val="00EE1B6C"/>
    <w:rsid w:val="00EE22B6"/>
    <w:rsid w:val="00EE275A"/>
    <w:rsid w:val="00EE2973"/>
    <w:rsid w:val="00EE2F40"/>
    <w:rsid w:val="00EE3D05"/>
    <w:rsid w:val="00EE3ED9"/>
    <w:rsid w:val="00EE4461"/>
    <w:rsid w:val="00EE5EB5"/>
    <w:rsid w:val="00EE6378"/>
    <w:rsid w:val="00EE661A"/>
    <w:rsid w:val="00EE7C01"/>
    <w:rsid w:val="00EF05C9"/>
    <w:rsid w:val="00EF2CE6"/>
    <w:rsid w:val="00EF2E65"/>
    <w:rsid w:val="00EF4E56"/>
    <w:rsid w:val="00EF537A"/>
    <w:rsid w:val="00EF6177"/>
    <w:rsid w:val="00EF6297"/>
    <w:rsid w:val="00EF68CC"/>
    <w:rsid w:val="00EF6FDD"/>
    <w:rsid w:val="00EF7E6F"/>
    <w:rsid w:val="00F0015A"/>
    <w:rsid w:val="00F00AEE"/>
    <w:rsid w:val="00F01F39"/>
    <w:rsid w:val="00F023E6"/>
    <w:rsid w:val="00F028AA"/>
    <w:rsid w:val="00F03E48"/>
    <w:rsid w:val="00F056CE"/>
    <w:rsid w:val="00F05C35"/>
    <w:rsid w:val="00F0751F"/>
    <w:rsid w:val="00F07F79"/>
    <w:rsid w:val="00F100B7"/>
    <w:rsid w:val="00F10298"/>
    <w:rsid w:val="00F106E4"/>
    <w:rsid w:val="00F10CC0"/>
    <w:rsid w:val="00F13F84"/>
    <w:rsid w:val="00F160AB"/>
    <w:rsid w:val="00F16894"/>
    <w:rsid w:val="00F1696F"/>
    <w:rsid w:val="00F17F82"/>
    <w:rsid w:val="00F2036A"/>
    <w:rsid w:val="00F20F7A"/>
    <w:rsid w:val="00F213BB"/>
    <w:rsid w:val="00F22C10"/>
    <w:rsid w:val="00F24AFB"/>
    <w:rsid w:val="00F24F0B"/>
    <w:rsid w:val="00F2622B"/>
    <w:rsid w:val="00F26CEA"/>
    <w:rsid w:val="00F27EF8"/>
    <w:rsid w:val="00F3099A"/>
    <w:rsid w:val="00F30C67"/>
    <w:rsid w:val="00F30E09"/>
    <w:rsid w:val="00F31FEA"/>
    <w:rsid w:val="00F32106"/>
    <w:rsid w:val="00F32D20"/>
    <w:rsid w:val="00F35D6C"/>
    <w:rsid w:val="00F36074"/>
    <w:rsid w:val="00F368D0"/>
    <w:rsid w:val="00F36962"/>
    <w:rsid w:val="00F36F93"/>
    <w:rsid w:val="00F405B9"/>
    <w:rsid w:val="00F40CF0"/>
    <w:rsid w:val="00F4117D"/>
    <w:rsid w:val="00F421B8"/>
    <w:rsid w:val="00F4227E"/>
    <w:rsid w:val="00F4265E"/>
    <w:rsid w:val="00F42DB0"/>
    <w:rsid w:val="00F44686"/>
    <w:rsid w:val="00F446F1"/>
    <w:rsid w:val="00F45D99"/>
    <w:rsid w:val="00F4646D"/>
    <w:rsid w:val="00F503A3"/>
    <w:rsid w:val="00F5044A"/>
    <w:rsid w:val="00F52343"/>
    <w:rsid w:val="00F5284D"/>
    <w:rsid w:val="00F53E52"/>
    <w:rsid w:val="00F54173"/>
    <w:rsid w:val="00F545CD"/>
    <w:rsid w:val="00F56B5F"/>
    <w:rsid w:val="00F57AAB"/>
    <w:rsid w:val="00F57D30"/>
    <w:rsid w:val="00F60FEA"/>
    <w:rsid w:val="00F619D0"/>
    <w:rsid w:val="00F61D9F"/>
    <w:rsid w:val="00F62B34"/>
    <w:rsid w:val="00F62D9C"/>
    <w:rsid w:val="00F63163"/>
    <w:rsid w:val="00F633A9"/>
    <w:rsid w:val="00F63996"/>
    <w:rsid w:val="00F63CCE"/>
    <w:rsid w:val="00F63DC3"/>
    <w:rsid w:val="00F65123"/>
    <w:rsid w:val="00F65628"/>
    <w:rsid w:val="00F660AD"/>
    <w:rsid w:val="00F665D7"/>
    <w:rsid w:val="00F66BA4"/>
    <w:rsid w:val="00F66E12"/>
    <w:rsid w:val="00F66FC2"/>
    <w:rsid w:val="00F6719F"/>
    <w:rsid w:val="00F71111"/>
    <w:rsid w:val="00F7149C"/>
    <w:rsid w:val="00F71D47"/>
    <w:rsid w:val="00F72175"/>
    <w:rsid w:val="00F7242B"/>
    <w:rsid w:val="00F72BA8"/>
    <w:rsid w:val="00F75579"/>
    <w:rsid w:val="00F76318"/>
    <w:rsid w:val="00F81133"/>
    <w:rsid w:val="00F822EC"/>
    <w:rsid w:val="00F826F1"/>
    <w:rsid w:val="00F82D14"/>
    <w:rsid w:val="00F90195"/>
    <w:rsid w:val="00F911BB"/>
    <w:rsid w:val="00F91589"/>
    <w:rsid w:val="00F9183F"/>
    <w:rsid w:val="00F92180"/>
    <w:rsid w:val="00F92830"/>
    <w:rsid w:val="00F92B8A"/>
    <w:rsid w:val="00F93FB7"/>
    <w:rsid w:val="00F9474F"/>
    <w:rsid w:val="00F9491B"/>
    <w:rsid w:val="00F9544A"/>
    <w:rsid w:val="00F96F08"/>
    <w:rsid w:val="00F975D3"/>
    <w:rsid w:val="00FA198F"/>
    <w:rsid w:val="00FA2CF8"/>
    <w:rsid w:val="00FA5D53"/>
    <w:rsid w:val="00FA70F6"/>
    <w:rsid w:val="00FA7EAF"/>
    <w:rsid w:val="00FB078E"/>
    <w:rsid w:val="00FB0EDE"/>
    <w:rsid w:val="00FB16DF"/>
    <w:rsid w:val="00FB249A"/>
    <w:rsid w:val="00FB52BD"/>
    <w:rsid w:val="00FB5C3C"/>
    <w:rsid w:val="00FB5D1C"/>
    <w:rsid w:val="00FB6F67"/>
    <w:rsid w:val="00FB774A"/>
    <w:rsid w:val="00FC00D4"/>
    <w:rsid w:val="00FC161D"/>
    <w:rsid w:val="00FC1B3F"/>
    <w:rsid w:val="00FC236F"/>
    <w:rsid w:val="00FC677E"/>
    <w:rsid w:val="00FD21B8"/>
    <w:rsid w:val="00FD273A"/>
    <w:rsid w:val="00FD3703"/>
    <w:rsid w:val="00FD3958"/>
    <w:rsid w:val="00FD56AA"/>
    <w:rsid w:val="00FD59F5"/>
    <w:rsid w:val="00FD65C9"/>
    <w:rsid w:val="00FD6EFE"/>
    <w:rsid w:val="00FD7F46"/>
    <w:rsid w:val="00FE0132"/>
    <w:rsid w:val="00FE08F4"/>
    <w:rsid w:val="00FE22CF"/>
    <w:rsid w:val="00FE2914"/>
    <w:rsid w:val="00FE3175"/>
    <w:rsid w:val="00FE3BDD"/>
    <w:rsid w:val="00FE6139"/>
    <w:rsid w:val="00FE6450"/>
    <w:rsid w:val="00FE6C12"/>
    <w:rsid w:val="00FE7880"/>
    <w:rsid w:val="00FF288C"/>
    <w:rsid w:val="00FF2E21"/>
    <w:rsid w:val="00FF3933"/>
    <w:rsid w:val="00FF44D3"/>
    <w:rsid w:val="00FF5067"/>
    <w:rsid w:val="00FF6FB9"/>
    <w:rsid w:val="00FF736E"/>
    <w:rsid w:val="00FF74D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bfe,#eef5fc,#f5f9fd"/>
    </o:shapedefaults>
    <o:shapelayout v:ext="edit">
      <o:idmap v:ext="edit" data="2"/>
    </o:shapelayout>
  </w:shapeDefaults>
  <w:decimalSymbol w:val="."/>
  <w:listSeparator w:val=","/>
  <w14:docId w14:val="20F6CE06"/>
  <w15:chartTrackingRefBased/>
  <w15:docId w15:val="{1FF99A64-320D-4794-A595-CB374F18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14"/>
  </w:style>
  <w:style w:type="paragraph" w:styleId="Footer">
    <w:name w:val="footer"/>
    <w:basedOn w:val="Normal"/>
    <w:link w:val="FooterChar"/>
    <w:uiPriority w:val="99"/>
    <w:unhideWhenUsed/>
    <w:rsid w:val="00057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14"/>
  </w:style>
  <w:style w:type="paragraph" w:styleId="NoSpacing">
    <w:name w:val="No Spacing"/>
    <w:link w:val="NoSpacingChar"/>
    <w:uiPriority w:val="1"/>
    <w:qFormat/>
    <w:rsid w:val="00EF7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7E6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57A0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A0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A0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A05"/>
    <w:rPr>
      <w:rFonts w:eastAsiaTheme="minorEastAsia" w:cs="Times New Roman"/>
      <w:color w:val="5A5A5A" w:themeColor="text1" w:themeTint="A5"/>
      <w:spacing w:val="15"/>
    </w:rPr>
  </w:style>
  <w:style w:type="character" w:customStyle="1" w:styleId="hps">
    <w:name w:val="hps"/>
    <w:basedOn w:val="DefaultParagraphFont"/>
    <w:rsid w:val="00AC286B"/>
  </w:style>
  <w:style w:type="paragraph" w:styleId="ListParagraph">
    <w:name w:val="List Paragraph"/>
    <w:basedOn w:val="Normal"/>
    <w:uiPriority w:val="34"/>
    <w:qFormat/>
    <w:rsid w:val="00F213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36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0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33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01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5AD7-87E4-4536-928B-25016EE8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majid</cp:lastModifiedBy>
  <cp:revision>2565</cp:revision>
  <cp:lastPrinted>2023-10-08T10:11:00Z</cp:lastPrinted>
  <dcterms:created xsi:type="dcterms:W3CDTF">2022-10-15T10:25:00Z</dcterms:created>
  <dcterms:modified xsi:type="dcterms:W3CDTF">2023-12-05T13:39:00Z</dcterms:modified>
</cp:coreProperties>
</file>